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6C" w:rsidRPr="009639DA" w:rsidRDefault="00710C6C" w:rsidP="00397767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3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4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2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710C6C" w:rsidRPr="009639DA" w:rsidRDefault="00710C6C" w:rsidP="00397767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710C6C" w:rsidRDefault="00710C6C" w:rsidP="00710C6C">
      <w:pPr>
        <w:jc w:val="center"/>
      </w:pPr>
    </w:p>
    <w:p w:rsidR="00710C6C" w:rsidRPr="009639DA" w:rsidRDefault="00710C6C" w:rsidP="00710C6C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710C6C" w:rsidRDefault="00710C6C" w:rsidP="00E3306C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="00E442DF"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 w:rsidR="00E3306C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="00E442DF"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="00E442DF"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 w:rsidR="00E3306C"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 w:rsidR="00E442DF"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 w:rsid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 w:rsid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710C6C" w:rsidRDefault="00710C6C" w:rsidP="00710C6C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="00E442DF"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0D0356" w:rsidRDefault="000D0356" w:rsidP="00A239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921AFD" w:rsidRPr="00921AFD" w:rsidRDefault="0091398A" w:rsidP="000D44C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="00921AFD"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="00A239C4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سمية للجنة البيداغوجية للسداسي ال</w:t>
      </w:r>
      <w:r w:rsidR="000D44C4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أول</w:t>
      </w:r>
    </w:p>
    <w:p w:rsidR="00921AFD" w:rsidRDefault="00921AFD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 w:rsidR="000D44C4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ليسانس</w:t>
      </w: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تخصص ميزانية الدولة</w:t>
      </w:r>
    </w:p>
    <w:p w:rsidR="008005BC" w:rsidRDefault="008005BC" w:rsidP="008005B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bidiVisual/>
        <w:tblW w:w="8756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600"/>
        <w:gridCol w:w="2439"/>
        <w:gridCol w:w="2717"/>
      </w:tblGrid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أستاذ </w:t>
            </w:r>
            <w:r w:rsidR="00AC36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(ة) </w:t>
            </w: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مدخل إلى علم الاقتصاد 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احمد عبد الغني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احمد عبد الغني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إقتصاد جزئي1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لبصير هند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لبصير هند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محاسبة عامة1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تاريخ الوقائع الاقتصادية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خدادميــــة أمـال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خدادميــــة أمـال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إحصـــــاء1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دير لمياء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دير لمياء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رياضيات1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الكي حذيفة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مالكي حذيفة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منهجية البحث1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دير لمياء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مدخل للقانون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عزة عبد العزي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مدخل لعلم الإجتماع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داودي فاطمة الزهراء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لغــــة حيــــــة 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8005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8005B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قسنطيني ريم</w:t>
            </w:r>
          </w:p>
        </w:tc>
      </w:tr>
    </w:tbl>
    <w:p w:rsidR="000D0356" w:rsidRPr="00921AFD" w:rsidRDefault="000D0356" w:rsidP="000D035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</w:p>
    <w:p w:rsidR="000A3447" w:rsidRPr="000A3447" w:rsidRDefault="000A3447" w:rsidP="00921AFD">
      <w:pPr>
        <w:bidi/>
        <w:spacing w:after="0"/>
      </w:pPr>
    </w:p>
    <w:p w:rsidR="000A3447" w:rsidRDefault="000A3447" w:rsidP="000A3447">
      <w:pPr>
        <w:bidi/>
        <w:rPr>
          <w:rFonts w:hint="cs"/>
          <w:rtl/>
          <w:lang w:bidi="ar-DZ"/>
        </w:rPr>
      </w:pPr>
    </w:p>
    <w:p w:rsidR="00A239C4" w:rsidRDefault="00A239C4" w:rsidP="00A239C4">
      <w:pPr>
        <w:bidi/>
        <w:rPr>
          <w:rFonts w:hint="cs"/>
          <w:rtl/>
          <w:lang w:bidi="ar-DZ"/>
        </w:rPr>
      </w:pPr>
    </w:p>
    <w:p w:rsidR="00A239C4" w:rsidRDefault="00A239C4" w:rsidP="00A239C4">
      <w:pPr>
        <w:bidi/>
        <w:rPr>
          <w:rFonts w:hint="cs"/>
          <w:rtl/>
          <w:lang w:bidi="ar-DZ"/>
        </w:rPr>
      </w:pPr>
    </w:p>
    <w:p w:rsidR="00A239C4" w:rsidRDefault="00A239C4" w:rsidP="00A239C4">
      <w:pPr>
        <w:bidi/>
        <w:rPr>
          <w:rFonts w:hint="cs"/>
          <w:rtl/>
          <w:lang w:bidi="ar-DZ"/>
        </w:rPr>
      </w:pPr>
    </w:p>
    <w:p w:rsidR="00A239C4" w:rsidRDefault="00A239C4" w:rsidP="00A239C4">
      <w:pPr>
        <w:bidi/>
        <w:rPr>
          <w:rFonts w:hint="cs"/>
          <w:rtl/>
          <w:lang w:bidi="ar-DZ"/>
        </w:rPr>
      </w:pPr>
    </w:p>
    <w:p w:rsidR="00921AFD" w:rsidRPr="009639DA" w:rsidRDefault="00921AFD" w:rsidP="00921AF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5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6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7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8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21AFD" w:rsidRPr="009639DA" w:rsidRDefault="00921AFD" w:rsidP="00921AF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921AFD" w:rsidRDefault="00921AFD" w:rsidP="00921AFD">
      <w:pPr>
        <w:jc w:val="center"/>
      </w:pPr>
    </w:p>
    <w:p w:rsidR="00921AFD" w:rsidRPr="009639DA" w:rsidRDefault="00921AFD" w:rsidP="00921AF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21AFD" w:rsidRDefault="00921AFD" w:rsidP="00921AF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21AFD" w:rsidRDefault="00921AFD" w:rsidP="00921AF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21AFD" w:rsidRDefault="00921AFD" w:rsidP="00921AFD">
      <w:pPr>
        <w:jc w:val="center"/>
        <w:rPr>
          <w:rFonts w:hint="cs"/>
          <w:rtl/>
        </w:rPr>
      </w:pPr>
    </w:p>
    <w:p w:rsidR="008005BC" w:rsidRPr="00921AFD" w:rsidRDefault="008005BC" w:rsidP="008005B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ني</w:t>
      </w:r>
    </w:p>
    <w:p w:rsidR="008005BC" w:rsidRDefault="008005BC" w:rsidP="008005B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ليسانس</w:t>
      </w:r>
    </w:p>
    <w:p w:rsidR="008005BC" w:rsidRDefault="008005BC" w:rsidP="008005B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تخصص ميزانية الدولة</w:t>
      </w:r>
    </w:p>
    <w:p w:rsidR="008005BC" w:rsidRDefault="008005BC" w:rsidP="008005B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bidiVisual/>
        <w:tblW w:w="8756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600"/>
        <w:gridCol w:w="2439"/>
        <w:gridCol w:w="2717"/>
      </w:tblGrid>
      <w:tr w:rsidR="008005BC" w:rsidRPr="008005BC" w:rsidTr="00F1349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F13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F13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AC36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</w:t>
            </w: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حاضر (ة)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Pr="008005BC" w:rsidRDefault="008005BC" w:rsidP="00F13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005B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دخل لإدارة الأعمال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قلقول الهادي</w:t>
            </w:r>
          </w:p>
        </w:tc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قلقول الهادي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إقتصاد جزئي 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لبصير هند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لبصير هند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حاسبة عامة 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ن كشرود رضوان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ن كشرود رضوان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إحصـــــاء 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خضير وحيد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خضير وحيد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رياضيات 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الكي حذيفة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الكي حذيفة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إعلام آلي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شمال نجاة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شمال نجاة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القانون التجاري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عزة عبد العزيز</w:t>
            </w:r>
          </w:p>
        </w:tc>
        <w:tc>
          <w:tcPr>
            <w:tcW w:w="2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سوسيولوجيا المنظمات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داودي فاطمة الزهراء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لغــــة حيــــــة 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قسنطيني ريم</w:t>
            </w:r>
          </w:p>
        </w:tc>
      </w:tr>
      <w:tr w:rsidR="008005BC" w:rsidRPr="008005BC" w:rsidTr="008005BC">
        <w:trPr>
          <w:trHeight w:val="567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مدخل لإدارة الأعمال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قلقول الهادي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BC" w:rsidRDefault="008005BC" w:rsidP="008005BC">
            <w:pPr>
              <w:bidi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rtl/>
              </w:rPr>
              <w:t>بوقلقول الهادي</w:t>
            </w:r>
          </w:p>
        </w:tc>
      </w:tr>
    </w:tbl>
    <w:p w:rsidR="008005BC" w:rsidRPr="00921AFD" w:rsidRDefault="008005BC" w:rsidP="008005B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</w:p>
    <w:p w:rsidR="008005BC" w:rsidRPr="000A3447" w:rsidRDefault="008005BC" w:rsidP="008005BC">
      <w:pPr>
        <w:bidi/>
        <w:spacing w:after="0"/>
      </w:pPr>
    </w:p>
    <w:p w:rsidR="008005BC" w:rsidRDefault="008005BC" w:rsidP="00921AFD">
      <w:pPr>
        <w:jc w:val="center"/>
        <w:rPr>
          <w:rFonts w:hint="cs"/>
          <w:rtl/>
        </w:rPr>
      </w:pPr>
    </w:p>
    <w:p w:rsidR="008005BC" w:rsidRDefault="008005BC" w:rsidP="00921AFD">
      <w:pPr>
        <w:jc w:val="center"/>
        <w:rPr>
          <w:rFonts w:hint="cs"/>
          <w:rtl/>
        </w:rPr>
      </w:pPr>
    </w:p>
    <w:p w:rsidR="008005BC" w:rsidRDefault="008005BC" w:rsidP="00921AFD">
      <w:pPr>
        <w:jc w:val="center"/>
        <w:rPr>
          <w:rFonts w:hint="cs"/>
          <w:rtl/>
        </w:rPr>
      </w:pPr>
    </w:p>
    <w:p w:rsidR="008005BC" w:rsidRDefault="008005BC" w:rsidP="00921AFD">
      <w:pPr>
        <w:jc w:val="center"/>
        <w:rPr>
          <w:rFonts w:hint="cs"/>
          <w:rtl/>
        </w:rPr>
      </w:pPr>
    </w:p>
    <w:p w:rsidR="008005BC" w:rsidRDefault="008005BC" w:rsidP="00921AFD">
      <w:pPr>
        <w:jc w:val="center"/>
        <w:rPr>
          <w:rFonts w:hint="cs"/>
          <w:rtl/>
        </w:rPr>
      </w:pPr>
    </w:p>
    <w:p w:rsidR="00BD4E46" w:rsidRPr="009639DA" w:rsidRDefault="00BD4E46" w:rsidP="00BD4E46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57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58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59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60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BD4E46" w:rsidRPr="009639DA" w:rsidRDefault="00BD4E46" w:rsidP="00BD4E46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BD4E46" w:rsidRDefault="00BD4E46" w:rsidP="00BD4E46">
      <w:pPr>
        <w:jc w:val="center"/>
      </w:pPr>
    </w:p>
    <w:p w:rsidR="00BD4E46" w:rsidRPr="009639DA" w:rsidRDefault="00BD4E46" w:rsidP="00BD4E46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BD4E46" w:rsidRDefault="00BD4E46" w:rsidP="00BD4E46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BD4E46" w:rsidRDefault="00BD4E46" w:rsidP="00BD4E46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8005BC" w:rsidRDefault="008005BC" w:rsidP="00921AFD">
      <w:pPr>
        <w:jc w:val="center"/>
      </w:pPr>
    </w:p>
    <w:p w:rsidR="000D44C4" w:rsidRPr="00921AFD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لث</w:t>
      </w: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ني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026323" w:rsidRDefault="00026323" w:rsidP="0002632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جذع مشترك + ميزانية الدولة</w:t>
      </w:r>
    </w:p>
    <w:p w:rsidR="000D44C4" w:rsidRPr="00921AFD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tblpPr w:leftFromText="141" w:rightFromText="141" w:vertAnchor="text" w:horzAnchor="margin" w:tblpXSpec="center" w:tblpY="73"/>
        <w:bidiVisual/>
        <w:tblW w:w="8432" w:type="dxa"/>
        <w:tblLayout w:type="fixed"/>
        <w:tblLook w:val="04A0"/>
      </w:tblPr>
      <w:tblGrid>
        <w:gridCol w:w="2488"/>
        <w:gridCol w:w="2826"/>
        <w:gridCol w:w="3118"/>
      </w:tblGrid>
      <w:tr w:rsidR="000D44C4" w:rsidRPr="001331F0" w:rsidTr="002F39D5">
        <w:trPr>
          <w:trHeight w:val="567"/>
        </w:trPr>
        <w:tc>
          <w:tcPr>
            <w:tcW w:w="248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826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AC36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</w:t>
            </w:r>
            <w:r w:rsidRPr="00BD4E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حاضر (ة)</w:t>
            </w:r>
          </w:p>
        </w:tc>
        <w:tc>
          <w:tcPr>
            <w:tcW w:w="311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سيير المؤسسة</w:t>
            </w:r>
          </w:p>
        </w:tc>
        <w:tc>
          <w:tcPr>
            <w:tcW w:w="2826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سي إلـهام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مولــــي نبيلــــــ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6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خاخني وهيب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6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حنون هب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كلي 1</w:t>
            </w:r>
          </w:p>
        </w:tc>
        <w:tc>
          <w:tcPr>
            <w:tcW w:w="2826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غرسة عبد اللطي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 وارث حكيمــــــ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6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غرسة عبد اللطيف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حاسبة تحليلية</w:t>
            </w:r>
          </w:p>
        </w:tc>
        <w:tc>
          <w:tcPr>
            <w:tcW w:w="2826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حبال فريد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كــــــراس نجــــــا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6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ــحـــبال فــــريد</w:t>
            </w:r>
          </w:p>
        </w:tc>
      </w:tr>
      <w:tr w:rsidR="000D44C4" w:rsidRPr="00C91D0A" w:rsidTr="002F39D5">
        <w:trPr>
          <w:trHeight w:val="454"/>
        </w:trPr>
        <w:tc>
          <w:tcPr>
            <w:tcW w:w="248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حصاء 3</w:t>
            </w:r>
          </w:p>
        </w:tc>
        <w:tc>
          <w:tcPr>
            <w:tcW w:w="2826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سوب فؤاد</w:t>
            </w:r>
          </w:p>
        </w:tc>
        <w:tc>
          <w:tcPr>
            <w:tcW w:w="3118" w:type="dxa"/>
            <w:vAlign w:val="center"/>
          </w:tcPr>
          <w:p w:rsidR="000D44C4" w:rsidRPr="00BD4E46" w:rsidRDefault="000D44C4" w:rsidP="00EF2E0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حمد عبد الغاني</w:t>
            </w:r>
          </w:p>
        </w:tc>
      </w:tr>
      <w:tr w:rsidR="000D44C4" w:rsidRPr="00C91D0A" w:rsidTr="002F39D5">
        <w:trPr>
          <w:trHeight w:val="454"/>
        </w:trPr>
        <w:tc>
          <w:tcPr>
            <w:tcW w:w="248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ياضيات المؤسسة</w:t>
            </w:r>
          </w:p>
        </w:tc>
        <w:tc>
          <w:tcPr>
            <w:tcW w:w="2826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مي فيصل</w:t>
            </w:r>
          </w:p>
        </w:tc>
        <w:tc>
          <w:tcPr>
            <w:tcW w:w="3118" w:type="dxa"/>
            <w:vAlign w:val="center"/>
          </w:tcPr>
          <w:p w:rsidR="000D44C4" w:rsidRPr="00BD4E46" w:rsidRDefault="000D44C4" w:rsidP="00EF2E0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لمي فيصل</w:t>
            </w:r>
          </w:p>
        </w:tc>
      </w:tr>
      <w:tr w:rsidR="000D44C4" w:rsidRPr="00C91D0A" w:rsidTr="002F39D5">
        <w:trPr>
          <w:trHeight w:val="454"/>
        </w:trPr>
        <w:tc>
          <w:tcPr>
            <w:tcW w:w="248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826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بصير هند</w:t>
            </w:r>
          </w:p>
        </w:tc>
        <w:tc>
          <w:tcPr>
            <w:tcW w:w="311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علام آلي 2</w:t>
            </w:r>
          </w:p>
        </w:tc>
        <w:tc>
          <w:tcPr>
            <w:tcW w:w="2826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مال نجاة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حوت حمزة</w:t>
            </w:r>
          </w:p>
        </w:tc>
      </w:tr>
      <w:tr w:rsidR="00EF2E0F" w:rsidRPr="00C91D0A" w:rsidTr="002F39D5">
        <w:trPr>
          <w:trHeight w:val="454"/>
        </w:trPr>
        <w:tc>
          <w:tcPr>
            <w:tcW w:w="2488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6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مال نجـاة</w:t>
            </w:r>
          </w:p>
        </w:tc>
      </w:tr>
      <w:tr w:rsidR="000D44C4" w:rsidRPr="00C91D0A" w:rsidTr="002F39D5">
        <w:trPr>
          <w:trHeight w:val="454"/>
        </w:trPr>
        <w:tc>
          <w:tcPr>
            <w:tcW w:w="248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ـــاد نقـــدي</w:t>
            </w:r>
          </w:p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سوق رأس المال</w:t>
            </w:r>
          </w:p>
        </w:tc>
        <w:tc>
          <w:tcPr>
            <w:tcW w:w="2826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ويل حسونه</w:t>
            </w:r>
          </w:p>
        </w:tc>
        <w:tc>
          <w:tcPr>
            <w:tcW w:w="3118" w:type="dxa"/>
            <w:vAlign w:val="center"/>
          </w:tcPr>
          <w:p w:rsidR="000D44C4" w:rsidRPr="00BD4E46" w:rsidRDefault="000D44C4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EF2E0F" w:rsidRPr="00E7267A" w:rsidTr="002F39D5">
        <w:trPr>
          <w:trHeight w:val="454"/>
        </w:trPr>
        <w:tc>
          <w:tcPr>
            <w:tcW w:w="2488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 أجنبية 3 (فرنسية)</w:t>
            </w:r>
          </w:p>
        </w:tc>
        <w:tc>
          <w:tcPr>
            <w:tcW w:w="2826" w:type="dxa"/>
            <w:vMerge w:val="restart"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/>
                <w:smallCaps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mallCaps/>
                <w:sz w:val="28"/>
                <w:szCs w:val="28"/>
                <w:rtl/>
                <w:lang w:bidi="ar-DZ"/>
              </w:rPr>
              <w:t>بن عمار ايناس</w:t>
            </w:r>
          </w:p>
        </w:tc>
      </w:tr>
      <w:tr w:rsidR="00EF2E0F" w:rsidRPr="00E7267A" w:rsidTr="002F39D5">
        <w:trPr>
          <w:trHeight w:val="454"/>
        </w:trPr>
        <w:tc>
          <w:tcPr>
            <w:tcW w:w="2488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6" w:type="dxa"/>
            <w:vMerge/>
            <w:vAlign w:val="center"/>
          </w:tcPr>
          <w:p w:rsidR="00EF2E0F" w:rsidRPr="00BD4E46" w:rsidRDefault="00EF2E0F" w:rsidP="00EF2E0F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F2E0F" w:rsidRPr="00BD4E46" w:rsidRDefault="00EF2E0F" w:rsidP="00EF2E0F">
            <w:pPr>
              <w:bidi/>
              <w:rPr>
                <w:rFonts w:asciiTheme="majorBidi" w:hAnsiTheme="majorBidi" w:cstheme="majorBidi" w:hint="cs"/>
                <w:smallCaps/>
                <w:sz w:val="28"/>
                <w:szCs w:val="28"/>
                <w:rtl/>
                <w:lang w:bidi="ar-DZ"/>
              </w:rPr>
            </w:pPr>
            <w:r w:rsidRPr="00BD4E46">
              <w:rPr>
                <w:rFonts w:asciiTheme="majorBidi" w:hAnsiTheme="majorBidi" w:cstheme="majorBidi" w:hint="cs"/>
                <w:smallCaps/>
                <w:sz w:val="28"/>
                <w:szCs w:val="28"/>
                <w:rtl/>
                <w:lang w:bidi="ar-DZ"/>
              </w:rPr>
              <w:t>بوجمعة كميلية</w:t>
            </w:r>
          </w:p>
        </w:tc>
      </w:tr>
    </w:tbl>
    <w:p w:rsidR="000D44C4" w:rsidRDefault="000D44C4" w:rsidP="00921AF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0D44C4" w:rsidRDefault="000D44C4" w:rsidP="000D44C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367AA0" w:rsidRDefault="00367AA0" w:rsidP="00367AA0">
      <w:pPr>
        <w:bidi/>
        <w:jc w:val="center"/>
        <w:rPr>
          <w:rFonts w:hint="cs"/>
          <w:rtl/>
          <w:lang w:bidi="ar-DZ"/>
        </w:rPr>
      </w:pPr>
    </w:p>
    <w:p w:rsidR="00AC73D5" w:rsidRPr="009639DA" w:rsidRDefault="00AC73D5" w:rsidP="00AC73D5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61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62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63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64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AC73D5" w:rsidRPr="009639DA" w:rsidRDefault="00AC73D5" w:rsidP="00AC73D5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AC73D5" w:rsidRDefault="00AC73D5" w:rsidP="00AC73D5">
      <w:pPr>
        <w:jc w:val="center"/>
      </w:pPr>
    </w:p>
    <w:p w:rsidR="00AC73D5" w:rsidRPr="009639DA" w:rsidRDefault="00AC73D5" w:rsidP="00AC73D5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AC73D5" w:rsidRDefault="00AC73D5" w:rsidP="00AC73D5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AC73D5" w:rsidRDefault="00AC73D5" w:rsidP="00AC73D5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AC73D5" w:rsidRDefault="00AC73D5" w:rsidP="00AC73D5">
      <w:pPr>
        <w:jc w:val="center"/>
      </w:pPr>
    </w:p>
    <w:p w:rsidR="00AC73D5" w:rsidRPr="00921AFD" w:rsidRDefault="00AC73D5" w:rsidP="00AC73D5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رابع</w:t>
      </w:r>
    </w:p>
    <w:p w:rsidR="00AC73D5" w:rsidRDefault="00AC73D5" w:rsidP="00AC73D5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ني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AC73D5" w:rsidRDefault="00AC73D5" w:rsidP="00AC73D5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جذع مشترك + ميزانية الدولة</w:t>
      </w:r>
    </w:p>
    <w:tbl>
      <w:tblPr>
        <w:tblStyle w:val="Grilledutableau"/>
        <w:tblpPr w:leftFromText="141" w:rightFromText="141" w:vertAnchor="text" w:horzAnchor="margin" w:tblpXSpec="center" w:tblpY="484"/>
        <w:bidiVisual/>
        <w:tblW w:w="9356" w:type="dxa"/>
        <w:tblInd w:w="-220" w:type="dxa"/>
        <w:tblLayout w:type="fixed"/>
        <w:tblLook w:val="04A0"/>
      </w:tblPr>
      <w:tblGrid>
        <w:gridCol w:w="2425"/>
        <w:gridCol w:w="2395"/>
        <w:gridCol w:w="4536"/>
      </w:tblGrid>
      <w:tr w:rsidR="00AC73D5" w:rsidRPr="001331F0" w:rsidTr="00B82F8A">
        <w:trPr>
          <w:trHeight w:val="567"/>
        </w:trPr>
        <w:tc>
          <w:tcPr>
            <w:tcW w:w="2425" w:type="dxa"/>
            <w:vAlign w:val="center"/>
          </w:tcPr>
          <w:p w:rsidR="00AC73D5" w:rsidRPr="001331F0" w:rsidRDefault="00AC73D5" w:rsidP="00B82F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395" w:type="dxa"/>
            <w:vAlign w:val="center"/>
          </w:tcPr>
          <w:p w:rsidR="00AC73D5" w:rsidRPr="001331F0" w:rsidRDefault="00AC73D5" w:rsidP="00B82F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 w:rsidR="00AC36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4536" w:type="dxa"/>
            <w:vAlign w:val="center"/>
          </w:tcPr>
          <w:p w:rsidR="00AC73D5" w:rsidRPr="001331F0" w:rsidRDefault="00AC73D5" w:rsidP="00B82F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المؤسسة</w:t>
            </w:r>
          </w:p>
        </w:tc>
        <w:tc>
          <w:tcPr>
            <w:tcW w:w="239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غرسة عبد اللطيف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اسي إلهـــــام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مولي نبيلـــة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لايمي فـيروز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ياضيات مالية</w:t>
            </w:r>
          </w:p>
        </w:tc>
        <w:tc>
          <w:tcPr>
            <w:tcW w:w="239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باركي صفاء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باركي صفاء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المي فيصـل </w:t>
            </w:r>
          </w:p>
        </w:tc>
      </w:tr>
      <w:tr w:rsidR="00AC73D5" w:rsidRPr="00C91D0A" w:rsidTr="00B82F8A">
        <w:trPr>
          <w:trHeight w:val="454"/>
        </w:trPr>
        <w:tc>
          <w:tcPr>
            <w:tcW w:w="2425" w:type="dxa"/>
            <w:vAlign w:val="center"/>
          </w:tcPr>
          <w:p w:rsidR="00AC73D5" w:rsidRPr="00AC73D5" w:rsidRDefault="00AC73D5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كلي 2</w:t>
            </w:r>
          </w:p>
        </w:tc>
        <w:tc>
          <w:tcPr>
            <w:tcW w:w="2395" w:type="dxa"/>
            <w:vAlign w:val="center"/>
          </w:tcPr>
          <w:p w:rsidR="00AC73D5" w:rsidRPr="00AC73D5" w:rsidRDefault="00AC73D5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غرسة عبد اللطيف</w:t>
            </w:r>
          </w:p>
        </w:tc>
        <w:tc>
          <w:tcPr>
            <w:tcW w:w="4536" w:type="dxa"/>
            <w:vAlign w:val="center"/>
          </w:tcPr>
          <w:p w:rsidR="00AC73D5" w:rsidRPr="00AC73D5" w:rsidRDefault="00AC73D5" w:rsidP="00B82F8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لغرسة عبد اللطيف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لية عامة</w:t>
            </w:r>
          </w:p>
        </w:tc>
        <w:tc>
          <w:tcPr>
            <w:tcW w:w="239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فافة وداد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طويل حسونة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زار بسمة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موي أمينة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سوامس رضوان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سويق</w:t>
            </w:r>
          </w:p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لخضر مسعودة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وام راضيــــة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جمادي منيرة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لخضر مسعودة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علام آلي 3</w:t>
            </w:r>
          </w:p>
        </w:tc>
        <w:tc>
          <w:tcPr>
            <w:tcW w:w="2395" w:type="dxa"/>
            <w:vMerge w:val="restart"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شمال نجاة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قحوت حمزة </w:t>
            </w:r>
          </w:p>
        </w:tc>
      </w:tr>
      <w:tr w:rsidR="00B82F8A" w:rsidRPr="00C91D0A" w:rsidTr="00B82F8A">
        <w:trPr>
          <w:trHeight w:val="454"/>
        </w:trPr>
        <w:tc>
          <w:tcPr>
            <w:tcW w:w="242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5" w:type="dxa"/>
            <w:vMerge/>
            <w:vAlign w:val="center"/>
          </w:tcPr>
          <w:p w:rsidR="00B82F8A" w:rsidRPr="00AC73D5" w:rsidRDefault="00B82F8A" w:rsidP="00B82F8A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82F8A" w:rsidRPr="00AC73D5" w:rsidRDefault="00B82F8A" w:rsidP="00B82F8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بوشمال نجــاة </w:t>
            </w:r>
          </w:p>
        </w:tc>
      </w:tr>
      <w:tr w:rsidR="00AC73D5" w:rsidRPr="00C91D0A" w:rsidTr="00B82F8A">
        <w:trPr>
          <w:trHeight w:val="454"/>
        </w:trPr>
        <w:tc>
          <w:tcPr>
            <w:tcW w:w="2425" w:type="dxa"/>
            <w:vAlign w:val="center"/>
          </w:tcPr>
          <w:p w:rsidR="00AC73D5" w:rsidRPr="00AC73D5" w:rsidRDefault="00AC73D5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ساد وأخلاقيات العمل</w:t>
            </w:r>
          </w:p>
        </w:tc>
        <w:tc>
          <w:tcPr>
            <w:tcW w:w="2395" w:type="dxa"/>
            <w:vAlign w:val="center"/>
          </w:tcPr>
          <w:p w:rsidR="00AC73D5" w:rsidRPr="00AC73D5" w:rsidRDefault="00AC73D5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73D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الحي صبرينة</w:t>
            </w:r>
          </w:p>
        </w:tc>
        <w:tc>
          <w:tcPr>
            <w:tcW w:w="4536" w:type="dxa"/>
            <w:vAlign w:val="center"/>
          </w:tcPr>
          <w:p w:rsidR="00AC73D5" w:rsidRPr="00AC73D5" w:rsidRDefault="00AC73D5" w:rsidP="00B82F8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</w:tbl>
    <w:p w:rsidR="00AF2D28" w:rsidRDefault="00AF2D28" w:rsidP="00AC73D5">
      <w:pPr>
        <w:bidi/>
        <w:jc w:val="center"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Pr="00AF2D28" w:rsidRDefault="00AF2D28" w:rsidP="00AF2D28">
      <w:pPr>
        <w:bidi/>
        <w:rPr>
          <w:lang w:bidi="ar-DZ"/>
        </w:rPr>
      </w:pPr>
    </w:p>
    <w:p w:rsidR="00AF2D28" w:rsidRDefault="00AF2D28" w:rsidP="00AF2D28">
      <w:pPr>
        <w:bidi/>
        <w:rPr>
          <w:lang w:bidi="ar-DZ"/>
        </w:rPr>
      </w:pPr>
    </w:p>
    <w:p w:rsidR="00AC73D5" w:rsidRDefault="00AF2D28" w:rsidP="00AF2D28">
      <w:pPr>
        <w:tabs>
          <w:tab w:val="left" w:pos="2972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AF2D28" w:rsidRPr="009639DA" w:rsidRDefault="00AF2D28" w:rsidP="00AF2D28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65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66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67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68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AF2D28" w:rsidRPr="009639DA" w:rsidRDefault="00AF2D28" w:rsidP="00AF2D28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AF2D28" w:rsidRDefault="00AF2D28" w:rsidP="00AF2D28">
      <w:pPr>
        <w:jc w:val="center"/>
      </w:pPr>
    </w:p>
    <w:p w:rsidR="00AF2D28" w:rsidRPr="009639DA" w:rsidRDefault="00AF2D28" w:rsidP="00AF2D28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AF2D28" w:rsidRDefault="00AF2D28" w:rsidP="00AF2D28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AF2D28" w:rsidRDefault="00AF2D28" w:rsidP="00AF2D28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AF2D28" w:rsidRDefault="00AF2D28" w:rsidP="00AF2D28">
      <w:pPr>
        <w:jc w:val="center"/>
      </w:pPr>
    </w:p>
    <w:p w:rsidR="00AF2D28" w:rsidRPr="00921AFD" w:rsidRDefault="00AF2D28" w:rsidP="00AF2D2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خامس</w:t>
      </w:r>
    </w:p>
    <w:p w:rsidR="00AF2D28" w:rsidRDefault="00AF2D28" w:rsidP="00AF2D28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AF2D28" w:rsidRDefault="00AF2D28" w:rsidP="00AC364B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 xml:space="preserve">التخصص: </w:t>
      </w:r>
      <w:r w:rsidR="00AC364B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إدارة ال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 xml:space="preserve">ميزانية </w:t>
      </w:r>
    </w:p>
    <w:p w:rsidR="00AC364B" w:rsidRDefault="00AC364B" w:rsidP="00AC364B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9052" w:type="dxa"/>
        <w:jc w:val="center"/>
        <w:tblLook w:val="04A0"/>
      </w:tblPr>
      <w:tblGrid>
        <w:gridCol w:w="3796"/>
        <w:gridCol w:w="2435"/>
        <w:gridCol w:w="2821"/>
      </w:tblGrid>
      <w:tr w:rsidR="00AC364B" w:rsidRPr="00AC364B" w:rsidTr="00AC364B">
        <w:trPr>
          <w:trHeight w:val="567"/>
          <w:jc w:val="center"/>
        </w:trPr>
        <w:tc>
          <w:tcPr>
            <w:tcW w:w="3796" w:type="dxa"/>
            <w:vAlign w:val="center"/>
            <w:hideMark/>
          </w:tcPr>
          <w:p w:rsidR="00AC364B" w:rsidRPr="001331F0" w:rsidRDefault="00AC364B" w:rsidP="00AC3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35" w:type="dxa"/>
            <w:vAlign w:val="center"/>
            <w:hideMark/>
          </w:tcPr>
          <w:p w:rsidR="00AC364B" w:rsidRPr="001331F0" w:rsidRDefault="00AC364B" w:rsidP="00AC3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21" w:type="dxa"/>
            <w:vAlign w:val="center"/>
            <w:hideMark/>
          </w:tcPr>
          <w:p w:rsidR="00AC364B" w:rsidRPr="001331F0" w:rsidRDefault="00AC364B" w:rsidP="00AC364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إدارة الصفقات العمومية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لامي منير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لامي منير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قنيات الميزانية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وامس رضوان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وامس رضوان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محاسبة عمومية </w:t>
            </w: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خماس حسين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خماس حسين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إدارة المرافق العمومية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وامس رضوان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سوامس رضوان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قييم المشاريع العمومية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لتطبيقات الأولية لتحليل المعطيات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قروف صالح</w:t>
            </w:r>
          </w:p>
        </w:tc>
      </w:tr>
      <w:tr w:rsidR="00AC364B" w:rsidRPr="00AC364B" w:rsidTr="00AC364B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لغــــة أجنبيــــــة</w:t>
            </w:r>
          </w:p>
        </w:tc>
        <w:tc>
          <w:tcPr>
            <w:tcW w:w="2435" w:type="dxa"/>
            <w:noWrap/>
            <w:vAlign w:val="center"/>
            <w:hideMark/>
          </w:tcPr>
          <w:p w:rsidR="00AC364B" w:rsidRPr="00AC364B" w:rsidRDefault="00AC364B" w:rsidP="00AC364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21" w:type="dxa"/>
            <w:noWrap/>
            <w:vAlign w:val="center"/>
            <w:hideMark/>
          </w:tcPr>
          <w:p w:rsidR="00AC364B" w:rsidRPr="00AC364B" w:rsidRDefault="00AC364B" w:rsidP="00AC364B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C364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وناس سارة</w:t>
            </w:r>
          </w:p>
        </w:tc>
      </w:tr>
    </w:tbl>
    <w:p w:rsidR="00AF2D28" w:rsidRDefault="00AF2D28" w:rsidP="00AF2D28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AF2D28" w:rsidRDefault="00AF2D28" w:rsidP="00AF2D28">
      <w:pPr>
        <w:tabs>
          <w:tab w:val="left" w:pos="2972"/>
        </w:tabs>
        <w:bidi/>
        <w:rPr>
          <w:rFonts w:hint="cs"/>
          <w:rtl/>
          <w:lang w:bidi="ar-DZ"/>
        </w:rPr>
      </w:pPr>
    </w:p>
    <w:p w:rsidR="00375ADE" w:rsidRDefault="00375ADE" w:rsidP="00AF2D28">
      <w:pPr>
        <w:tabs>
          <w:tab w:val="left" w:pos="2972"/>
        </w:tabs>
        <w:bidi/>
        <w:rPr>
          <w:lang w:bidi="ar-DZ"/>
        </w:rPr>
      </w:pPr>
    </w:p>
    <w:p w:rsidR="00375ADE" w:rsidRPr="00375ADE" w:rsidRDefault="00375ADE" w:rsidP="00375ADE">
      <w:pPr>
        <w:bidi/>
        <w:rPr>
          <w:lang w:bidi="ar-DZ"/>
        </w:rPr>
      </w:pPr>
    </w:p>
    <w:p w:rsidR="00375ADE" w:rsidRPr="00375ADE" w:rsidRDefault="00375ADE" w:rsidP="00375ADE">
      <w:pPr>
        <w:bidi/>
        <w:rPr>
          <w:lang w:bidi="ar-DZ"/>
        </w:rPr>
      </w:pPr>
    </w:p>
    <w:p w:rsidR="00375ADE" w:rsidRPr="00375ADE" w:rsidRDefault="00375ADE" w:rsidP="00375ADE">
      <w:pPr>
        <w:bidi/>
        <w:rPr>
          <w:lang w:bidi="ar-DZ"/>
        </w:rPr>
      </w:pPr>
    </w:p>
    <w:p w:rsidR="00375ADE" w:rsidRPr="00375ADE" w:rsidRDefault="00375ADE" w:rsidP="00375ADE">
      <w:pPr>
        <w:bidi/>
        <w:rPr>
          <w:lang w:bidi="ar-DZ"/>
        </w:rPr>
      </w:pPr>
    </w:p>
    <w:p w:rsidR="00375ADE" w:rsidRPr="00375ADE" w:rsidRDefault="00375ADE" w:rsidP="00375ADE">
      <w:pPr>
        <w:bidi/>
        <w:rPr>
          <w:lang w:bidi="ar-DZ"/>
        </w:rPr>
      </w:pPr>
    </w:p>
    <w:p w:rsidR="00375ADE" w:rsidRDefault="00375ADE" w:rsidP="00375ADE">
      <w:pPr>
        <w:bidi/>
        <w:rPr>
          <w:lang w:bidi="ar-DZ"/>
        </w:rPr>
      </w:pPr>
    </w:p>
    <w:p w:rsidR="00AF2D28" w:rsidRDefault="00375ADE" w:rsidP="00375ADE">
      <w:pPr>
        <w:tabs>
          <w:tab w:val="left" w:pos="4762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375ADE" w:rsidRPr="009639DA" w:rsidRDefault="00375ADE" w:rsidP="00375ADE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69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70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71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72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375ADE" w:rsidRPr="009639DA" w:rsidRDefault="00375ADE" w:rsidP="00375ADE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375ADE" w:rsidRDefault="00375ADE" w:rsidP="00375ADE">
      <w:pPr>
        <w:jc w:val="center"/>
      </w:pPr>
    </w:p>
    <w:p w:rsidR="00375ADE" w:rsidRPr="009639DA" w:rsidRDefault="00375ADE" w:rsidP="00375ADE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375ADE" w:rsidRDefault="00375ADE" w:rsidP="00375ADE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375ADE" w:rsidRDefault="00375ADE" w:rsidP="00375ADE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375ADE" w:rsidRDefault="00375ADE" w:rsidP="00375ADE">
      <w:pPr>
        <w:jc w:val="center"/>
      </w:pPr>
    </w:p>
    <w:p w:rsidR="00375ADE" w:rsidRPr="00921AFD" w:rsidRDefault="00375ADE" w:rsidP="00375AD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خامس</w:t>
      </w:r>
    </w:p>
    <w:p w:rsidR="00375ADE" w:rsidRDefault="00375ADE" w:rsidP="00375AD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375ADE" w:rsidRDefault="00375ADE" w:rsidP="00375AD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ميزانية الدولة</w:t>
      </w:r>
    </w:p>
    <w:p w:rsidR="00375ADE" w:rsidRDefault="00375ADE" w:rsidP="00375AD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9052" w:type="dxa"/>
        <w:jc w:val="center"/>
        <w:tblLook w:val="04A0"/>
      </w:tblPr>
      <w:tblGrid>
        <w:gridCol w:w="3796"/>
        <w:gridCol w:w="2435"/>
        <w:gridCol w:w="2821"/>
      </w:tblGrid>
      <w:tr w:rsidR="00375ADE" w:rsidRPr="00AC364B" w:rsidTr="00F1349C">
        <w:trPr>
          <w:trHeight w:val="567"/>
          <w:jc w:val="center"/>
        </w:trPr>
        <w:tc>
          <w:tcPr>
            <w:tcW w:w="3796" w:type="dxa"/>
            <w:vAlign w:val="center"/>
            <w:hideMark/>
          </w:tcPr>
          <w:p w:rsidR="00375ADE" w:rsidRPr="001331F0" w:rsidRDefault="00375ADE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35" w:type="dxa"/>
            <w:vAlign w:val="center"/>
            <w:hideMark/>
          </w:tcPr>
          <w:p w:rsidR="00375ADE" w:rsidRPr="001331F0" w:rsidRDefault="00375ADE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21" w:type="dxa"/>
            <w:vAlign w:val="center"/>
            <w:hideMark/>
          </w:tcPr>
          <w:p w:rsidR="00375ADE" w:rsidRPr="001331F0" w:rsidRDefault="00375ADE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 w:rsidP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حاسبة العمومية 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طوارف عامر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طوارف عامر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 w:rsidP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عداد وتنفيذ الميزانيـــــات 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وامس رضوان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وامس رضوان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 w:rsidP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جـــبــــــــــــايــــــــــــــــة 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زوي هارون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زوي هارون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 w:rsidP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سيير الصفقات العمومية 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لامي منير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لامي منير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 w:rsidP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خطيط وإدارة المشاريع العمومية 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ـــانــــــون العقــــوبات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شتوح زهير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شتوح زهير</w:t>
            </w:r>
          </w:p>
        </w:tc>
      </w:tr>
      <w:tr w:rsidR="00375ADE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75ADE" w:rsidRPr="00375ADE" w:rsidRDefault="00375ADE" w:rsidP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تحرير الإداري وتقنيات الإتصال </w:t>
            </w:r>
          </w:p>
        </w:tc>
        <w:tc>
          <w:tcPr>
            <w:tcW w:w="2435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زة عبد العزيز</w:t>
            </w:r>
          </w:p>
        </w:tc>
        <w:tc>
          <w:tcPr>
            <w:tcW w:w="2821" w:type="dxa"/>
            <w:noWrap/>
            <w:vAlign w:val="center"/>
            <w:hideMark/>
          </w:tcPr>
          <w:p w:rsidR="00375ADE" w:rsidRPr="00375ADE" w:rsidRDefault="00375ADE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75AD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عزة عبد العزيز</w:t>
            </w:r>
          </w:p>
        </w:tc>
      </w:tr>
    </w:tbl>
    <w:p w:rsidR="00375ADE" w:rsidRDefault="00375ADE" w:rsidP="00375AD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7E062E" w:rsidRDefault="007E062E" w:rsidP="00375ADE">
      <w:pPr>
        <w:tabs>
          <w:tab w:val="left" w:pos="4762"/>
        </w:tabs>
        <w:bidi/>
        <w:rPr>
          <w:lang w:bidi="ar-DZ"/>
        </w:rPr>
      </w:pPr>
    </w:p>
    <w:p w:rsidR="007E062E" w:rsidRPr="007E062E" w:rsidRDefault="007E062E" w:rsidP="007E062E">
      <w:pPr>
        <w:bidi/>
        <w:rPr>
          <w:lang w:bidi="ar-DZ"/>
        </w:rPr>
      </w:pPr>
    </w:p>
    <w:p w:rsidR="007E062E" w:rsidRPr="007E062E" w:rsidRDefault="007E062E" w:rsidP="007E062E">
      <w:pPr>
        <w:bidi/>
        <w:rPr>
          <w:lang w:bidi="ar-DZ"/>
        </w:rPr>
      </w:pPr>
    </w:p>
    <w:p w:rsidR="007E062E" w:rsidRPr="007E062E" w:rsidRDefault="007E062E" w:rsidP="007E062E">
      <w:pPr>
        <w:bidi/>
        <w:rPr>
          <w:lang w:bidi="ar-DZ"/>
        </w:rPr>
      </w:pPr>
    </w:p>
    <w:p w:rsidR="007E062E" w:rsidRPr="007E062E" w:rsidRDefault="007E062E" w:rsidP="007E062E">
      <w:pPr>
        <w:bidi/>
        <w:rPr>
          <w:lang w:bidi="ar-DZ"/>
        </w:rPr>
      </w:pPr>
    </w:p>
    <w:p w:rsidR="007E062E" w:rsidRPr="007E062E" w:rsidRDefault="007E062E" w:rsidP="007E062E">
      <w:pPr>
        <w:bidi/>
        <w:rPr>
          <w:lang w:bidi="ar-DZ"/>
        </w:rPr>
      </w:pPr>
    </w:p>
    <w:p w:rsidR="007E062E" w:rsidRDefault="007E062E" w:rsidP="007E062E">
      <w:pPr>
        <w:bidi/>
        <w:rPr>
          <w:lang w:bidi="ar-DZ"/>
        </w:rPr>
      </w:pPr>
    </w:p>
    <w:p w:rsidR="00375ADE" w:rsidRDefault="007E062E" w:rsidP="007E062E">
      <w:pPr>
        <w:tabs>
          <w:tab w:val="left" w:pos="4988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7E062E" w:rsidRDefault="007E062E" w:rsidP="007E062E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7E062E" w:rsidRPr="009639DA" w:rsidRDefault="007E062E" w:rsidP="007E062E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73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74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75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76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7E062E" w:rsidRPr="009639DA" w:rsidRDefault="007E062E" w:rsidP="007E062E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7E062E" w:rsidRDefault="007E062E" w:rsidP="007E062E">
      <w:pPr>
        <w:jc w:val="center"/>
      </w:pPr>
    </w:p>
    <w:p w:rsidR="007E062E" w:rsidRPr="009639DA" w:rsidRDefault="007E062E" w:rsidP="007E062E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7E062E" w:rsidRDefault="007E062E" w:rsidP="007E062E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7E062E" w:rsidRDefault="007E062E" w:rsidP="007E062E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7E062E" w:rsidRDefault="007E062E" w:rsidP="007E062E">
      <w:pPr>
        <w:jc w:val="center"/>
      </w:pPr>
    </w:p>
    <w:p w:rsidR="007E062E" w:rsidRPr="00921AFD" w:rsidRDefault="007E062E" w:rsidP="007E062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خامس</w:t>
      </w:r>
    </w:p>
    <w:p w:rsidR="007E062E" w:rsidRDefault="007E062E" w:rsidP="007E062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7E062E" w:rsidRDefault="007E062E" w:rsidP="007E062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مالية</w:t>
      </w:r>
    </w:p>
    <w:p w:rsidR="007E062E" w:rsidRDefault="007E062E" w:rsidP="007E062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9084" w:type="dxa"/>
        <w:tblInd w:w="1318" w:type="dxa"/>
        <w:tblLook w:val="04A0"/>
      </w:tblPr>
      <w:tblGrid>
        <w:gridCol w:w="3689"/>
        <w:gridCol w:w="2556"/>
        <w:gridCol w:w="2839"/>
      </w:tblGrid>
      <w:tr w:rsidR="007E062E" w:rsidRPr="00AC364B" w:rsidTr="007E062E">
        <w:trPr>
          <w:trHeight w:val="567"/>
        </w:trPr>
        <w:tc>
          <w:tcPr>
            <w:tcW w:w="3685" w:type="dxa"/>
            <w:vAlign w:val="center"/>
            <w:hideMark/>
          </w:tcPr>
          <w:p w:rsidR="007E062E" w:rsidRPr="001331F0" w:rsidRDefault="007E062E" w:rsidP="007E06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6" w:type="dxa"/>
            <w:vAlign w:val="center"/>
            <w:hideMark/>
          </w:tcPr>
          <w:p w:rsidR="007E062E" w:rsidRPr="001331F0" w:rsidRDefault="007E062E" w:rsidP="007E06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9" w:type="dxa"/>
            <w:vAlign w:val="center"/>
            <w:hideMark/>
          </w:tcPr>
          <w:p w:rsidR="007E062E" w:rsidRPr="001331F0" w:rsidRDefault="007E062E" w:rsidP="007E06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تحليل مالي</w:t>
            </w:r>
          </w:p>
        </w:tc>
        <w:tc>
          <w:tcPr>
            <w:tcW w:w="2556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حولي محمد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حولي محمد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إدارة المخاطر المالية</w:t>
            </w:r>
          </w:p>
        </w:tc>
        <w:tc>
          <w:tcPr>
            <w:tcW w:w="2556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شايب ف.الزهراء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شايب ف.الزهراء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vMerge w:val="restart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مؤسسة و الأسواق المالية</w:t>
            </w:r>
          </w:p>
        </w:tc>
        <w:tc>
          <w:tcPr>
            <w:tcW w:w="2556" w:type="dxa"/>
            <w:vMerge w:val="restart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بن علي سمية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نزار بسمة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vMerge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vMerge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بلقط أميرة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vMerge w:val="restart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باية المؤسسة</w:t>
            </w:r>
          </w:p>
        </w:tc>
        <w:tc>
          <w:tcPr>
            <w:tcW w:w="2556" w:type="dxa"/>
            <w:vMerge w:val="restart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تليلي طارق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تليلي طارق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vMerge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vMerge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نزار بسمة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ندوة في المالية</w:t>
            </w:r>
          </w:p>
        </w:tc>
        <w:tc>
          <w:tcPr>
            <w:tcW w:w="2556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بار سمير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بار سمير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vMerge w:val="restart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</w:rPr>
              <w:t>تطبيقات أولية لتحليل المعطيات</w:t>
            </w:r>
          </w:p>
        </w:tc>
        <w:tc>
          <w:tcPr>
            <w:tcW w:w="2556" w:type="dxa"/>
            <w:vMerge w:val="restart"/>
            <w:noWrap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سليماني منيرة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vMerge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vMerge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مباركي صفاء</w:t>
            </w:r>
          </w:p>
        </w:tc>
      </w:tr>
      <w:tr w:rsidR="007E062E" w:rsidRPr="007E062E" w:rsidTr="007E062E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نجليــــــــــزية</w:t>
            </w:r>
          </w:p>
        </w:tc>
        <w:tc>
          <w:tcPr>
            <w:tcW w:w="2556" w:type="dxa"/>
            <w:noWrap/>
            <w:vAlign w:val="center"/>
            <w:hideMark/>
          </w:tcPr>
          <w:p w:rsidR="007E062E" w:rsidRPr="007E062E" w:rsidRDefault="007E062E" w:rsidP="007E062E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9" w:type="dxa"/>
            <w:noWrap/>
            <w:vAlign w:val="center"/>
            <w:hideMark/>
          </w:tcPr>
          <w:p w:rsidR="007E062E" w:rsidRPr="007E062E" w:rsidRDefault="007E062E" w:rsidP="007E06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062E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موجد أمينة</w:t>
            </w:r>
          </w:p>
        </w:tc>
      </w:tr>
    </w:tbl>
    <w:p w:rsidR="007E062E" w:rsidRDefault="007E062E" w:rsidP="007E062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7E062E" w:rsidRDefault="007E062E" w:rsidP="007E062E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856010" w:rsidRDefault="00856010" w:rsidP="00856010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856010" w:rsidRDefault="00856010" w:rsidP="00856010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856010" w:rsidRDefault="00856010" w:rsidP="00856010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856010" w:rsidRDefault="00856010" w:rsidP="00856010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856010" w:rsidRDefault="00856010" w:rsidP="00856010">
      <w:pPr>
        <w:tabs>
          <w:tab w:val="left" w:pos="4988"/>
        </w:tabs>
        <w:bidi/>
        <w:rPr>
          <w:rFonts w:hint="cs"/>
          <w:rtl/>
          <w:lang w:bidi="ar-DZ"/>
        </w:rPr>
      </w:pPr>
    </w:p>
    <w:p w:rsidR="00856010" w:rsidRPr="009639DA" w:rsidRDefault="00856010" w:rsidP="00856010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77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78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79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80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856010" w:rsidRPr="009639DA" w:rsidRDefault="00856010" w:rsidP="00856010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856010" w:rsidRDefault="00856010" w:rsidP="00856010">
      <w:pPr>
        <w:jc w:val="center"/>
      </w:pPr>
    </w:p>
    <w:p w:rsidR="00856010" w:rsidRPr="009639DA" w:rsidRDefault="00856010" w:rsidP="00856010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856010" w:rsidRDefault="00856010" w:rsidP="00856010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856010" w:rsidRDefault="00856010" w:rsidP="00856010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856010" w:rsidRDefault="00856010" w:rsidP="00856010">
      <w:pPr>
        <w:jc w:val="center"/>
      </w:pPr>
    </w:p>
    <w:p w:rsidR="00856010" w:rsidRPr="00921AFD" w:rsidRDefault="00856010" w:rsidP="0085601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خامس</w:t>
      </w:r>
    </w:p>
    <w:p w:rsidR="00856010" w:rsidRDefault="00856010" w:rsidP="00856010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856010" w:rsidRDefault="00856010" w:rsidP="00856010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أعمال</w:t>
      </w:r>
    </w:p>
    <w:p w:rsidR="00106294" w:rsidRDefault="00106294" w:rsidP="00106294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bidiVisual/>
        <w:tblW w:w="86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600"/>
        <w:gridCol w:w="2520"/>
        <w:gridCol w:w="2520"/>
      </w:tblGrid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1331F0" w:rsidRDefault="007C2577" w:rsidP="007C25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1331F0" w:rsidRDefault="007C2577" w:rsidP="007C25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1331F0" w:rsidRDefault="007C2577" w:rsidP="007C25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نظرية المنظما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مادي منير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مادي منيرة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لإدارة الإستراتيجي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ديد صبرين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جديد صبرينة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إدارة الموارد البشري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قوسي سمير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قوسي سميرة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جباية</w:t>
            </w:r>
            <w:r w:rsidRPr="007C25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7C2577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المؤسس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برايس نور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برايس نورة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هياكل و تنظيم المؤسس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بوقلقول الهادي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صوام راضية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4"/>
                <w:szCs w:val="24"/>
                <w:rtl/>
              </w:rPr>
              <w:t>تقنيات التنبؤ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مباركي صفاء</w:t>
            </w:r>
          </w:p>
        </w:tc>
      </w:tr>
      <w:tr w:rsidR="007C2577" w:rsidRPr="007C2577" w:rsidTr="007C2577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انجليـــــــزي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77" w:rsidRPr="007C2577" w:rsidRDefault="007C2577" w:rsidP="007C2577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C2577">
              <w:rPr>
                <w:rFonts w:ascii="Calibri" w:eastAsia="Times New Roman" w:hAnsi="Calibri" w:cs="Times New Roman"/>
                <w:color w:val="000000"/>
                <w:sz w:val="28"/>
                <w:szCs w:val="28"/>
                <w:rtl/>
              </w:rPr>
              <w:t>وناس سارة</w:t>
            </w:r>
          </w:p>
        </w:tc>
      </w:tr>
    </w:tbl>
    <w:p w:rsidR="00856010" w:rsidRDefault="00856010" w:rsidP="007C2577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81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82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83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84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E80991" w:rsidRDefault="00E80991" w:rsidP="00E80991">
      <w:pPr>
        <w:jc w:val="center"/>
      </w:pPr>
    </w:p>
    <w:p w:rsidR="00E80991" w:rsidRPr="009639DA" w:rsidRDefault="00E80991" w:rsidP="00E80991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E80991" w:rsidRDefault="00E80991" w:rsidP="00E80991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E80991" w:rsidRDefault="00E80991" w:rsidP="00E80991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E80991" w:rsidRDefault="00E80991" w:rsidP="00E80991">
      <w:pPr>
        <w:jc w:val="center"/>
      </w:pPr>
    </w:p>
    <w:p w:rsidR="00E80991" w:rsidRPr="00921AFD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ساد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 xml:space="preserve">التخصص: إدارة الميزانية 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9052" w:type="dxa"/>
        <w:jc w:val="center"/>
        <w:tblLook w:val="04A0"/>
      </w:tblPr>
      <w:tblGrid>
        <w:gridCol w:w="3796"/>
        <w:gridCol w:w="2435"/>
        <w:gridCol w:w="2821"/>
      </w:tblGrid>
      <w:tr w:rsidR="00E80991" w:rsidRPr="00AC364B" w:rsidTr="00F1349C">
        <w:trPr>
          <w:trHeight w:val="567"/>
          <w:jc w:val="center"/>
        </w:trPr>
        <w:tc>
          <w:tcPr>
            <w:tcW w:w="3796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35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21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F1349C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عمليات الخزينة </w:t>
            </w:r>
          </w:p>
        </w:tc>
        <w:tc>
          <w:tcPr>
            <w:tcW w:w="2435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طوارف محمد عامر</w:t>
            </w:r>
          </w:p>
        </w:tc>
        <w:tc>
          <w:tcPr>
            <w:tcW w:w="2821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طوارف محمد عامر</w:t>
            </w:r>
          </w:p>
        </w:tc>
      </w:tr>
      <w:tr w:rsidR="00F1349C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لرقابة المالية </w:t>
            </w:r>
          </w:p>
        </w:tc>
        <w:tc>
          <w:tcPr>
            <w:tcW w:w="2435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لحبال فريد</w:t>
            </w:r>
          </w:p>
        </w:tc>
        <w:tc>
          <w:tcPr>
            <w:tcW w:w="2821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لحبال فريد</w:t>
            </w:r>
          </w:p>
        </w:tc>
      </w:tr>
      <w:tr w:rsidR="00F1349C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الأنظمة الجبائية </w:t>
            </w:r>
          </w:p>
        </w:tc>
        <w:tc>
          <w:tcPr>
            <w:tcW w:w="2435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زوي هارون</w:t>
            </w:r>
          </w:p>
        </w:tc>
        <w:tc>
          <w:tcPr>
            <w:tcW w:w="2821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عزوي هارون</w:t>
            </w:r>
          </w:p>
        </w:tc>
      </w:tr>
      <w:tr w:rsidR="00F1349C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محاسبة وطنية </w:t>
            </w:r>
          </w:p>
        </w:tc>
        <w:tc>
          <w:tcPr>
            <w:tcW w:w="2435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قحوت مسعودة</w:t>
            </w:r>
          </w:p>
        </w:tc>
        <w:tc>
          <w:tcPr>
            <w:tcW w:w="2821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قحوت مسعودة</w:t>
            </w:r>
          </w:p>
        </w:tc>
      </w:tr>
      <w:tr w:rsidR="00F1349C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F1349C" w:rsidRDefault="00F1349C" w:rsidP="005D28AB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ندوة في قانون المالية </w:t>
            </w:r>
          </w:p>
        </w:tc>
        <w:tc>
          <w:tcPr>
            <w:tcW w:w="2435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جبار سمير</w:t>
            </w:r>
          </w:p>
        </w:tc>
        <w:tc>
          <w:tcPr>
            <w:tcW w:w="2821" w:type="dxa"/>
            <w:noWrap/>
            <w:vAlign w:val="center"/>
            <w:hideMark/>
          </w:tcPr>
          <w:p w:rsidR="00F1349C" w:rsidRDefault="005D28AB" w:rsidP="00F134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F1349C" w:rsidRPr="00AC364B" w:rsidTr="00F1349C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F1349C" w:rsidRDefault="00F1349C" w:rsidP="005D28AB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 xml:space="preserve">لغة أجنبية </w:t>
            </w:r>
          </w:p>
        </w:tc>
        <w:tc>
          <w:tcPr>
            <w:tcW w:w="2435" w:type="dxa"/>
            <w:noWrap/>
            <w:vAlign w:val="center"/>
            <w:hideMark/>
          </w:tcPr>
          <w:p w:rsidR="00F1349C" w:rsidRDefault="00F1349C" w:rsidP="00F134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  <w:tc>
          <w:tcPr>
            <w:tcW w:w="2821" w:type="dxa"/>
            <w:noWrap/>
            <w:vAlign w:val="center"/>
            <w:hideMark/>
          </w:tcPr>
          <w:p w:rsidR="00F1349C" w:rsidRDefault="00F1349C" w:rsidP="00F1349C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وناس أسماء</w:t>
            </w:r>
          </w:p>
        </w:tc>
      </w:tr>
    </w:tbl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E80991" w:rsidRDefault="00E80991" w:rsidP="00E80991">
      <w:pPr>
        <w:tabs>
          <w:tab w:val="left" w:pos="2972"/>
        </w:tabs>
        <w:bidi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2972"/>
        </w:tabs>
        <w:bidi/>
        <w:rPr>
          <w:rFonts w:hint="cs"/>
          <w:rtl/>
          <w:lang w:bidi="ar-DZ"/>
        </w:rPr>
      </w:pPr>
    </w:p>
    <w:p w:rsidR="008F3D07" w:rsidRDefault="008F3D07" w:rsidP="008F3D07">
      <w:pPr>
        <w:tabs>
          <w:tab w:val="left" w:pos="2972"/>
        </w:tabs>
        <w:bidi/>
        <w:rPr>
          <w:lang w:bidi="ar-DZ"/>
        </w:rPr>
      </w:pPr>
    </w:p>
    <w:p w:rsidR="00E80991" w:rsidRPr="00375ADE" w:rsidRDefault="00E80991" w:rsidP="00E80991">
      <w:pPr>
        <w:bidi/>
        <w:rPr>
          <w:lang w:bidi="ar-DZ"/>
        </w:rPr>
      </w:pPr>
    </w:p>
    <w:p w:rsidR="00E80991" w:rsidRPr="00375ADE" w:rsidRDefault="00E80991" w:rsidP="00E80991">
      <w:pPr>
        <w:bidi/>
        <w:rPr>
          <w:lang w:bidi="ar-DZ"/>
        </w:rPr>
      </w:pPr>
    </w:p>
    <w:p w:rsidR="00E80991" w:rsidRPr="00375ADE" w:rsidRDefault="00E80991" w:rsidP="00E80991">
      <w:pPr>
        <w:bidi/>
        <w:rPr>
          <w:lang w:bidi="ar-DZ"/>
        </w:rPr>
      </w:pPr>
    </w:p>
    <w:p w:rsidR="00E80991" w:rsidRPr="00375ADE" w:rsidRDefault="00E80991" w:rsidP="00E80991">
      <w:pPr>
        <w:bidi/>
        <w:rPr>
          <w:lang w:bidi="ar-DZ"/>
        </w:rPr>
      </w:pPr>
    </w:p>
    <w:p w:rsidR="00E80991" w:rsidRPr="00375ADE" w:rsidRDefault="00E80991" w:rsidP="00E80991">
      <w:pPr>
        <w:bidi/>
        <w:rPr>
          <w:lang w:bidi="ar-DZ"/>
        </w:rPr>
      </w:pPr>
    </w:p>
    <w:p w:rsidR="00E80991" w:rsidRDefault="00E80991" w:rsidP="00E80991">
      <w:pPr>
        <w:bidi/>
        <w:rPr>
          <w:lang w:bidi="ar-DZ"/>
        </w:rPr>
      </w:pPr>
    </w:p>
    <w:p w:rsidR="00E80991" w:rsidRDefault="00E80991" w:rsidP="00E80991">
      <w:pPr>
        <w:tabs>
          <w:tab w:val="left" w:pos="4762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85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86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87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88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E80991" w:rsidRDefault="00E80991" w:rsidP="00E80991">
      <w:pPr>
        <w:jc w:val="center"/>
      </w:pPr>
    </w:p>
    <w:p w:rsidR="00E80991" w:rsidRPr="009639DA" w:rsidRDefault="00E80991" w:rsidP="00E80991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E80991" w:rsidRDefault="00E80991" w:rsidP="00E80991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E80991" w:rsidRDefault="00E80991" w:rsidP="00E80991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E80991" w:rsidRDefault="00E80991" w:rsidP="00E80991">
      <w:pPr>
        <w:jc w:val="center"/>
      </w:pPr>
    </w:p>
    <w:p w:rsidR="00E80991" w:rsidRPr="00921AFD" w:rsidRDefault="00E80991" w:rsidP="00C176A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</w:t>
      </w:r>
      <w:r w:rsidR="00C176AE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س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</w:t>
      </w:r>
      <w:r w:rsidR="00C176AE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د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ميزانية الدولة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9052" w:type="dxa"/>
        <w:jc w:val="center"/>
        <w:tblLook w:val="04A0"/>
      </w:tblPr>
      <w:tblGrid>
        <w:gridCol w:w="3796"/>
        <w:gridCol w:w="2435"/>
        <w:gridCol w:w="2821"/>
      </w:tblGrid>
      <w:tr w:rsidR="00E80991" w:rsidRPr="00AC364B" w:rsidTr="00F1349C">
        <w:trPr>
          <w:trHeight w:val="567"/>
          <w:jc w:val="center"/>
        </w:trPr>
        <w:tc>
          <w:tcPr>
            <w:tcW w:w="3796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35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21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3F095A" w:rsidRPr="00AC364B" w:rsidTr="003F095A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ــحــاســبــة الــخــزيـــنــة</w:t>
            </w:r>
          </w:p>
        </w:tc>
        <w:tc>
          <w:tcPr>
            <w:tcW w:w="2435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خناف وردة</w:t>
            </w:r>
          </w:p>
        </w:tc>
        <w:tc>
          <w:tcPr>
            <w:tcW w:w="2821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خناف وردة</w:t>
            </w:r>
          </w:p>
        </w:tc>
      </w:tr>
      <w:tr w:rsidR="003F095A" w:rsidRPr="00AC364B" w:rsidTr="003F095A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ـراقبـة المـاليـة العـمـومية</w:t>
            </w:r>
          </w:p>
        </w:tc>
        <w:tc>
          <w:tcPr>
            <w:tcW w:w="2435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لحبال فريد</w:t>
            </w:r>
          </w:p>
        </w:tc>
        <w:tc>
          <w:tcPr>
            <w:tcW w:w="2821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لحبال فريد</w:t>
            </w:r>
          </w:p>
        </w:tc>
      </w:tr>
      <w:tr w:rsidR="003F095A" w:rsidRPr="00AC364B" w:rsidTr="003F095A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تسيير المالي للجماعات المحلية</w:t>
            </w:r>
          </w:p>
        </w:tc>
        <w:tc>
          <w:tcPr>
            <w:tcW w:w="2435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وامس رضوان</w:t>
            </w:r>
          </w:p>
        </w:tc>
        <w:tc>
          <w:tcPr>
            <w:tcW w:w="2821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وامس رضوان</w:t>
            </w:r>
          </w:p>
        </w:tc>
      </w:tr>
      <w:tr w:rsidR="003F095A" w:rsidRPr="00AC364B" w:rsidTr="003F095A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ســيـــاســة المــيــزانية</w:t>
            </w:r>
          </w:p>
        </w:tc>
        <w:tc>
          <w:tcPr>
            <w:tcW w:w="2435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طويل حسونه</w:t>
            </w:r>
          </w:p>
        </w:tc>
        <w:tc>
          <w:tcPr>
            <w:tcW w:w="2821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طويل حسونه</w:t>
            </w:r>
          </w:p>
        </w:tc>
      </w:tr>
      <w:tr w:rsidR="003F095A" w:rsidRPr="00AC364B" w:rsidTr="003F095A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الإدارة العمــومــية</w:t>
            </w:r>
          </w:p>
        </w:tc>
        <w:tc>
          <w:tcPr>
            <w:tcW w:w="2435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قلقول الهادي</w:t>
            </w:r>
          </w:p>
        </w:tc>
        <w:tc>
          <w:tcPr>
            <w:tcW w:w="2821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بوقلقول الهادي</w:t>
            </w:r>
          </w:p>
        </w:tc>
      </w:tr>
      <w:tr w:rsidR="003F095A" w:rsidRPr="00AC364B" w:rsidTr="003F095A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قانون الوظيفة العمومية</w:t>
            </w:r>
          </w:p>
        </w:tc>
        <w:tc>
          <w:tcPr>
            <w:tcW w:w="2435" w:type="dxa"/>
            <w:noWrap/>
            <w:vAlign w:val="center"/>
            <w:hideMark/>
          </w:tcPr>
          <w:p w:rsidR="003F095A" w:rsidRDefault="003F095A" w:rsidP="003F095A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ضياف عبد القادر</w:t>
            </w:r>
          </w:p>
        </w:tc>
        <w:tc>
          <w:tcPr>
            <w:tcW w:w="2821" w:type="dxa"/>
            <w:noWrap/>
            <w:vAlign w:val="center"/>
            <w:hideMark/>
          </w:tcPr>
          <w:p w:rsidR="003F095A" w:rsidRDefault="003F095A" w:rsidP="003F09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8F3D07" w:rsidRPr="00AC364B" w:rsidTr="008F3D07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8F3D07" w:rsidRDefault="008F3D07" w:rsidP="008F3D07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إعلام آلـــــي</w:t>
            </w:r>
          </w:p>
        </w:tc>
        <w:tc>
          <w:tcPr>
            <w:tcW w:w="2435" w:type="dxa"/>
            <w:noWrap/>
            <w:vAlign w:val="center"/>
            <w:hideMark/>
          </w:tcPr>
          <w:p w:rsidR="008F3D07" w:rsidRDefault="008F3D07" w:rsidP="008F3D07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قحوت حمزة</w:t>
            </w:r>
          </w:p>
        </w:tc>
        <w:tc>
          <w:tcPr>
            <w:tcW w:w="2821" w:type="dxa"/>
            <w:noWrap/>
            <w:vAlign w:val="center"/>
            <w:hideMark/>
          </w:tcPr>
          <w:p w:rsidR="008F3D07" w:rsidRDefault="008F3D07" w:rsidP="008F3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8F3D07" w:rsidRPr="00AC364B" w:rsidTr="008F3D07">
        <w:trPr>
          <w:trHeight w:val="567"/>
          <w:jc w:val="center"/>
        </w:trPr>
        <w:tc>
          <w:tcPr>
            <w:tcW w:w="3796" w:type="dxa"/>
            <w:noWrap/>
            <w:vAlign w:val="center"/>
            <w:hideMark/>
          </w:tcPr>
          <w:p w:rsidR="008F3D07" w:rsidRDefault="008F3D07" w:rsidP="008F3D07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لـغـة أجـنبـيـة</w:t>
            </w:r>
          </w:p>
        </w:tc>
        <w:tc>
          <w:tcPr>
            <w:tcW w:w="2435" w:type="dxa"/>
            <w:noWrap/>
            <w:vAlign w:val="center"/>
            <w:hideMark/>
          </w:tcPr>
          <w:p w:rsidR="008F3D07" w:rsidRDefault="008F3D07" w:rsidP="008F3D07">
            <w:pPr>
              <w:bidi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rtl/>
              </w:rPr>
              <w:t>موجد أمينة</w:t>
            </w:r>
          </w:p>
        </w:tc>
        <w:tc>
          <w:tcPr>
            <w:tcW w:w="2821" w:type="dxa"/>
            <w:noWrap/>
            <w:vAlign w:val="center"/>
            <w:hideMark/>
          </w:tcPr>
          <w:p w:rsidR="008F3D07" w:rsidRDefault="008F3D07" w:rsidP="008F3D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</w:p>
        </w:tc>
      </w:tr>
    </w:tbl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E80991" w:rsidRDefault="00E80991" w:rsidP="00E80991">
      <w:pPr>
        <w:tabs>
          <w:tab w:val="left" w:pos="4762"/>
        </w:tabs>
        <w:bidi/>
        <w:rPr>
          <w:lang w:bidi="ar-DZ"/>
        </w:rPr>
      </w:pPr>
    </w:p>
    <w:p w:rsidR="00E80991" w:rsidRPr="007E062E" w:rsidRDefault="00E80991" w:rsidP="00E80991">
      <w:pPr>
        <w:bidi/>
        <w:rPr>
          <w:lang w:bidi="ar-DZ"/>
        </w:rPr>
      </w:pPr>
    </w:p>
    <w:p w:rsidR="00E80991" w:rsidRPr="007E062E" w:rsidRDefault="00E80991" w:rsidP="00E80991">
      <w:pPr>
        <w:bidi/>
        <w:rPr>
          <w:lang w:bidi="ar-DZ"/>
        </w:rPr>
      </w:pPr>
    </w:p>
    <w:p w:rsidR="00E80991" w:rsidRPr="007E062E" w:rsidRDefault="00E80991" w:rsidP="00E80991">
      <w:pPr>
        <w:bidi/>
        <w:rPr>
          <w:lang w:bidi="ar-DZ"/>
        </w:rPr>
      </w:pPr>
    </w:p>
    <w:p w:rsidR="00E80991" w:rsidRPr="007E062E" w:rsidRDefault="00E80991" w:rsidP="00E80991">
      <w:pPr>
        <w:bidi/>
        <w:rPr>
          <w:lang w:bidi="ar-DZ"/>
        </w:rPr>
      </w:pPr>
    </w:p>
    <w:p w:rsidR="00E80991" w:rsidRPr="007E062E" w:rsidRDefault="00E80991" w:rsidP="00E80991">
      <w:pPr>
        <w:bidi/>
        <w:rPr>
          <w:lang w:bidi="ar-DZ"/>
        </w:rPr>
      </w:pPr>
    </w:p>
    <w:p w:rsidR="00E80991" w:rsidRDefault="00E80991" w:rsidP="00E80991">
      <w:pPr>
        <w:bidi/>
        <w:rPr>
          <w:lang w:bidi="ar-DZ"/>
        </w:rPr>
      </w:pPr>
    </w:p>
    <w:p w:rsidR="00E80991" w:rsidRDefault="00E80991" w:rsidP="00E80991">
      <w:pPr>
        <w:tabs>
          <w:tab w:val="left" w:pos="4988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89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90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91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92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E80991" w:rsidRDefault="00E80991" w:rsidP="00E80991">
      <w:pPr>
        <w:jc w:val="center"/>
      </w:pPr>
    </w:p>
    <w:p w:rsidR="00E80991" w:rsidRPr="009639DA" w:rsidRDefault="00E80991" w:rsidP="00E80991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E80991" w:rsidRDefault="00E80991" w:rsidP="00E80991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E80991" w:rsidRDefault="00E80991" w:rsidP="00E80991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E80991" w:rsidRDefault="00E80991" w:rsidP="00E80991">
      <w:pPr>
        <w:jc w:val="center"/>
      </w:pPr>
    </w:p>
    <w:p w:rsidR="00E80991" w:rsidRPr="00921AFD" w:rsidRDefault="00E80991" w:rsidP="00C176A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</w:t>
      </w:r>
      <w:r w:rsidR="00C176AE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س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</w:t>
      </w:r>
      <w:r w:rsidR="00C176AE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د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مالية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9084" w:type="dxa"/>
        <w:tblInd w:w="1318" w:type="dxa"/>
        <w:tblLook w:val="04A0"/>
      </w:tblPr>
      <w:tblGrid>
        <w:gridCol w:w="3689"/>
        <w:gridCol w:w="2556"/>
        <w:gridCol w:w="2839"/>
      </w:tblGrid>
      <w:tr w:rsidR="00E80991" w:rsidRPr="00AC364B" w:rsidTr="00F1349C">
        <w:trPr>
          <w:trHeight w:val="567"/>
        </w:trPr>
        <w:tc>
          <w:tcPr>
            <w:tcW w:w="3689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6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9" w:type="dxa"/>
            <w:vAlign w:val="center"/>
            <w:hideMark/>
          </w:tcPr>
          <w:p w:rsidR="00E80991" w:rsidRPr="001331F0" w:rsidRDefault="00E80991" w:rsidP="00F134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إستراتيجية و التخطيط المالي</w:t>
            </w:r>
          </w:p>
        </w:tc>
        <w:tc>
          <w:tcPr>
            <w:tcW w:w="2556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مدوش وفــــــاء</w:t>
            </w: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كراس نجاة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قييم المشاريع</w:t>
            </w:r>
          </w:p>
        </w:tc>
        <w:tc>
          <w:tcPr>
            <w:tcW w:w="2556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ن وارث عبد الرحمن</w:t>
            </w: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بن وارث عبد الرحمن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موازنة التقديرية</w:t>
            </w:r>
          </w:p>
        </w:tc>
        <w:tc>
          <w:tcPr>
            <w:tcW w:w="2556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ليلي طارق</w:t>
            </w: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تليلي طارق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vMerge w:val="restart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تدقيق المالي</w:t>
            </w:r>
          </w:p>
        </w:tc>
        <w:tc>
          <w:tcPr>
            <w:tcW w:w="2556" w:type="dxa"/>
            <w:vMerge w:val="restart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ولي محمد</w:t>
            </w: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حولي محمد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vMerge/>
            <w:vAlign w:val="center"/>
            <w:hideMark/>
          </w:tcPr>
          <w:p w:rsidR="00F1349C" w:rsidRPr="00875240" w:rsidRDefault="00F1349C" w:rsidP="00875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vMerge/>
            <w:vAlign w:val="center"/>
            <w:hideMark/>
          </w:tcPr>
          <w:p w:rsidR="00F1349C" w:rsidRPr="00875240" w:rsidRDefault="00F1349C" w:rsidP="00875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جبار سمير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إفلاس و التسوية القانونية</w:t>
            </w:r>
          </w:p>
        </w:tc>
        <w:tc>
          <w:tcPr>
            <w:tcW w:w="2556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شتوح زهير</w:t>
            </w: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875240" w:rsidP="00875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F1349C" w:rsidRPr="00F1349C" w:rsidTr="00875240">
        <w:trPr>
          <w:trHeight w:val="567"/>
        </w:trPr>
        <w:tc>
          <w:tcPr>
            <w:tcW w:w="368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لغة أجنبية</w:t>
            </w:r>
          </w:p>
        </w:tc>
        <w:tc>
          <w:tcPr>
            <w:tcW w:w="2556" w:type="dxa"/>
            <w:noWrap/>
            <w:vAlign w:val="center"/>
            <w:hideMark/>
          </w:tcPr>
          <w:p w:rsidR="00F1349C" w:rsidRPr="00875240" w:rsidRDefault="00F1349C" w:rsidP="008752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9" w:type="dxa"/>
            <w:noWrap/>
            <w:vAlign w:val="center"/>
            <w:hideMark/>
          </w:tcPr>
          <w:p w:rsidR="00F1349C" w:rsidRPr="00875240" w:rsidRDefault="00F1349C" w:rsidP="00875240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5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موجد أمينة</w:t>
            </w:r>
          </w:p>
        </w:tc>
      </w:tr>
    </w:tbl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F1349C" w:rsidRDefault="00F1349C" w:rsidP="00F1349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93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94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95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96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E80991" w:rsidRPr="009639DA" w:rsidRDefault="00E80991" w:rsidP="00E8099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E80991" w:rsidRDefault="00E80991" w:rsidP="00E80991">
      <w:pPr>
        <w:jc w:val="center"/>
      </w:pPr>
    </w:p>
    <w:p w:rsidR="00E80991" w:rsidRPr="009639DA" w:rsidRDefault="00E80991" w:rsidP="00E80991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E80991" w:rsidRDefault="00E80991" w:rsidP="00E80991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E80991" w:rsidRDefault="00E80991" w:rsidP="00E80991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E80991" w:rsidRDefault="00E80991" w:rsidP="00E80991">
      <w:pPr>
        <w:jc w:val="center"/>
      </w:pPr>
    </w:p>
    <w:p w:rsidR="00E80991" w:rsidRPr="00921AFD" w:rsidRDefault="00E80991" w:rsidP="00C176A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</w:t>
      </w:r>
      <w:r w:rsidR="00C176AE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س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</w:t>
      </w:r>
      <w:r w:rsidR="00C176AE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د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السنة: الثا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لث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>ة ليسانس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أعمال</w:t>
      </w:r>
    </w:p>
    <w:p w:rsidR="00E80991" w:rsidRDefault="00E80991" w:rsidP="00E8099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bidiVisual/>
        <w:tblW w:w="864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600"/>
        <w:gridCol w:w="2520"/>
        <w:gridCol w:w="2520"/>
      </w:tblGrid>
      <w:tr w:rsidR="00E80991" w:rsidRPr="007C2577" w:rsidTr="00F1349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991" w:rsidRPr="001331F0" w:rsidRDefault="00E80991" w:rsidP="00F13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991" w:rsidRPr="001331F0" w:rsidRDefault="00E80991" w:rsidP="00F13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991" w:rsidRPr="001331F0" w:rsidRDefault="00E80991" w:rsidP="00F13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دارة الجود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لايمي أحم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لايمي أحمد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إدارة الإنتاج و العمليات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بصير هند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بصير هند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دخاحني وهيبة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ليماني منير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سليماني منيرة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راقبـــــة التسيير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ايس نور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ايس نورة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انون البورصة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ن كشرود رضوان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/</w:t>
            </w:r>
          </w:p>
        </w:tc>
      </w:tr>
      <w:tr w:rsidR="00641CAC" w:rsidRPr="007C2577" w:rsidTr="00641CAC">
        <w:trPr>
          <w:trHeight w:val="56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نجليزية الأعمال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CAC" w:rsidRPr="00641CAC" w:rsidRDefault="00641CAC" w:rsidP="00641CAC">
            <w:pPr>
              <w:bidi/>
              <w:spacing w:after="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641CA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ناس أسماء</w:t>
            </w:r>
          </w:p>
        </w:tc>
      </w:tr>
    </w:tbl>
    <w:p w:rsidR="00E80991" w:rsidRDefault="00E80991" w:rsidP="00641CAC">
      <w:pPr>
        <w:tabs>
          <w:tab w:val="left" w:pos="4988"/>
        </w:tabs>
        <w:bidi/>
        <w:spacing w:after="0"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793112" w:rsidP="00793112">
      <w:pPr>
        <w:tabs>
          <w:tab w:val="left" w:pos="4988"/>
          <w:tab w:val="left" w:pos="6541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E80991" w:rsidRDefault="00E80991" w:rsidP="00E80991">
      <w:pPr>
        <w:tabs>
          <w:tab w:val="left" w:pos="4988"/>
        </w:tabs>
        <w:bidi/>
        <w:jc w:val="center"/>
        <w:rPr>
          <w:rFonts w:hint="cs"/>
          <w:rtl/>
          <w:lang w:bidi="ar-DZ"/>
        </w:rPr>
      </w:pPr>
    </w:p>
    <w:p w:rsidR="00496633" w:rsidRDefault="00496633" w:rsidP="00E80991">
      <w:pPr>
        <w:tabs>
          <w:tab w:val="left" w:pos="4988"/>
        </w:tabs>
        <w:bidi/>
        <w:jc w:val="center"/>
        <w:rPr>
          <w:lang w:bidi="ar-DZ"/>
        </w:rPr>
      </w:pPr>
    </w:p>
    <w:p w:rsidR="00496633" w:rsidRPr="00496633" w:rsidRDefault="00496633" w:rsidP="00496633">
      <w:pPr>
        <w:bidi/>
        <w:rPr>
          <w:lang w:bidi="ar-DZ"/>
        </w:rPr>
      </w:pPr>
    </w:p>
    <w:p w:rsidR="00496633" w:rsidRDefault="00496633" w:rsidP="00496633">
      <w:pPr>
        <w:bidi/>
        <w:rPr>
          <w:lang w:bidi="ar-DZ"/>
        </w:rPr>
      </w:pPr>
    </w:p>
    <w:p w:rsidR="00E80991" w:rsidRDefault="00496633" w:rsidP="00496633">
      <w:pPr>
        <w:tabs>
          <w:tab w:val="left" w:pos="4074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496633" w:rsidRDefault="00496633" w:rsidP="00496633">
      <w:pPr>
        <w:tabs>
          <w:tab w:val="left" w:pos="4074"/>
        </w:tabs>
        <w:bidi/>
        <w:rPr>
          <w:rFonts w:hint="cs"/>
          <w:rtl/>
          <w:lang w:bidi="ar-DZ"/>
        </w:rPr>
      </w:pPr>
    </w:p>
    <w:p w:rsidR="00496633" w:rsidRPr="009639DA" w:rsidRDefault="00496633" w:rsidP="0049663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97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98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99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00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496633" w:rsidRPr="009639DA" w:rsidRDefault="00496633" w:rsidP="0049663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496633" w:rsidRDefault="00496633" w:rsidP="00496633">
      <w:pPr>
        <w:jc w:val="center"/>
      </w:pPr>
    </w:p>
    <w:p w:rsidR="00496633" w:rsidRPr="009639DA" w:rsidRDefault="00496633" w:rsidP="00496633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496633" w:rsidRDefault="00496633" w:rsidP="00496633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496633" w:rsidRDefault="00496633" w:rsidP="00496633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496633" w:rsidRDefault="00496633" w:rsidP="00496633">
      <w:pPr>
        <w:jc w:val="center"/>
      </w:pPr>
    </w:p>
    <w:p w:rsidR="00496633" w:rsidRPr="00921AFD" w:rsidRDefault="00496633" w:rsidP="0049663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أول</w:t>
      </w:r>
    </w:p>
    <w:p w:rsidR="00496633" w:rsidRDefault="00496633" w:rsidP="0049663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496633" w:rsidRDefault="00496633" w:rsidP="00966A68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 xml:space="preserve">التخصص: إدارة </w:t>
      </w:r>
      <w:r w:rsidR="00966A68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مالية</w:t>
      </w:r>
    </w:p>
    <w:p w:rsidR="00197B12" w:rsidRDefault="00197B12" w:rsidP="00496633">
      <w:pPr>
        <w:tabs>
          <w:tab w:val="left" w:pos="4074"/>
        </w:tabs>
        <w:bidi/>
        <w:rPr>
          <w:lang w:bidi="ar-DZ"/>
        </w:rPr>
      </w:pPr>
    </w:p>
    <w:tbl>
      <w:tblPr>
        <w:tblStyle w:val="Grilledutableau"/>
        <w:bidiVisual/>
        <w:tblW w:w="8222" w:type="dxa"/>
        <w:jc w:val="center"/>
        <w:tblLayout w:type="fixed"/>
        <w:tblLook w:val="04A0"/>
      </w:tblPr>
      <w:tblGrid>
        <w:gridCol w:w="2593"/>
        <w:gridCol w:w="2552"/>
        <w:gridCol w:w="3077"/>
      </w:tblGrid>
      <w:tr w:rsidR="00197B12" w:rsidRPr="008B383B" w:rsidTr="00197B12">
        <w:trPr>
          <w:trHeight w:val="567"/>
          <w:jc w:val="center"/>
        </w:trPr>
        <w:tc>
          <w:tcPr>
            <w:tcW w:w="2593" w:type="dxa"/>
            <w:vAlign w:val="center"/>
          </w:tcPr>
          <w:p w:rsidR="00197B12" w:rsidRPr="001331F0" w:rsidRDefault="00197B12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2" w:type="dxa"/>
            <w:vAlign w:val="center"/>
          </w:tcPr>
          <w:p w:rsidR="00197B12" w:rsidRPr="001331F0" w:rsidRDefault="00197B12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3077" w:type="dxa"/>
            <w:vAlign w:val="center"/>
          </w:tcPr>
          <w:p w:rsidR="00197B12" w:rsidRPr="001331F0" w:rsidRDefault="00197B12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197B12" w:rsidRPr="008B383B" w:rsidTr="00197B12">
        <w:trPr>
          <w:trHeight w:val="567"/>
          <w:jc w:val="center"/>
        </w:trPr>
        <w:tc>
          <w:tcPr>
            <w:tcW w:w="2593" w:type="dxa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إدارة المالية المعمقة</w:t>
            </w:r>
          </w:p>
        </w:tc>
        <w:tc>
          <w:tcPr>
            <w:tcW w:w="2552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وارث ع الرحمان</w:t>
            </w:r>
          </w:p>
        </w:tc>
        <w:tc>
          <w:tcPr>
            <w:tcW w:w="3077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وارث ع الرحمان</w:t>
            </w:r>
          </w:p>
        </w:tc>
      </w:tr>
      <w:tr w:rsidR="00197B12" w:rsidRPr="008B383B" w:rsidTr="00197B12">
        <w:trPr>
          <w:trHeight w:val="567"/>
          <w:jc w:val="center"/>
        </w:trPr>
        <w:tc>
          <w:tcPr>
            <w:tcW w:w="2593" w:type="dxa"/>
            <w:vMerge w:val="restart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</w:t>
            </w:r>
            <w:r w:rsidRPr="00197B12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تشخيص</w:t>
            </w: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المالي</w:t>
            </w:r>
          </w:p>
        </w:tc>
        <w:tc>
          <w:tcPr>
            <w:tcW w:w="2552" w:type="dxa"/>
            <w:vMerge w:val="restart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مدوش وفاء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مدوش وفاء</w:t>
            </w:r>
          </w:p>
        </w:tc>
      </w:tr>
      <w:tr w:rsidR="00197B12" w:rsidRPr="008B383B" w:rsidTr="00197B12">
        <w:trPr>
          <w:trHeight w:val="567"/>
          <w:jc w:val="center"/>
        </w:trPr>
        <w:tc>
          <w:tcPr>
            <w:tcW w:w="2593" w:type="dxa"/>
            <w:vMerge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رايس نورة</w:t>
            </w:r>
          </w:p>
        </w:tc>
      </w:tr>
      <w:tr w:rsidR="00197B12" w:rsidRPr="00F33A27" w:rsidTr="00197B12">
        <w:trPr>
          <w:trHeight w:val="567"/>
          <w:jc w:val="center"/>
        </w:trPr>
        <w:tc>
          <w:tcPr>
            <w:tcW w:w="2593" w:type="dxa"/>
            <w:vMerge w:val="restart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تدقيق المالي</w:t>
            </w:r>
          </w:p>
        </w:tc>
        <w:tc>
          <w:tcPr>
            <w:tcW w:w="2552" w:type="dxa"/>
            <w:vMerge w:val="restart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عيد محمد مولود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طوارف عامر</w:t>
            </w:r>
          </w:p>
        </w:tc>
      </w:tr>
      <w:tr w:rsidR="00197B12" w:rsidRPr="00F33A27" w:rsidTr="00197B12">
        <w:trPr>
          <w:trHeight w:val="567"/>
          <w:jc w:val="center"/>
        </w:trPr>
        <w:tc>
          <w:tcPr>
            <w:tcW w:w="2593" w:type="dxa"/>
            <w:vMerge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2" w:type="dxa"/>
            <w:vMerge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عيسى الهام</w:t>
            </w:r>
          </w:p>
        </w:tc>
      </w:tr>
      <w:tr w:rsidR="00197B12" w:rsidRPr="008B383B" w:rsidTr="00197B12">
        <w:trPr>
          <w:trHeight w:val="567"/>
          <w:jc w:val="center"/>
        </w:trPr>
        <w:tc>
          <w:tcPr>
            <w:tcW w:w="2593" w:type="dxa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النمذجة المالية</w:t>
            </w:r>
          </w:p>
        </w:tc>
        <w:tc>
          <w:tcPr>
            <w:tcW w:w="2552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نصيب رجم</w:t>
            </w:r>
          </w:p>
        </w:tc>
        <w:tc>
          <w:tcPr>
            <w:tcW w:w="3077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نصيب رجم</w:t>
            </w:r>
          </w:p>
        </w:tc>
      </w:tr>
      <w:tr w:rsidR="00197B12" w:rsidRPr="008B383B" w:rsidTr="00197B12">
        <w:trPr>
          <w:trHeight w:val="567"/>
          <w:jc w:val="center"/>
        </w:trPr>
        <w:tc>
          <w:tcPr>
            <w:tcW w:w="2593" w:type="dxa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مقاولتية</w:t>
            </w:r>
          </w:p>
        </w:tc>
        <w:tc>
          <w:tcPr>
            <w:tcW w:w="2552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مة سارة</w:t>
            </w:r>
          </w:p>
        </w:tc>
        <w:tc>
          <w:tcPr>
            <w:tcW w:w="3077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مة سارة</w:t>
            </w:r>
          </w:p>
        </w:tc>
      </w:tr>
      <w:tr w:rsidR="00197B12" w:rsidRPr="008B383B" w:rsidTr="00197B12">
        <w:trPr>
          <w:trHeight w:val="567"/>
          <w:jc w:val="center"/>
        </w:trPr>
        <w:tc>
          <w:tcPr>
            <w:tcW w:w="2593" w:type="dxa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 xml:space="preserve">قانون </w:t>
            </w:r>
            <w:r w:rsidRPr="00197B12">
              <w:rPr>
                <w:rFonts w:ascii="Agency FB" w:eastAsia="Calibri" w:hAnsi="Agency FB" w:cs="Times New Roman"/>
                <w:sz w:val="28"/>
                <w:szCs w:val="28"/>
                <w:rtl/>
                <w:lang w:val="en-US" w:bidi="ar-DZ"/>
              </w:rPr>
              <w:t>الشركات</w:t>
            </w:r>
          </w:p>
        </w:tc>
        <w:tc>
          <w:tcPr>
            <w:tcW w:w="2552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توح زهير</w:t>
            </w:r>
          </w:p>
        </w:tc>
        <w:tc>
          <w:tcPr>
            <w:tcW w:w="3077" w:type="dxa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197B12" w:rsidRPr="008B383B" w:rsidTr="00197B12">
        <w:trPr>
          <w:trHeight w:val="322"/>
          <w:jc w:val="center"/>
        </w:trPr>
        <w:tc>
          <w:tcPr>
            <w:tcW w:w="2593" w:type="dxa"/>
            <w:vMerge w:val="restart"/>
            <w:vAlign w:val="center"/>
          </w:tcPr>
          <w:p w:rsidR="00197B12" w:rsidRPr="00197B12" w:rsidRDefault="00197B12" w:rsidP="00197B12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197B12">
              <w:rPr>
                <w:rFonts w:ascii="Agency FB" w:eastAsia="Calibri" w:hAnsi="Agency FB" w:cs="Times New Roman"/>
                <w:sz w:val="28"/>
                <w:szCs w:val="28"/>
                <w:rtl/>
                <w:lang w:val="en-US" w:bidi="ar-DZ"/>
              </w:rPr>
              <w:t>انجليزية اقتصادية ومالية</w:t>
            </w:r>
          </w:p>
        </w:tc>
        <w:tc>
          <w:tcPr>
            <w:tcW w:w="2552" w:type="dxa"/>
            <w:vMerge w:val="restart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077" w:type="dxa"/>
            <w:vMerge w:val="restart"/>
            <w:vAlign w:val="center"/>
          </w:tcPr>
          <w:p w:rsidR="00197B12" w:rsidRPr="00197B12" w:rsidRDefault="00197B12" w:rsidP="00197B12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197B12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سنطيني ريم</w:t>
            </w:r>
          </w:p>
        </w:tc>
      </w:tr>
      <w:tr w:rsidR="00197B12" w:rsidRPr="00641AAF" w:rsidTr="00197B12">
        <w:trPr>
          <w:trHeight w:val="276"/>
          <w:jc w:val="center"/>
        </w:trPr>
        <w:tc>
          <w:tcPr>
            <w:tcW w:w="2593" w:type="dxa"/>
            <w:vMerge/>
          </w:tcPr>
          <w:p w:rsidR="00197B12" w:rsidRDefault="00197B12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vMerge/>
          </w:tcPr>
          <w:p w:rsidR="00197B12" w:rsidRDefault="00197B12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077" w:type="dxa"/>
            <w:vMerge/>
          </w:tcPr>
          <w:p w:rsidR="00197B12" w:rsidRPr="00641AAF" w:rsidRDefault="00197B12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</w:tbl>
    <w:p w:rsidR="00496633" w:rsidRDefault="00496633" w:rsidP="00197B12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0A33BE" w:rsidRPr="009639DA" w:rsidRDefault="000A33BE" w:rsidP="000A33BE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01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02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03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04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0A33BE" w:rsidRPr="009639DA" w:rsidRDefault="000A33BE" w:rsidP="000A33BE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0A33BE" w:rsidRDefault="000A33BE" w:rsidP="000A33BE">
      <w:pPr>
        <w:jc w:val="center"/>
      </w:pPr>
    </w:p>
    <w:p w:rsidR="000A33BE" w:rsidRPr="009639DA" w:rsidRDefault="000A33BE" w:rsidP="000A33BE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0A33BE" w:rsidRDefault="000A33BE" w:rsidP="000A33BE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0A33BE" w:rsidRDefault="000A33BE" w:rsidP="000A33BE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0A33BE" w:rsidRDefault="000A33BE" w:rsidP="000A33BE">
      <w:pPr>
        <w:jc w:val="center"/>
      </w:pPr>
    </w:p>
    <w:p w:rsidR="000A33BE" w:rsidRPr="00921AFD" w:rsidRDefault="000A33BE" w:rsidP="000A33BE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أول</w:t>
      </w:r>
    </w:p>
    <w:p w:rsidR="000A33BE" w:rsidRDefault="000A33BE" w:rsidP="000A33BE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0A33BE" w:rsidRDefault="000A33BE" w:rsidP="005230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 xml:space="preserve">التخصص: إدارة </w:t>
      </w:r>
      <w:r w:rsidR="00523003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م</w:t>
      </w:r>
      <w:r w:rsidR="00C553E2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ي</w:t>
      </w:r>
      <w:r w:rsidR="00523003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زان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ية</w:t>
      </w:r>
    </w:p>
    <w:p w:rsidR="000A33BE" w:rsidRDefault="000A33BE" w:rsidP="000A33BE">
      <w:pPr>
        <w:bidi/>
        <w:jc w:val="center"/>
        <w:rPr>
          <w:lang w:bidi="ar-DZ"/>
        </w:rPr>
      </w:pPr>
    </w:p>
    <w:tbl>
      <w:tblPr>
        <w:tblStyle w:val="Grilledutableau"/>
        <w:bidiVisual/>
        <w:tblW w:w="9922" w:type="dxa"/>
        <w:tblInd w:w="759" w:type="dxa"/>
        <w:tblLayout w:type="fixed"/>
        <w:tblLook w:val="04A0"/>
      </w:tblPr>
      <w:tblGrid>
        <w:gridCol w:w="4536"/>
        <w:gridCol w:w="2551"/>
        <w:gridCol w:w="2835"/>
      </w:tblGrid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1331F0" w:rsidRDefault="000A33BE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1" w:type="dxa"/>
            <w:vAlign w:val="center"/>
          </w:tcPr>
          <w:p w:rsidR="000A33BE" w:rsidRPr="001331F0" w:rsidRDefault="000A33BE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0A33BE" w:rsidRPr="001331F0" w:rsidRDefault="000A33BE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اقتصاد</w:t>
            </w: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يات</w:t>
            </w:r>
            <w:r w:rsidRPr="000A33BE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المالية الع</w:t>
            </w: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ومية</w:t>
            </w:r>
          </w:p>
        </w:tc>
        <w:tc>
          <w:tcPr>
            <w:tcW w:w="2551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طويل حسونة</w:t>
            </w:r>
          </w:p>
        </w:tc>
        <w:tc>
          <w:tcPr>
            <w:tcW w:w="2835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طويل حسونة</w:t>
            </w:r>
          </w:p>
        </w:tc>
      </w:tr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سياسات و النظم المالية العمومية</w:t>
            </w:r>
          </w:p>
        </w:tc>
        <w:tc>
          <w:tcPr>
            <w:tcW w:w="2551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 بسمة</w:t>
            </w:r>
          </w:p>
        </w:tc>
        <w:tc>
          <w:tcPr>
            <w:tcW w:w="2835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 بسمة</w:t>
            </w:r>
          </w:p>
        </w:tc>
      </w:tr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عايير المحاسبة المالية في القطاع الحكومي</w:t>
            </w:r>
          </w:p>
        </w:tc>
        <w:tc>
          <w:tcPr>
            <w:tcW w:w="2551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ليلي طارق</w:t>
            </w:r>
          </w:p>
        </w:tc>
        <w:tc>
          <w:tcPr>
            <w:tcW w:w="2835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ليلي طارق</w:t>
            </w:r>
          </w:p>
        </w:tc>
      </w:tr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</w:t>
            </w:r>
            <w:r w:rsidRPr="000A33BE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ماذج و تقنيات التنبؤ</w:t>
            </w:r>
          </w:p>
        </w:tc>
        <w:tc>
          <w:tcPr>
            <w:tcW w:w="2551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  <w:tc>
          <w:tcPr>
            <w:tcW w:w="2835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</w:tr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اولتية</w:t>
            </w:r>
          </w:p>
        </w:tc>
        <w:tc>
          <w:tcPr>
            <w:tcW w:w="2551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وامس رضوان</w:t>
            </w:r>
          </w:p>
        </w:tc>
        <w:tc>
          <w:tcPr>
            <w:tcW w:w="2835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وامس رضوان</w:t>
            </w:r>
          </w:p>
        </w:tc>
      </w:tr>
      <w:tr w:rsidR="000A33BE" w:rsidRPr="000A33BE" w:rsidTr="000A33BE">
        <w:trPr>
          <w:trHeight w:val="567"/>
        </w:trPr>
        <w:tc>
          <w:tcPr>
            <w:tcW w:w="4536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نظام الحكم المحلي المقارن</w:t>
            </w:r>
          </w:p>
        </w:tc>
        <w:tc>
          <w:tcPr>
            <w:tcW w:w="2551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</w:t>
            </w:r>
            <w:r w:rsidR="0052300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بسمة</w:t>
            </w:r>
          </w:p>
        </w:tc>
        <w:tc>
          <w:tcPr>
            <w:tcW w:w="2835" w:type="dxa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0A33BE" w:rsidRPr="000A33BE" w:rsidTr="000A33BE">
        <w:trPr>
          <w:trHeight w:val="322"/>
        </w:trPr>
        <w:tc>
          <w:tcPr>
            <w:tcW w:w="4536" w:type="dxa"/>
            <w:vMerge w:val="restart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551" w:type="dxa"/>
            <w:vMerge w:val="restart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0A33BE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0A33BE" w:rsidRPr="000A33BE" w:rsidTr="000A33BE">
        <w:trPr>
          <w:trHeight w:val="322"/>
        </w:trPr>
        <w:tc>
          <w:tcPr>
            <w:tcW w:w="4536" w:type="dxa"/>
            <w:vMerge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vMerge/>
            <w:vAlign w:val="center"/>
          </w:tcPr>
          <w:p w:rsidR="000A33BE" w:rsidRPr="000A33BE" w:rsidRDefault="000A33BE" w:rsidP="000A33BE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A33BE" w:rsidRDefault="000A33BE" w:rsidP="000A33BE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Default="00EA4D21" w:rsidP="00EA4D21">
      <w:pPr>
        <w:bidi/>
        <w:jc w:val="center"/>
        <w:rPr>
          <w:rFonts w:hint="cs"/>
          <w:rtl/>
          <w:lang w:bidi="ar-DZ"/>
        </w:rPr>
      </w:pPr>
    </w:p>
    <w:p w:rsidR="00EA4D21" w:rsidRPr="009639DA" w:rsidRDefault="00EA4D21" w:rsidP="00EA4D2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05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06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07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08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EA4D21" w:rsidRPr="009639DA" w:rsidRDefault="00EA4D21" w:rsidP="00EA4D21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EA4D21" w:rsidRDefault="00EA4D21" w:rsidP="00EA4D21">
      <w:pPr>
        <w:jc w:val="center"/>
      </w:pPr>
    </w:p>
    <w:p w:rsidR="00EA4D21" w:rsidRPr="009639DA" w:rsidRDefault="00EA4D21" w:rsidP="00EA4D21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EA4D21" w:rsidRDefault="00EA4D21" w:rsidP="00EA4D21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EA4D21" w:rsidRDefault="00EA4D21" w:rsidP="00EA4D21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EA4D21" w:rsidRDefault="00EA4D21" w:rsidP="00EA4D21">
      <w:pPr>
        <w:jc w:val="center"/>
      </w:pPr>
    </w:p>
    <w:p w:rsidR="00EA4D21" w:rsidRPr="00921AFD" w:rsidRDefault="00EA4D21" w:rsidP="00EA4D2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أول</w:t>
      </w:r>
    </w:p>
    <w:p w:rsidR="00EA4D21" w:rsidRDefault="00EA4D21" w:rsidP="00EA4D2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EA4D21" w:rsidRDefault="00EA4D21" w:rsidP="00EA4D2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المقاولتية</w:t>
      </w:r>
    </w:p>
    <w:p w:rsidR="00EA4D21" w:rsidRDefault="00EA4D21" w:rsidP="00EA4D21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10108" w:type="dxa"/>
        <w:jc w:val="center"/>
        <w:tblLayout w:type="fixed"/>
        <w:tblLook w:val="04A0"/>
      </w:tblPr>
      <w:tblGrid>
        <w:gridCol w:w="3871"/>
        <w:gridCol w:w="2835"/>
        <w:gridCol w:w="3402"/>
      </w:tblGrid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1331F0" w:rsidRDefault="00EA4D21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835" w:type="dxa"/>
            <w:vAlign w:val="center"/>
          </w:tcPr>
          <w:p w:rsidR="00EA4D21" w:rsidRPr="001331F0" w:rsidRDefault="00EA4D21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3402" w:type="dxa"/>
            <w:vAlign w:val="center"/>
          </w:tcPr>
          <w:p w:rsidR="00EA4D21" w:rsidRPr="001331F0" w:rsidRDefault="00EA4D21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</w:t>
            </w: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استراتيجية </w:t>
            </w: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</w:t>
            </w: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تنافسية</w:t>
            </w:r>
          </w:p>
        </w:tc>
        <w:tc>
          <w:tcPr>
            <w:tcW w:w="2835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بلخضر مسعودة</w:t>
            </w:r>
          </w:p>
        </w:tc>
        <w:tc>
          <w:tcPr>
            <w:tcW w:w="3402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بلخضر مسعود</w:t>
            </w:r>
          </w:p>
        </w:tc>
      </w:tr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قنيات كمية للتسيير</w:t>
            </w:r>
          </w:p>
        </w:tc>
        <w:tc>
          <w:tcPr>
            <w:tcW w:w="2835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  <w:tc>
          <w:tcPr>
            <w:tcW w:w="3402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</w:tr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راقبة التسيير</w:t>
            </w:r>
          </w:p>
        </w:tc>
        <w:tc>
          <w:tcPr>
            <w:tcW w:w="2835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</w:t>
            </w: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جي رفيقة</w:t>
            </w:r>
          </w:p>
        </w:tc>
        <w:tc>
          <w:tcPr>
            <w:tcW w:w="3402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</w:t>
            </w: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جي رفيقة</w:t>
            </w:r>
          </w:p>
        </w:tc>
      </w:tr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نظريات و سيرورة المقاولتية</w:t>
            </w:r>
          </w:p>
        </w:tc>
        <w:tc>
          <w:tcPr>
            <w:tcW w:w="2835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جار عبيدة</w:t>
            </w:r>
          </w:p>
        </w:tc>
        <w:tc>
          <w:tcPr>
            <w:tcW w:w="3402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جار عبيدة</w:t>
            </w:r>
          </w:p>
        </w:tc>
      </w:tr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اتصال و التحرير الاداري</w:t>
            </w:r>
          </w:p>
        </w:tc>
        <w:tc>
          <w:tcPr>
            <w:tcW w:w="2835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ياف عبد القادر</w:t>
            </w:r>
          </w:p>
        </w:tc>
        <w:tc>
          <w:tcPr>
            <w:tcW w:w="3402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ياف عبد القادر</w:t>
            </w:r>
          </w:p>
        </w:tc>
      </w:tr>
      <w:tr w:rsidR="00EA4D21" w:rsidRPr="00DF5D50" w:rsidTr="00EA4D21">
        <w:trPr>
          <w:trHeight w:val="567"/>
          <w:jc w:val="center"/>
        </w:trPr>
        <w:tc>
          <w:tcPr>
            <w:tcW w:w="3871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انون الضرائب المباشرة و الرسوم</w:t>
            </w:r>
          </w:p>
        </w:tc>
        <w:tc>
          <w:tcPr>
            <w:tcW w:w="2835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عمارة منصور</w:t>
            </w:r>
          </w:p>
        </w:tc>
        <w:tc>
          <w:tcPr>
            <w:tcW w:w="3402" w:type="dxa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EA4D21" w:rsidRPr="00DF5D50" w:rsidTr="00EA4D21">
        <w:trPr>
          <w:trHeight w:val="340"/>
          <w:jc w:val="center"/>
        </w:trPr>
        <w:tc>
          <w:tcPr>
            <w:tcW w:w="3871" w:type="dxa"/>
            <w:vMerge w:val="restart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2835" w:type="dxa"/>
            <w:vMerge w:val="restart"/>
            <w:vAlign w:val="center"/>
          </w:tcPr>
          <w:p w:rsidR="00EA4D21" w:rsidRPr="00EA4D21" w:rsidRDefault="00EA4D21" w:rsidP="00EA4D21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402" w:type="dxa"/>
            <w:vMerge w:val="restart"/>
            <w:vAlign w:val="center"/>
          </w:tcPr>
          <w:p w:rsidR="00EA4D21" w:rsidRPr="00EA4D21" w:rsidRDefault="00EA4D21" w:rsidP="00EA4D21">
            <w:pPr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A4D21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سنطيني ريم</w:t>
            </w:r>
          </w:p>
        </w:tc>
      </w:tr>
      <w:tr w:rsidR="00EA4D21" w:rsidTr="00EA4D21">
        <w:trPr>
          <w:trHeight w:val="262"/>
          <w:jc w:val="center"/>
        </w:trPr>
        <w:tc>
          <w:tcPr>
            <w:tcW w:w="3871" w:type="dxa"/>
            <w:vMerge/>
          </w:tcPr>
          <w:p w:rsidR="00EA4D21" w:rsidRPr="00641AAF" w:rsidRDefault="00EA4D21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EA4D21" w:rsidRDefault="00EA4D21" w:rsidP="00C322B7">
            <w:pPr>
              <w:bidi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EA4D21" w:rsidRDefault="00EA4D21" w:rsidP="00C322B7">
            <w:pPr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0F4413" w:rsidRDefault="000F4413" w:rsidP="00EA4D21">
      <w:pPr>
        <w:bidi/>
        <w:jc w:val="center"/>
        <w:rPr>
          <w:lang w:bidi="ar-DZ"/>
        </w:rPr>
      </w:pPr>
    </w:p>
    <w:p w:rsidR="000F4413" w:rsidRPr="000F4413" w:rsidRDefault="000F4413" w:rsidP="000F4413">
      <w:pPr>
        <w:bidi/>
        <w:rPr>
          <w:lang w:bidi="ar-DZ"/>
        </w:rPr>
      </w:pPr>
    </w:p>
    <w:p w:rsidR="000F4413" w:rsidRPr="000F4413" w:rsidRDefault="000F4413" w:rsidP="000F4413">
      <w:pPr>
        <w:bidi/>
        <w:rPr>
          <w:lang w:bidi="ar-DZ"/>
        </w:rPr>
      </w:pPr>
    </w:p>
    <w:p w:rsidR="000F4413" w:rsidRPr="000F4413" w:rsidRDefault="000F4413" w:rsidP="000F4413">
      <w:pPr>
        <w:bidi/>
        <w:rPr>
          <w:lang w:bidi="ar-DZ"/>
        </w:rPr>
      </w:pPr>
    </w:p>
    <w:p w:rsidR="000F4413" w:rsidRPr="000F4413" w:rsidRDefault="000F4413" w:rsidP="000F4413">
      <w:pPr>
        <w:bidi/>
        <w:rPr>
          <w:lang w:bidi="ar-DZ"/>
        </w:rPr>
      </w:pPr>
    </w:p>
    <w:p w:rsidR="000F4413" w:rsidRPr="000F4413" w:rsidRDefault="000F4413" w:rsidP="000F4413">
      <w:pPr>
        <w:bidi/>
        <w:rPr>
          <w:lang w:bidi="ar-DZ"/>
        </w:rPr>
      </w:pPr>
    </w:p>
    <w:p w:rsidR="000F4413" w:rsidRPr="000F4413" w:rsidRDefault="000F4413" w:rsidP="000F4413">
      <w:pPr>
        <w:bidi/>
        <w:rPr>
          <w:lang w:bidi="ar-DZ"/>
        </w:rPr>
      </w:pPr>
    </w:p>
    <w:p w:rsidR="000F4413" w:rsidRDefault="000F4413" w:rsidP="000F4413">
      <w:pPr>
        <w:bidi/>
        <w:rPr>
          <w:lang w:bidi="ar-DZ"/>
        </w:rPr>
      </w:pPr>
    </w:p>
    <w:p w:rsidR="00EA4D21" w:rsidRDefault="000F4413" w:rsidP="000F4413">
      <w:pPr>
        <w:tabs>
          <w:tab w:val="left" w:pos="5213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0F4413" w:rsidRDefault="000F4413" w:rsidP="000F4413">
      <w:pPr>
        <w:tabs>
          <w:tab w:val="left" w:pos="5213"/>
        </w:tabs>
        <w:bidi/>
        <w:rPr>
          <w:rFonts w:hint="cs"/>
          <w:rtl/>
          <w:lang w:bidi="ar-DZ"/>
        </w:rPr>
      </w:pPr>
    </w:p>
    <w:p w:rsidR="000F4413" w:rsidRPr="009639DA" w:rsidRDefault="000F4413" w:rsidP="000F441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09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10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11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12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0F4413" w:rsidRPr="009639DA" w:rsidRDefault="000F4413" w:rsidP="000F441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tbl>
      <w:tblPr>
        <w:tblStyle w:val="Grilledutableau"/>
        <w:tblpPr w:leftFromText="141" w:rightFromText="141" w:vertAnchor="page" w:horzAnchor="margin" w:tblpXSpec="center" w:tblpY="5760"/>
        <w:bidiVisual/>
        <w:tblW w:w="9781" w:type="dxa"/>
        <w:tblLayout w:type="fixed"/>
        <w:tblLook w:val="04A0"/>
      </w:tblPr>
      <w:tblGrid>
        <w:gridCol w:w="4253"/>
        <w:gridCol w:w="2693"/>
        <w:gridCol w:w="2835"/>
      </w:tblGrid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1331F0" w:rsidRDefault="006358AA" w:rsidP="006358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693" w:type="dxa"/>
            <w:vAlign w:val="center"/>
          </w:tcPr>
          <w:p w:rsidR="006358AA" w:rsidRPr="001331F0" w:rsidRDefault="006358AA" w:rsidP="006358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6358AA" w:rsidRPr="001331F0" w:rsidRDefault="006358AA" w:rsidP="006358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مدارس الفكر الإستراتيجي</w:t>
            </w:r>
          </w:p>
        </w:tc>
        <w:tc>
          <w:tcPr>
            <w:tcW w:w="2693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ونيس سعاد</w:t>
            </w:r>
          </w:p>
        </w:tc>
        <w:tc>
          <w:tcPr>
            <w:tcW w:w="2835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ونيس سعاد</w:t>
            </w:r>
          </w:p>
        </w:tc>
      </w:tr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ظم المعلومات و اليقظة الاستراتيجية</w:t>
            </w:r>
          </w:p>
        </w:tc>
        <w:tc>
          <w:tcPr>
            <w:tcW w:w="2693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وقلقول الهادي</w:t>
            </w:r>
          </w:p>
        </w:tc>
        <w:tc>
          <w:tcPr>
            <w:tcW w:w="2835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حنون هبة</w:t>
            </w:r>
          </w:p>
        </w:tc>
      </w:tr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إدارة المشاريع</w:t>
            </w:r>
          </w:p>
        </w:tc>
        <w:tc>
          <w:tcPr>
            <w:tcW w:w="2693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يماني منيرة</w:t>
            </w:r>
          </w:p>
        </w:tc>
        <w:tc>
          <w:tcPr>
            <w:tcW w:w="2835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لموي أمينة</w:t>
            </w:r>
          </w:p>
        </w:tc>
      </w:tr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استراتيجية و الثقافة التنظيمية</w:t>
            </w:r>
          </w:p>
        </w:tc>
        <w:tc>
          <w:tcPr>
            <w:tcW w:w="2693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وقلقول الهادي</w:t>
            </w:r>
          </w:p>
        </w:tc>
        <w:tc>
          <w:tcPr>
            <w:tcW w:w="2835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حنون هبة</w:t>
            </w:r>
          </w:p>
        </w:tc>
      </w:tr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مقاولتية</w:t>
            </w:r>
          </w:p>
        </w:tc>
        <w:tc>
          <w:tcPr>
            <w:tcW w:w="2693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صوام راضية</w:t>
            </w:r>
          </w:p>
        </w:tc>
        <w:tc>
          <w:tcPr>
            <w:tcW w:w="2835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صوام راضية</w:t>
            </w:r>
          </w:p>
        </w:tc>
      </w:tr>
      <w:tr w:rsidR="006358AA" w:rsidRPr="008B383B" w:rsidTr="006358AA">
        <w:trPr>
          <w:trHeight w:val="567"/>
        </w:trPr>
        <w:tc>
          <w:tcPr>
            <w:tcW w:w="4253" w:type="dxa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قوانين حماية المستهلك و البيئة</w:t>
            </w:r>
          </w:p>
        </w:tc>
        <w:tc>
          <w:tcPr>
            <w:tcW w:w="2693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ة عبد العزيز</w:t>
            </w:r>
          </w:p>
        </w:tc>
        <w:tc>
          <w:tcPr>
            <w:tcW w:w="2835" w:type="dxa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6358AA" w:rsidRPr="008B383B" w:rsidTr="006358AA">
        <w:trPr>
          <w:trHeight w:val="322"/>
        </w:trPr>
        <w:tc>
          <w:tcPr>
            <w:tcW w:w="4253" w:type="dxa"/>
            <w:vMerge w:val="restart"/>
            <w:vAlign w:val="center"/>
          </w:tcPr>
          <w:p w:rsidR="006358AA" w:rsidRPr="006358AA" w:rsidRDefault="006358AA" w:rsidP="006358A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358AA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فرنسية</w:t>
            </w:r>
          </w:p>
        </w:tc>
        <w:tc>
          <w:tcPr>
            <w:tcW w:w="2693" w:type="dxa"/>
            <w:vMerge w:val="restart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6358AA" w:rsidRPr="006358AA" w:rsidRDefault="006358AA" w:rsidP="006358AA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6358A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6358AA" w:rsidTr="006358AA">
        <w:trPr>
          <w:trHeight w:val="285"/>
        </w:trPr>
        <w:tc>
          <w:tcPr>
            <w:tcW w:w="4253" w:type="dxa"/>
            <w:vMerge/>
          </w:tcPr>
          <w:p w:rsidR="006358AA" w:rsidRDefault="006358AA" w:rsidP="006358AA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</w:tcPr>
          <w:p w:rsidR="006358AA" w:rsidRDefault="006358AA" w:rsidP="006358AA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6358AA" w:rsidRDefault="006358AA" w:rsidP="006358AA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0F4413" w:rsidRDefault="000F4413" w:rsidP="000F4413">
      <w:pPr>
        <w:jc w:val="center"/>
      </w:pPr>
    </w:p>
    <w:p w:rsidR="000F4413" w:rsidRPr="009639DA" w:rsidRDefault="000F4413" w:rsidP="000F4413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0F4413" w:rsidRDefault="000F4413" w:rsidP="000F4413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0F4413" w:rsidRDefault="000F4413" w:rsidP="000F4413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0F4413" w:rsidRDefault="000F4413" w:rsidP="000F4413">
      <w:pPr>
        <w:jc w:val="center"/>
      </w:pPr>
    </w:p>
    <w:p w:rsidR="000F4413" w:rsidRPr="00921AFD" w:rsidRDefault="000F4413" w:rsidP="000F441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أول</w:t>
      </w:r>
    </w:p>
    <w:p w:rsidR="000F4413" w:rsidRDefault="000F4413" w:rsidP="000F441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0F4413" w:rsidRDefault="000F4413" w:rsidP="00612C7C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 xml:space="preserve">التخصص: </w:t>
      </w:r>
      <w:r w:rsidR="00612C7C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إدارة الإستراتيجية</w:t>
      </w:r>
    </w:p>
    <w:p w:rsidR="006358AA" w:rsidRDefault="006358AA" w:rsidP="006358AA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6358AA" w:rsidRDefault="006358AA" w:rsidP="006358AA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612C7C" w:rsidRDefault="00612C7C" w:rsidP="000F4413">
      <w:pPr>
        <w:tabs>
          <w:tab w:val="left" w:pos="5213"/>
        </w:tabs>
        <w:bidi/>
        <w:rPr>
          <w:lang w:bidi="ar-DZ"/>
        </w:rPr>
      </w:pPr>
    </w:p>
    <w:p w:rsidR="00612C7C" w:rsidRDefault="00612C7C" w:rsidP="00612C7C">
      <w:pPr>
        <w:bidi/>
        <w:jc w:val="center"/>
        <w:rPr>
          <w:lang w:bidi="ar-DZ"/>
        </w:rPr>
      </w:pPr>
    </w:p>
    <w:p w:rsidR="00612C7C" w:rsidRPr="00612C7C" w:rsidRDefault="00612C7C" w:rsidP="00612C7C">
      <w:pPr>
        <w:bidi/>
        <w:rPr>
          <w:lang w:bidi="ar-DZ"/>
        </w:rPr>
      </w:pPr>
    </w:p>
    <w:p w:rsidR="00DB5984" w:rsidRDefault="00612C7C" w:rsidP="00612C7C">
      <w:pPr>
        <w:tabs>
          <w:tab w:val="left" w:pos="2634"/>
        </w:tabs>
        <w:bidi/>
        <w:rPr>
          <w:lang w:bidi="ar-DZ"/>
        </w:rPr>
      </w:pPr>
      <w:r>
        <w:rPr>
          <w:rtl/>
          <w:lang w:bidi="ar-DZ"/>
        </w:rPr>
        <w:tab/>
      </w: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Pr="00DB5984" w:rsidRDefault="00DB5984" w:rsidP="00DB5984">
      <w:pPr>
        <w:bidi/>
        <w:rPr>
          <w:lang w:bidi="ar-DZ"/>
        </w:rPr>
      </w:pPr>
    </w:p>
    <w:p w:rsidR="00DB5984" w:rsidRDefault="00DB5984" w:rsidP="00DB5984">
      <w:pPr>
        <w:bidi/>
        <w:rPr>
          <w:lang w:bidi="ar-DZ"/>
        </w:rPr>
      </w:pPr>
    </w:p>
    <w:p w:rsidR="000F4413" w:rsidRDefault="000F4413" w:rsidP="00DB5984">
      <w:pPr>
        <w:bidi/>
        <w:jc w:val="center"/>
        <w:rPr>
          <w:rFonts w:hint="cs"/>
          <w:rtl/>
          <w:lang w:bidi="ar-DZ"/>
        </w:rPr>
      </w:pPr>
    </w:p>
    <w:p w:rsidR="00DB5984" w:rsidRDefault="00DB5984" w:rsidP="00DB5984">
      <w:pPr>
        <w:bidi/>
        <w:jc w:val="center"/>
        <w:rPr>
          <w:rFonts w:hint="cs"/>
          <w:rtl/>
          <w:lang w:bidi="ar-DZ"/>
        </w:rPr>
      </w:pPr>
    </w:p>
    <w:p w:rsidR="00DB5984" w:rsidRDefault="00DB5984" w:rsidP="00DB5984">
      <w:pPr>
        <w:bidi/>
        <w:jc w:val="center"/>
        <w:rPr>
          <w:rFonts w:hint="cs"/>
          <w:rtl/>
          <w:lang w:bidi="ar-DZ"/>
        </w:rPr>
      </w:pPr>
    </w:p>
    <w:p w:rsidR="006F40FD" w:rsidRPr="009639DA" w:rsidRDefault="006F40FD" w:rsidP="006F40F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13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14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15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16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6F40FD" w:rsidRPr="009639DA" w:rsidRDefault="006F40FD" w:rsidP="006F40F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tbl>
      <w:tblPr>
        <w:tblStyle w:val="Grilledutableau"/>
        <w:tblpPr w:leftFromText="141" w:rightFromText="141" w:vertAnchor="page" w:horzAnchor="margin" w:tblpXSpec="center" w:tblpY="5760"/>
        <w:bidiVisual/>
        <w:tblW w:w="9781" w:type="dxa"/>
        <w:tblLayout w:type="fixed"/>
        <w:tblLook w:val="04A0"/>
      </w:tblPr>
      <w:tblGrid>
        <w:gridCol w:w="4253"/>
        <w:gridCol w:w="2693"/>
        <w:gridCol w:w="2835"/>
      </w:tblGrid>
      <w:tr w:rsidR="006F40FD" w:rsidRPr="008B383B" w:rsidTr="006F40FD">
        <w:trPr>
          <w:trHeight w:val="567"/>
        </w:trPr>
        <w:tc>
          <w:tcPr>
            <w:tcW w:w="4253" w:type="dxa"/>
            <w:vAlign w:val="center"/>
          </w:tcPr>
          <w:p w:rsidR="006F40FD" w:rsidRPr="001331F0" w:rsidRDefault="006F40FD" w:rsidP="006F4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693" w:type="dxa"/>
            <w:vAlign w:val="center"/>
          </w:tcPr>
          <w:p w:rsidR="006F40FD" w:rsidRPr="001331F0" w:rsidRDefault="006F40FD" w:rsidP="006F4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6F40FD" w:rsidRPr="001331F0" w:rsidRDefault="006F40FD" w:rsidP="006F4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هندسة وظيفية</w:t>
            </w:r>
          </w:p>
        </w:tc>
        <w:tc>
          <w:tcPr>
            <w:tcW w:w="269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وارث حكيمة</w:t>
            </w:r>
          </w:p>
        </w:tc>
        <w:tc>
          <w:tcPr>
            <w:tcW w:w="2835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وارث حكيمة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ظام معلومات الموارد البشرية</w:t>
            </w:r>
          </w:p>
        </w:tc>
        <w:tc>
          <w:tcPr>
            <w:tcW w:w="269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واوية هدى</w:t>
            </w:r>
          </w:p>
        </w:tc>
        <w:tc>
          <w:tcPr>
            <w:tcW w:w="2835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واوية هدى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دارة المعارف</w:t>
            </w:r>
          </w:p>
        </w:tc>
        <w:tc>
          <w:tcPr>
            <w:tcW w:w="269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 ع المالك</w:t>
            </w:r>
          </w:p>
        </w:tc>
        <w:tc>
          <w:tcPr>
            <w:tcW w:w="2835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وناس أسماء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Merge w:val="restart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لتقيات التعمق</w:t>
            </w:r>
          </w:p>
        </w:tc>
        <w:tc>
          <w:tcPr>
            <w:tcW w:w="2693" w:type="dxa"/>
            <w:vMerge w:val="restart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 ع المال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ججيق ع المالك 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Merge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vMerge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وناس أسماء 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اولتية</w:t>
            </w:r>
          </w:p>
        </w:tc>
        <w:tc>
          <w:tcPr>
            <w:tcW w:w="269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خضر مسعودة</w:t>
            </w:r>
          </w:p>
        </w:tc>
        <w:tc>
          <w:tcPr>
            <w:tcW w:w="2835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خضر مسعودة</w:t>
            </w:r>
          </w:p>
        </w:tc>
      </w:tr>
      <w:tr w:rsidR="006F40FD" w:rsidRPr="008B383B" w:rsidTr="006F40FD">
        <w:trPr>
          <w:trHeight w:val="567"/>
        </w:trPr>
        <w:tc>
          <w:tcPr>
            <w:tcW w:w="425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قانون الأساسي للوظيفة العمومية</w:t>
            </w:r>
          </w:p>
        </w:tc>
        <w:tc>
          <w:tcPr>
            <w:tcW w:w="2693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ة عبد العزيز</w:t>
            </w:r>
          </w:p>
        </w:tc>
        <w:tc>
          <w:tcPr>
            <w:tcW w:w="2835" w:type="dxa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6F40FD" w:rsidRPr="008B383B" w:rsidTr="006F40FD">
        <w:trPr>
          <w:trHeight w:val="322"/>
        </w:trPr>
        <w:tc>
          <w:tcPr>
            <w:tcW w:w="4253" w:type="dxa"/>
            <w:vMerge w:val="restart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693" w:type="dxa"/>
            <w:vMerge w:val="restart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6F40FD" w:rsidRPr="006F40FD" w:rsidRDefault="006F40FD" w:rsidP="006F40FD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F40FD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6F40FD" w:rsidTr="006F40FD">
        <w:trPr>
          <w:trHeight w:val="285"/>
        </w:trPr>
        <w:tc>
          <w:tcPr>
            <w:tcW w:w="4253" w:type="dxa"/>
            <w:vMerge/>
          </w:tcPr>
          <w:p w:rsidR="006F40FD" w:rsidRDefault="006F40FD" w:rsidP="006F40FD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</w:tcPr>
          <w:p w:rsidR="006F40FD" w:rsidRDefault="006F40FD" w:rsidP="006F40FD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6F40FD" w:rsidRDefault="006F40FD" w:rsidP="006F40FD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6F40FD" w:rsidRDefault="006F40FD" w:rsidP="006F40FD">
      <w:pPr>
        <w:jc w:val="center"/>
      </w:pPr>
    </w:p>
    <w:p w:rsidR="006F40FD" w:rsidRPr="009639DA" w:rsidRDefault="006F40FD" w:rsidP="006F40F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6F40FD" w:rsidRDefault="006F40FD" w:rsidP="006F40F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6F40FD" w:rsidRDefault="006F40FD" w:rsidP="006F40F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6F40FD" w:rsidRDefault="006F40FD" w:rsidP="006F40FD">
      <w:pPr>
        <w:jc w:val="center"/>
      </w:pPr>
    </w:p>
    <w:p w:rsidR="006F40FD" w:rsidRPr="00921AFD" w:rsidRDefault="006F40FD" w:rsidP="006F40F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أول</w:t>
      </w:r>
    </w:p>
    <w:p w:rsidR="006F40FD" w:rsidRDefault="006F40FD" w:rsidP="006F40F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6F40FD" w:rsidRDefault="006F40FD" w:rsidP="006F40F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الموارد البشرية</w:t>
      </w:r>
    </w:p>
    <w:p w:rsidR="009B3E03" w:rsidRDefault="009B3E03" w:rsidP="00DB5984">
      <w:pPr>
        <w:bidi/>
        <w:jc w:val="center"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Default="009B3E03" w:rsidP="009B3E03">
      <w:pPr>
        <w:bidi/>
        <w:rPr>
          <w:lang w:bidi="ar-DZ"/>
        </w:rPr>
      </w:pPr>
    </w:p>
    <w:p w:rsidR="00DB5984" w:rsidRDefault="009B3E03" w:rsidP="009B3E03">
      <w:pPr>
        <w:tabs>
          <w:tab w:val="left" w:pos="3936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9B3E03" w:rsidRDefault="009B3E03" w:rsidP="009B3E03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B3E03" w:rsidRDefault="009B3E03" w:rsidP="009B3E03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B3E03" w:rsidRDefault="009B3E03" w:rsidP="009B3E03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C553E2" w:rsidRDefault="00C553E2" w:rsidP="00C553E2">
      <w:pPr>
        <w:tabs>
          <w:tab w:val="left" w:pos="4074"/>
        </w:tabs>
        <w:bidi/>
        <w:rPr>
          <w:rFonts w:hint="cs"/>
          <w:rtl/>
          <w:lang w:bidi="ar-DZ"/>
        </w:rPr>
      </w:pPr>
    </w:p>
    <w:p w:rsidR="00C553E2" w:rsidRPr="009639DA" w:rsidRDefault="00C553E2" w:rsidP="00C553E2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33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34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35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36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C553E2" w:rsidRPr="009639DA" w:rsidRDefault="00C553E2" w:rsidP="00C553E2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C553E2" w:rsidRDefault="00C553E2" w:rsidP="00C553E2">
      <w:pPr>
        <w:jc w:val="center"/>
      </w:pPr>
    </w:p>
    <w:p w:rsidR="00C553E2" w:rsidRPr="009639DA" w:rsidRDefault="00C553E2" w:rsidP="00C553E2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C553E2" w:rsidRDefault="00C553E2" w:rsidP="00C553E2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C553E2" w:rsidRDefault="00C553E2" w:rsidP="00C553E2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C553E2" w:rsidRDefault="00C553E2" w:rsidP="00C553E2">
      <w:pPr>
        <w:jc w:val="center"/>
      </w:pPr>
    </w:p>
    <w:p w:rsidR="00C553E2" w:rsidRPr="00921AFD" w:rsidRDefault="00C553E2" w:rsidP="00C553E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ني</w:t>
      </w:r>
    </w:p>
    <w:p w:rsidR="00C553E2" w:rsidRDefault="00C553E2" w:rsidP="00C553E2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C553E2" w:rsidRDefault="00C553E2" w:rsidP="00C553E2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مالية</w:t>
      </w:r>
    </w:p>
    <w:p w:rsidR="00C553E2" w:rsidRDefault="00C553E2" w:rsidP="00C553E2">
      <w:pPr>
        <w:tabs>
          <w:tab w:val="left" w:pos="4074"/>
        </w:tabs>
        <w:bidi/>
        <w:rPr>
          <w:lang w:bidi="ar-DZ"/>
        </w:rPr>
      </w:pPr>
    </w:p>
    <w:tbl>
      <w:tblPr>
        <w:tblStyle w:val="Grilledutableau"/>
        <w:bidiVisual/>
        <w:tblW w:w="8693" w:type="dxa"/>
        <w:jc w:val="center"/>
        <w:tblInd w:w="-471" w:type="dxa"/>
        <w:tblLayout w:type="fixed"/>
        <w:tblLook w:val="04A0"/>
      </w:tblPr>
      <w:tblGrid>
        <w:gridCol w:w="3064"/>
        <w:gridCol w:w="2552"/>
        <w:gridCol w:w="3077"/>
      </w:tblGrid>
      <w:tr w:rsidR="00C553E2" w:rsidRPr="008B383B" w:rsidTr="00E40C76">
        <w:trPr>
          <w:trHeight w:val="567"/>
          <w:jc w:val="center"/>
        </w:trPr>
        <w:tc>
          <w:tcPr>
            <w:tcW w:w="3064" w:type="dxa"/>
            <w:vAlign w:val="center"/>
          </w:tcPr>
          <w:p w:rsidR="00C553E2" w:rsidRPr="001331F0" w:rsidRDefault="00C553E2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2" w:type="dxa"/>
            <w:vAlign w:val="center"/>
          </w:tcPr>
          <w:p w:rsidR="00C553E2" w:rsidRPr="001331F0" w:rsidRDefault="00C553E2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3077" w:type="dxa"/>
            <w:vAlign w:val="center"/>
          </w:tcPr>
          <w:p w:rsidR="00C553E2" w:rsidRPr="001331F0" w:rsidRDefault="00C553E2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E40C76" w:rsidRPr="008B383B" w:rsidTr="00E40C76">
        <w:trPr>
          <w:trHeight w:val="567"/>
          <w:jc w:val="center"/>
        </w:trPr>
        <w:tc>
          <w:tcPr>
            <w:tcW w:w="3064" w:type="dxa"/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  <w:t>إدارة التدفقات المالية</w:t>
            </w:r>
          </w:p>
        </w:tc>
        <w:tc>
          <w:tcPr>
            <w:tcW w:w="2552" w:type="dxa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صيب رجم</w:t>
            </w:r>
          </w:p>
        </w:tc>
        <w:tc>
          <w:tcPr>
            <w:tcW w:w="3077" w:type="dxa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صيب رجم</w:t>
            </w:r>
          </w:p>
        </w:tc>
      </w:tr>
      <w:tr w:rsidR="00E40C76" w:rsidRPr="008B383B" w:rsidTr="00E40C76">
        <w:trPr>
          <w:trHeight w:val="567"/>
          <w:jc w:val="center"/>
        </w:trPr>
        <w:tc>
          <w:tcPr>
            <w:tcW w:w="3064" w:type="dxa"/>
            <w:vAlign w:val="center"/>
          </w:tcPr>
          <w:p w:rsidR="00E40C76" w:rsidRPr="00E40C76" w:rsidRDefault="00E40C76" w:rsidP="00A82FD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قييم المؤسسات</w:t>
            </w:r>
          </w:p>
        </w:tc>
        <w:tc>
          <w:tcPr>
            <w:tcW w:w="2552" w:type="dxa"/>
            <w:vAlign w:val="center"/>
          </w:tcPr>
          <w:p w:rsidR="00E40C76" w:rsidRPr="00E40C76" w:rsidRDefault="00E40C76" w:rsidP="00A82FD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ن علي سمية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ن علي سمية</w:t>
            </w:r>
          </w:p>
        </w:tc>
      </w:tr>
      <w:tr w:rsidR="00E40C76" w:rsidRPr="00F33A27" w:rsidTr="00E40C76">
        <w:trPr>
          <w:trHeight w:val="567"/>
          <w:jc w:val="center"/>
        </w:trPr>
        <w:tc>
          <w:tcPr>
            <w:tcW w:w="3064" w:type="dxa"/>
            <w:vMerge w:val="restart"/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  <w:t>الهندسة المالية</w:t>
            </w:r>
          </w:p>
        </w:tc>
        <w:tc>
          <w:tcPr>
            <w:tcW w:w="2552" w:type="dxa"/>
            <w:vMerge w:val="restart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لعيد محمد مولود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ن عيسى الهام</w:t>
            </w:r>
          </w:p>
        </w:tc>
      </w:tr>
      <w:tr w:rsidR="00E40C76" w:rsidRPr="00F33A27" w:rsidTr="00E40C76">
        <w:trPr>
          <w:trHeight w:val="567"/>
          <w:jc w:val="center"/>
        </w:trPr>
        <w:tc>
          <w:tcPr>
            <w:tcW w:w="3064" w:type="dxa"/>
            <w:vMerge/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2" w:type="dxa"/>
            <w:vMerge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ربوشة مريم</w:t>
            </w:r>
          </w:p>
        </w:tc>
      </w:tr>
      <w:tr w:rsidR="00E40C76" w:rsidRPr="008B383B" w:rsidTr="00E40C76">
        <w:trPr>
          <w:trHeight w:val="567"/>
          <w:jc w:val="center"/>
        </w:trPr>
        <w:tc>
          <w:tcPr>
            <w:tcW w:w="3064" w:type="dxa"/>
            <w:vMerge w:val="restart"/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ظرية المالية المصغرة</w:t>
            </w:r>
          </w:p>
        </w:tc>
        <w:tc>
          <w:tcPr>
            <w:tcW w:w="2552" w:type="dxa"/>
            <w:vMerge w:val="restart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لعيد محمد مولود</w:t>
            </w:r>
          </w:p>
        </w:tc>
        <w:tc>
          <w:tcPr>
            <w:tcW w:w="3077" w:type="dxa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لقط أميرة</w:t>
            </w:r>
          </w:p>
        </w:tc>
      </w:tr>
      <w:tr w:rsidR="00E40C76" w:rsidRPr="008B383B" w:rsidTr="00E40C76">
        <w:trPr>
          <w:trHeight w:val="567"/>
          <w:jc w:val="center"/>
        </w:trPr>
        <w:tc>
          <w:tcPr>
            <w:tcW w:w="3064" w:type="dxa"/>
            <w:vMerge/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552" w:type="dxa"/>
            <w:vMerge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7" w:type="dxa"/>
            <w:vAlign w:val="center"/>
          </w:tcPr>
          <w:p w:rsidR="00E40C76" w:rsidRPr="00E40C76" w:rsidRDefault="00E40C76" w:rsidP="00A82FD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وارف م</w:t>
            </w:r>
            <w:r w:rsidR="00A82FD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مد</w:t>
            </w: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امر</w:t>
            </w:r>
          </w:p>
        </w:tc>
      </w:tr>
      <w:tr w:rsidR="00E40C76" w:rsidRPr="008B383B" w:rsidTr="00E40C76">
        <w:trPr>
          <w:trHeight w:val="567"/>
          <w:jc w:val="center"/>
        </w:trPr>
        <w:tc>
          <w:tcPr>
            <w:tcW w:w="3064" w:type="dxa"/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  <w:t>الاتصال و التحرير الاداري</w:t>
            </w:r>
          </w:p>
        </w:tc>
        <w:tc>
          <w:tcPr>
            <w:tcW w:w="2552" w:type="dxa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ضياف عبد القادر</w:t>
            </w:r>
          </w:p>
        </w:tc>
        <w:tc>
          <w:tcPr>
            <w:tcW w:w="3077" w:type="dxa"/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شتوح زهير</w:t>
            </w:r>
          </w:p>
        </w:tc>
      </w:tr>
      <w:tr w:rsidR="00E40C76" w:rsidRPr="008B383B" w:rsidTr="00E40C76">
        <w:trPr>
          <w:trHeight w:val="567"/>
          <w:jc w:val="center"/>
        </w:trPr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  <w:t>قانون الأعمال (البنكي والمالي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مدوش وفاء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E40C76" w:rsidRPr="00641AAF" w:rsidTr="00E40C76">
        <w:trPr>
          <w:trHeight w:val="567"/>
          <w:jc w:val="center"/>
        </w:trPr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:rsidR="00E40C76" w:rsidRPr="00E40C76" w:rsidRDefault="00E40C76" w:rsidP="00E40C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eastAsia="Calibri" w:hAnsiTheme="majorBidi" w:cstheme="majorBidi"/>
                <w:sz w:val="28"/>
                <w:szCs w:val="28"/>
                <w:rtl/>
                <w:lang w:val="en-US" w:bidi="ar-DZ"/>
              </w:rPr>
              <w:t>انجليزية اقتصادية ومالي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E40C76" w:rsidRPr="00E40C76" w:rsidRDefault="00E40C76" w:rsidP="00E40C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40C7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ناس سارة</w:t>
            </w:r>
          </w:p>
        </w:tc>
      </w:tr>
    </w:tbl>
    <w:p w:rsidR="00C553E2" w:rsidRDefault="00C553E2" w:rsidP="00C553E2">
      <w:pPr>
        <w:bidi/>
        <w:jc w:val="center"/>
        <w:rPr>
          <w:rFonts w:hint="cs"/>
          <w:rtl/>
          <w:lang w:bidi="ar-DZ"/>
        </w:rPr>
      </w:pPr>
    </w:p>
    <w:p w:rsidR="00C553E2" w:rsidRDefault="00C553E2" w:rsidP="00C553E2">
      <w:pPr>
        <w:bidi/>
        <w:jc w:val="center"/>
        <w:rPr>
          <w:rFonts w:hint="cs"/>
          <w:rtl/>
          <w:lang w:bidi="ar-DZ"/>
        </w:rPr>
      </w:pPr>
    </w:p>
    <w:p w:rsidR="00C553E2" w:rsidRDefault="00C553E2" w:rsidP="00C553E2">
      <w:pPr>
        <w:bidi/>
        <w:jc w:val="center"/>
        <w:rPr>
          <w:rFonts w:hint="cs"/>
          <w:rtl/>
          <w:lang w:bidi="ar-DZ"/>
        </w:rPr>
      </w:pPr>
    </w:p>
    <w:p w:rsidR="00C553E2" w:rsidRDefault="00C553E2" w:rsidP="00C553E2">
      <w:pPr>
        <w:bidi/>
        <w:jc w:val="center"/>
        <w:rPr>
          <w:rFonts w:hint="cs"/>
          <w:rtl/>
          <w:lang w:bidi="ar-DZ"/>
        </w:rPr>
      </w:pPr>
    </w:p>
    <w:p w:rsidR="00C553E2" w:rsidRDefault="00C553E2" w:rsidP="00C553E2">
      <w:pPr>
        <w:bidi/>
        <w:jc w:val="center"/>
        <w:rPr>
          <w:rFonts w:hint="cs"/>
          <w:rtl/>
          <w:lang w:bidi="ar-DZ"/>
        </w:rPr>
      </w:pPr>
    </w:p>
    <w:p w:rsidR="00C553E2" w:rsidRDefault="00C553E2" w:rsidP="00C553E2">
      <w:pPr>
        <w:bidi/>
        <w:jc w:val="center"/>
        <w:rPr>
          <w:rFonts w:hint="cs"/>
          <w:rtl/>
          <w:lang w:bidi="ar-DZ"/>
        </w:rPr>
      </w:pPr>
    </w:p>
    <w:p w:rsidR="00C553E2" w:rsidRDefault="00C553E2" w:rsidP="00C553E2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17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18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19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20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9B3E03" w:rsidRDefault="009B3E03" w:rsidP="009B3E03">
      <w:pPr>
        <w:jc w:val="center"/>
      </w:pPr>
    </w:p>
    <w:p w:rsidR="009B3E03" w:rsidRPr="009639DA" w:rsidRDefault="009B3E03" w:rsidP="009B3E03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B3E03" w:rsidRDefault="009B3E03" w:rsidP="009B3E03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B3E03" w:rsidRDefault="009B3E03" w:rsidP="009B3E03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B3E03" w:rsidRDefault="009B3E03" w:rsidP="009B3E03">
      <w:pPr>
        <w:jc w:val="center"/>
      </w:pPr>
    </w:p>
    <w:p w:rsidR="009B3E03" w:rsidRPr="00921AFD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ني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الميزانية</w:t>
      </w:r>
    </w:p>
    <w:p w:rsidR="009B3E03" w:rsidRDefault="009B3E03" w:rsidP="009B3E03">
      <w:pPr>
        <w:bidi/>
        <w:jc w:val="center"/>
        <w:rPr>
          <w:lang w:bidi="ar-DZ"/>
        </w:rPr>
      </w:pPr>
    </w:p>
    <w:tbl>
      <w:tblPr>
        <w:tblStyle w:val="Grilledutableau"/>
        <w:bidiVisual/>
        <w:tblW w:w="9922" w:type="dxa"/>
        <w:tblInd w:w="759" w:type="dxa"/>
        <w:tblLayout w:type="fixed"/>
        <w:tblLook w:val="04A0"/>
      </w:tblPr>
      <w:tblGrid>
        <w:gridCol w:w="4536"/>
        <w:gridCol w:w="2551"/>
        <w:gridCol w:w="2835"/>
      </w:tblGrid>
      <w:tr w:rsidR="009B3E03" w:rsidRPr="000A33BE" w:rsidTr="00C322B7">
        <w:trPr>
          <w:trHeight w:val="567"/>
        </w:trPr>
        <w:tc>
          <w:tcPr>
            <w:tcW w:w="4536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1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E23B24" w:rsidRPr="000A33BE" w:rsidTr="00E23B24">
        <w:trPr>
          <w:trHeight w:val="567"/>
        </w:trPr>
        <w:tc>
          <w:tcPr>
            <w:tcW w:w="4536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جديد مناهج الميزانية العمومية</w:t>
            </w:r>
          </w:p>
        </w:tc>
        <w:tc>
          <w:tcPr>
            <w:tcW w:w="2551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سمة</w:t>
            </w:r>
          </w:p>
        </w:tc>
        <w:tc>
          <w:tcPr>
            <w:tcW w:w="2835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سمة</w:t>
            </w:r>
          </w:p>
        </w:tc>
      </w:tr>
      <w:tr w:rsidR="00E23B24" w:rsidRPr="000A33BE" w:rsidTr="00E23B24">
        <w:trPr>
          <w:trHeight w:val="567"/>
        </w:trPr>
        <w:tc>
          <w:tcPr>
            <w:tcW w:w="4536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دارة ميزانية الجماعات المحلية</w:t>
            </w:r>
          </w:p>
        </w:tc>
        <w:tc>
          <w:tcPr>
            <w:tcW w:w="2551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 بسمة</w:t>
            </w:r>
          </w:p>
        </w:tc>
        <w:tc>
          <w:tcPr>
            <w:tcW w:w="2835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 بسمة</w:t>
            </w:r>
          </w:p>
        </w:tc>
      </w:tr>
      <w:tr w:rsidR="00E23B24" w:rsidRPr="000A33BE" w:rsidTr="00E23B24">
        <w:trPr>
          <w:trHeight w:val="567"/>
        </w:trPr>
        <w:tc>
          <w:tcPr>
            <w:tcW w:w="4536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رقابة و التدقيق في القطاع الحكومي</w:t>
            </w:r>
          </w:p>
        </w:tc>
        <w:tc>
          <w:tcPr>
            <w:tcW w:w="2551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sz w:val="28"/>
                <w:szCs w:val="28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ليلي طارق</w:t>
            </w:r>
          </w:p>
        </w:tc>
        <w:tc>
          <w:tcPr>
            <w:tcW w:w="2835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sz w:val="28"/>
                <w:szCs w:val="28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ليلي طارق</w:t>
            </w:r>
          </w:p>
        </w:tc>
      </w:tr>
      <w:tr w:rsidR="00E23B24" w:rsidRPr="000A33BE" w:rsidTr="00E23B24">
        <w:trPr>
          <w:trHeight w:val="567"/>
        </w:trPr>
        <w:tc>
          <w:tcPr>
            <w:tcW w:w="4536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احصاء الحيوي</w:t>
            </w:r>
          </w:p>
        </w:tc>
        <w:tc>
          <w:tcPr>
            <w:tcW w:w="2551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وخضير وحيد</w:t>
            </w:r>
          </w:p>
        </w:tc>
        <w:tc>
          <w:tcPr>
            <w:tcW w:w="2835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وخضير وحيد</w:t>
            </w:r>
          </w:p>
        </w:tc>
      </w:tr>
      <w:tr w:rsidR="00E23B24" w:rsidRPr="000A33BE" w:rsidTr="00E23B24">
        <w:trPr>
          <w:trHeight w:val="567"/>
        </w:trPr>
        <w:tc>
          <w:tcPr>
            <w:tcW w:w="4536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اتصال و التحرير الاداري</w:t>
            </w:r>
          </w:p>
        </w:tc>
        <w:tc>
          <w:tcPr>
            <w:tcW w:w="2551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دمبري هبة</w:t>
            </w:r>
          </w:p>
        </w:tc>
        <w:tc>
          <w:tcPr>
            <w:tcW w:w="2835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دمبر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هبة</w:t>
            </w:r>
          </w:p>
        </w:tc>
      </w:tr>
      <w:tr w:rsidR="00E23B24" w:rsidRPr="000A33BE" w:rsidTr="00E23B24">
        <w:trPr>
          <w:trHeight w:val="567"/>
        </w:trPr>
        <w:tc>
          <w:tcPr>
            <w:tcW w:w="4536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قانون الاداري</w:t>
            </w:r>
          </w:p>
        </w:tc>
        <w:tc>
          <w:tcPr>
            <w:tcW w:w="2551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ة عبد العزيز</w:t>
            </w:r>
          </w:p>
        </w:tc>
        <w:tc>
          <w:tcPr>
            <w:tcW w:w="2835" w:type="dxa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E23B24" w:rsidRPr="000A33BE" w:rsidTr="00E23B24">
        <w:trPr>
          <w:trHeight w:val="322"/>
        </w:trPr>
        <w:tc>
          <w:tcPr>
            <w:tcW w:w="4536" w:type="dxa"/>
            <w:vMerge w:val="restart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 xml:space="preserve"> فرنسية</w:t>
            </w:r>
          </w:p>
        </w:tc>
        <w:tc>
          <w:tcPr>
            <w:tcW w:w="2551" w:type="dxa"/>
            <w:vMerge w:val="restart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E23B24" w:rsidRPr="00E23B24" w:rsidRDefault="00E23B24" w:rsidP="00E23B24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E23B24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9B3E03" w:rsidRPr="000A33BE" w:rsidTr="00C322B7">
        <w:trPr>
          <w:trHeight w:val="322"/>
        </w:trPr>
        <w:tc>
          <w:tcPr>
            <w:tcW w:w="4536" w:type="dxa"/>
            <w:vMerge/>
            <w:vAlign w:val="center"/>
          </w:tcPr>
          <w:p w:rsidR="009B3E03" w:rsidRPr="000A33BE" w:rsidRDefault="009B3E03" w:rsidP="00C322B7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9B3E03" w:rsidRPr="000A33BE" w:rsidRDefault="009B3E03" w:rsidP="00C322B7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vMerge/>
            <w:vAlign w:val="center"/>
          </w:tcPr>
          <w:p w:rsidR="009B3E03" w:rsidRPr="000A33BE" w:rsidRDefault="009B3E03" w:rsidP="00C322B7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21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22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23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24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9B3E03" w:rsidRDefault="009B3E03" w:rsidP="009B3E03">
      <w:pPr>
        <w:jc w:val="center"/>
      </w:pPr>
    </w:p>
    <w:p w:rsidR="009B3E03" w:rsidRPr="009639DA" w:rsidRDefault="009B3E03" w:rsidP="009B3E03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B3E03" w:rsidRDefault="009B3E03" w:rsidP="009B3E03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B3E03" w:rsidRDefault="009B3E03" w:rsidP="009B3E03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B3E03" w:rsidRDefault="009B3E03" w:rsidP="009B3E03">
      <w:pPr>
        <w:jc w:val="center"/>
      </w:pPr>
    </w:p>
    <w:p w:rsidR="009B3E03" w:rsidRPr="00921AFD" w:rsidRDefault="009B3E03" w:rsidP="00C553E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</w:t>
      </w:r>
      <w:r w:rsidR="00C553E2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ثاني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المقاولتية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10108" w:type="dxa"/>
        <w:jc w:val="center"/>
        <w:tblLayout w:type="fixed"/>
        <w:tblLook w:val="04A0"/>
      </w:tblPr>
      <w:tblGrid>
        <w:gridCol w:w="3871"/>
        <w:gridCol w:w="2835"/>
        <w:gridCol w:w="3402"/>
      </w:tblGrid>
      <w:tr w:rsidR="009B3E03" w:rsidRPr="00DF5D50" w:rsidTr="00C322B7">
        <w:trPr>
          <w:trHeight w:val="567"/>
          <w:jc w:val="center"/>
        </w:trPr>
        <w:tc>
          <w:tcPr>
            <w:tcW w:w="3871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835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3402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9F437B" w:rsidRPr="00DF5D50" w:rsidTr="009F437B">
        <w:trPr>
          <w:trHeight w:val="567"/>
          <w:jc w:val="center"/>
        </w:trPr>
        <w:tc>
          <w:tcPr>
            <w:tcW w:w="3871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إمداد التجاري</w:t>
            </w:r>
          </w:p>
        </w:tc>
        <w:tc>
          <w:tcPr>
            <w:tcW w:w="2835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ايب ف/الزهرة</w:t>
            </w:r>
          </w:p>
        </w:tc>
        <w:tc>
          <w:tcPr>
            <w:tcW w:w="3402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ايب ف/الزهرة</w:t>
            </w:r>
          </w:p>
        </w:tc>
      </w:tr>
      <w:tr w:rsidR="009F437B" w:rsidRPr="00DF5D50" w:rsidTr="009F437B">
        <w:trPr>
          <w:trHeight w:val="567"/>
          <w:jc w:val="center"/>
        </w:trPr>
        <w:tc>
          <w:tcPr>
            <w:tcW w:w="3871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دراسة الجدوى و تقييم المشاريع</w:t>
            </w:r>
          </w:p>
        </w:tc>
        <w:tc>
          <w:tcPr>
            <w:tcW w:w="2835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  <w:tc>
          <w:tcPr>
            <w:tcW w:w="3402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</w:tr>
      <w:tr w:rsidR="009F437B" w:rsidRPr="00DF5D50" w:rsidTr="009F437B">
        <w:trPr>
          <w:trHeight w:val="567"/>
          <w:jc w:val="center"/>
        </w:trPr>
        <w:tc>
          <w:tcPr>
            <w:tcW w:w="3871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إدارة العمليات</w:t>
            </w:r>
          </w:p>
        </w:tc>
        <w:tc>
          <w:tcPr>
            <w:tcW w:w="2835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ايب ف/الزهرة</w:t>
            </w:r>
          </w:p>
        </w:tc>
        <w:tc>
          <w:tcPr>
            <w:tcW w:w="3402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ايب ف/الزهرة</w:t>
            </w:r>
          </w:p>
        </w:tc>
      </w:tr>
      <w:tr w:rsidR="009F437B" w:rsidRPr="00DF5D50" w:rsidTr="009F437B">
        <w:trPr>
          <w:trHeight w:val="567"/>
          <w:jc w:val="center"/>
        </w:trPr>
        <w:tc>
          <w:tcPr>
            <w:tcW w:w="3871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رافقة و تمويل مشاريع خلق المؤسسات</w:t>
            </w:r>
          </w:p>
        </w:tc>
        <w:tc>
          <w:tcPr>
            <w:tcW w:w="2835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جارعبيدة</w:t>
            </w:r>
          </w:p>
        </w:tc>
        <w:tc>
          <w:tcPr>
            <w:tcW w:w="3402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جارعبيدة</w:t>
            </w:r>
          </w:p>
        </w:tc>
      </w:tr>
      <w:tr w:rsidR="009F437B" w:rsidRPr="00DF5D50" w:rsidTr="009F437B">
        <w:trPr>
          <w:trHeight w:val="567"/>
          <w:jc w:val="center"/>
        </w:trPr>
        <w:tc>
          <w:tcPr>
            <w:tcW w:w="3871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كتشاف عالم الشغل</w:t>
            </w:r>
          </w:p>
        </w:tc>
        <w:tc>
          <w:tcPr>
            <w:tcW w:w="2835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جار عبيدة</w:t>
            </w:r>
          </w:p>
        </w:tc>
        <w:tc>
          <w:tcPr>
            <w:tcW w:w="3402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جار عبيدة</w:t>
            </w:r>
          </w:p>
        </w:tc>
      </w:tr>
      <w:tr w:rsidR="009F437B" w:rsidRPr="00DF5D50" w:rsidTr="009F437B">
        <w:trPr>
          <w:trHeight w:val="567"/>
          <w:jc w:val="center"/>
        </w:trPr>
        <w:tc>
          <w:tcPr>
            <w:tcW w:w="3871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انون الضرائب غير المباشرة</w:t>
            </w:r>
          </w:p>
        </w:tc>
        <w:tc>
          <w:tcPr>
            <w:tcW w:w="2835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وي هارون</w:t>
            </w:r>
          </w:p>
        </w:tc>
        <w:tc>
          <w:tcPr>
            <w:tcW w:w="3402" w:type="dxa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9F437B" w:rsidRPr="00DF5D50" w:rsidTr="009F437B">
        <w:trPr>
          <w:trHeight w:val="340"/>
          <w:jc w:val="center"/>
        </w:trPr>
        <w:tc>
          <w:tcPr>
            <w:tcW w:w="3871" w:type="dxa"/>
            <w:vMerge w:val="restart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835" w:type="dxa"/>
            <w:vMerge w:val="restart"/>
            <w:vAlign w:val="center"/>
          </w:tcPr>
          <w:p w:rsidR="009F437B" w:rsidRPr="009F437B" w:rsidRDefault="009F437B" w:rsidP="009F437B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402" w:type="dxa"/>
            <w:vMerge w:val="restart"/>
            <w:vAlign w:val="center"/>
          </w:tcPr>
          <w:p w:rsidR="009F437B" w:rsidRPr="009F437B" w:rsidRDefault="009F437B" w:rsidP="009F437B">
            <w:pPr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9F437B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9B3E03" w:rsidTr="00C322B7">
        <w:trPr>
          <w:trHeight w:val="262"/>
          <w:jc w:val="center"/>
        </w:trPr>
        <w:tc>
          <w:tcPr>
            <w:tcW w:w="3871" w:type="dxa"/>
            <w:vMerge/>
          </w:tcPr>
          <w:p w:rsidR="009B3E03" w:rsidRPr="00641AAF" w:rsidRDefault="009B3E03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9B3E03" w:rsidRDefault="009B3E03" w:rsidP="00C322B7">
            <w:pPr>
              <w:bidi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9B3E03" w:rsidRDefault="009B3E03" w:rsidP="00C322B7">
            <w:pPr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B3E03" w:rsidRDefault="009B3E03" w:rsidP="009B3E03">
      <w:pPr>
        <w:bidi/>
        <w:jc w:val="center"/>
        <w:rPr>
          <w:lang w:bidi="ar-DZ"/>
        </w:rPr>
      </w:pPr>
    </w:p>
    <w:p w:rsidR="009B3E03" w:rsidRPr="000F4413" w:rsidRDefault="009B3E03" w:rsidP="009B3E03">
      <w:pPr>
        <w:bidi/>
        <w:rPr>
          <w:lang w:bidi="ar-DZ"/>
        </w:rPr>
      </w:pPr>
    </w:p>
    <w:p w:rsidR="009B3E03" w:rsidRPr="000F4413" w:rsidRDefault="009B3E03" w:rsidP="009B3E03">
      <w:pPr>
        <w:bidi/>
        <w:rPr>
          <w:lang w:bidi="ar-DZ"/>
        </w:rPr>
      </w:pPr>
    </w:p>
    <w:p w:rsidR="009B3E03" w:rsidRPr="000F4413" w:rsidRDefault="009B3E03" w:rsidP="009B3E03">
      <w:pPr>
        <w:bidi/>
        <w:rPr>
          <w:lang w:bidi="ar-DZ"/>
        </w:rPr>
      </w:pPr>
    </w:p>
    <w:p w:rsidR="009B3E03" w:rsidRPr="000F4413" w:rsidRDefault="009B3E03" w:rsidP="009B3E03">
      <w:pPr>
        <w:bidi/>
        <w:rPr>
          <w:lang w:bidi="ar-DZ"/>
        </w:rPr>
      </w:pPr>
    </w:p>
    <w:p w:rsidR="009B3E03" w:rsidRPr="000F4413" w:rsidRDefault="009B3E03" w:rsidP="009B3E03">
      <w:pPr>
        <w:bidi/>
        <w:rPr>
          <w:lang w:bidi="ar-DZ"/>
        </w:rPr>
      </w:pPr>
    </w:p>
    <w:p w:rsidR="009B3E03" w:rsidRPr="000F4413" w:rsidRDefault="009B3E03" w:rsidP="009B3E03">
      <w:pPr>
        <w:bidi/>
        <w:rPr>
          <w:lang w:bidi="ar-DZ"/>
        </w:rPr>
      </w:pPr>
    </w:p>
    <w:p w:rsidR="009B3E03" w:rsidRDefault="009B3E03" w:rsidP="009B3E03">
      <w:pPr>
        <w:bidi/>
        <w:rPr>
          <w:lang w:bidi="ar-DZ"/>
        </w:rPr>
      </w:pPr>
    </w:p>
    <w:p w:rsidR="009B3E03" w:rsidRDefault="009B3E03" w:rsidP="009B3E03">
      <w:pPr>
        <w:tabs>
          <w:tab w:val="left" w:pos="5213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9B3E03" w:rsidRDefault="009B3E03" w:rsidP="009B3E03">
      <w:pPr>
        <w:tabs>
          <w:tab w:val="left" w:pos="5213"/>
        </w:tabs>
        <w:bidi/>
        <w:rPr>
          <w:rFonts w:hint="cs"/>
          <w:rtl/>
          <w:lang w:bidi="ar-DZ"/>
        </w:rPr>
      </w:pP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25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26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27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28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tbl>
      <w:tblPr>
        <w:tblStyle w:val="Grilledutableau"/>
        <w:tblpPr w:leftFromText="141" w:rightFromText="141" w:vertAnchor="page" w:horzAnchor="margin" w:tblpXSpec="center" w:tblpY="5760"/>
        <w:bidiVisual/>
        <w:tblW w:w="10206" w:type="dxa"/>
        <w:tblInd w:w="-425" w:type="dxa"/>
        <w:tblLayout w:type="fixed"/>
        <w:tblLook w:val="04A0"/>
      </w:tblPr>
      <w:tblGrid>
        <w:gridCol w:w="4961"/>
        <w:gridCol w:w="2410"/>
        <w:gridCol w:w="2835"/>
      </w:tblGrid>
      <w:tr w:rsidR="009B3E0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10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D45DE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خلق القيمة و نماذج الأعمال</w:t>
            </w:r>
          </w:p>
        </w:tc>
        <w:tc>
          <w:tcPr>
            <w:tcW w:w="2410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باني رزيقة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باني رزيقة</w:t>
            </w:r>
          </w:p>
        </w:tc>
      </w:tr>
      <w:tr w:rsidR="00D45DE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يرورة القرارات الاستراتيجية</w:t>
            </w:r>
          </w:p>
        </w:tc>
        <w:tc>
          <w:tcPr>
            <w:tcW w:w="2410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وقلقول الهادي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مادي منيرة</w:t>
            </w:r>
          </w:p>
        </w:tc>
      </w:tr>
      <w:tr w:rsidR="00D45DE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أدوات التحليل الاستراتيجي</w:t>
            </w:r>
          </w:p>
        </w:tc>
        <w:tc>
          <w:tcPr>
            <w:tcW w:w="2410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ديد صبرينة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ديد صبرينة</w:t>
            </w:r>
          </w:p>
        </w:tc>
      </w:tr>
      <w:tr w:rsidR="00D45DE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إدارة المعرفة</w:t>
            </w:r>
          </w:p>
        </w:tc>
        <w:tc>
          <w:tcPr>
            <w:tcW w:w="2410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ونيس سعاد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ونيس سعاد</w:t>
            </w:r>
          </w:p>
        </w:tc>
      </w:tr>
      <w:tr w:rsidR="00D45DE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اتصال و التحرير الاداري</w:t>
            </w:r>
          </w:p>
        </w:tc>
        <w:tc>
          <w:tcPr>
            <w:tcW w:w="2410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حنون هبة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حنونهبة</w:t>
            </w:r>
          </w:p>
        </w:tc>
      </w:tr>
      <w:tr w:rsidR="00D45DE3" w:rsidRPr="008B383B" w:rsidTr="00D45DE3">
        <w:trPr>
          <w:trHeight w:val="567"/>
        </w:trPr>
        <w:tc>
          <w:tcPr>
            <w:tcW w:w="4961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إدارة الإستراتيجية والمؤسسة الصغيرة والمتوسطة</w:t>
            </w:r>
          </w:p>
        </w:tc>
        <w:tc>
          <w:tcPr>
            <w:tcW w:w="2410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دخاخني وهيبة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D45DE3" w:rsidRPr="008B383B" w:rsidTr="00D45DE3">
        <w:trPr>
          <w:trHeight w:val="322"/>
        </w:trPr>
        <w:tc>
          <w:tcPr>
            <w:tcW w:w="4961" w:type="dxa"/>
            <w:vMerge w:val="restart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فرنسية</w:t>
            </w:r>
          </w:p>
        </w:tc>
        <w:tc>
          <w:tcPr>
            <w:tcW w:w="2410" w:type="dxa"/>
            <w:vMerge w:val="restart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D45DE3" w:rsidRPr="00D45DE3" w:rsidRDefault="00D45DE3" w:rsidP="00D45DE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9B3E03" w:rsidTr="00D45DE3">
        <w:trPr>
          <w:trHeight w:val="285"/>
        </w:trPr>
        <w:tc>
          <w:tcPr>
            <w:tcW w:w="4961" w:type="dxa"/>
            <w:vMerge/>
          </w:tcPr>
          <w:p w:rsidR="009B3E03" w:rsidRDefault="009B3E03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vMerge/>
          </w:tcPr>
          <w:p w:rsidR="009B3E03" w:rsidRDefault="009B3E03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9B3E03" w:rsidRDefault="009B3E03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B3E03" w:rsidRDefault="009B3E03" w:rsidP="009B3E03">
      <w:pPr>
        <w:jc w:val="center"/>
      </w:pPr>
    </w:p>
    <w:p w:rsidR="009B3E03" w:rsidRPr="009639DA" w:rsidRDefault="009B3E03" w:rsidP="009B3E03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B3E03" w:rsidRDefault="009B3E03" w:rsidP="009B3E03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B3E03" w:rsidRDefault="009B3E03" w:rsidP="009B3E03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B3E03" w:rsidRDefault="009B3E03" w:rsidP="009B3E03">
      <w:pPr>
        <w:jc w:val="center"/>
      </w:pPr>
    </w:p>
    <w:p w:rsidR="009B3E03" w:rsidRPr="00921AFD" w:rsidRDefault="009B3E03" w:rsidP="00C553E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</w:t>
      </w:r>
      <w:r w:rsidR="00C553E2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ثاني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الإدارة الإستراتيجية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9B3E03" w:rsidRDefault="009B3E03" w:rsidP="009B3E03">
      <w:pPr>
        <w:tabs>
          <w:tab w:val="left" w:pos="5213"/>
        </w:tabs>
        <w:bidi/>
        <w:rPr>
          <w:lang w:bidi="ar-DZ"/>
        </w:rPr>
      </w:pPr>
    </w:p>
    <w:p w:rsidR="009B3E03" w:rsidRDefault="009B3E03" w:rsidP="009B3E03">
      <w:pPr>
        <w:bidi/>
        <w:jc w:val="center"/>
        <w:rPr>
          <w:lang w:bidi="ar-DZ"/>
        </w:rPr>
      </w:pPr>
    </w:p>
    <w:p w:rsidR="009B3E03" w:rsidRPr="00612C7C" w:rsidRDefault="009B3E03" w:rsidP="009B3E03">
      <w:pPr>
        <w:bidi/>
        <w:rPr>
          <w:lang w:bidi="ar-DZ"/>
        </w:rPr>
      </w:pPr>
    </w:p>
    <w:p w:rsidR="009B3E03" w:rsidRDefault="009B3E03" w:rsidP="009B3E03">
      <w:pPr>
        <w:tabs>
          <w:tab w:val="left" w:pos="2634"/>
        </w:tabs>
        <w:bidi/>
        <w:rPr>
          <w:lang w:bidi="ar-DZ"/>
        </w:rPr>
      </w:pPr>
      <w:r>
        <w:rPr>
          <w:rtl/>
          <w:lang w:bidi="ar-DZ"/>
        </w:rPr>
        <w:tab/>
      </w: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Pr="00DB5984" w:rsidRDefault="009B3E03" w:rsidP="009B3E03">
      <w:pPr>
        <w:bidi/>
        <w:rPr>
          <w:lang w:bidi="ar-DZ"/>
        </w:rPr>
      </w:pPr>
    </w:p>
    <w:p w:rsidR="009B3E03" w:rsidRDefault="009B3E03" w:rsidP="009B3E03">
      <w:pPr>
        <w:bidi/>
        <w:rPr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Default="009B3E03" w:rsidP="009B3E03">
      <w:pPr>
        <w:bidi/>
        <w:jc w:val="center"/>
        <w:rPr>
          <w:rFonts w:hint="cs"/>
          <w:rtl/>
          <w:lang w:bidi="ar-DZ"/>
        </w:rPr>
      </w:pP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29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30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31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32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B3E03" w:rsidRPr="009639DA" w:rsidRDefault="009B3E03" w:rsidP="009B3E03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tbl>
      <w:tblPr>
        <w:tblStyle w:val="Grilledutableau"/>
        <w:tblpPr w:leftFromText="141" w:rightFromText="141" w:vertAnchor="page" w:horzAnchor="margin" w:tblpXSpec="center" w:tblpY="5760"/>
        <w:bidiVisual/>
        <w:tblW w:w="9781" w:type="dxa"/>
        <w:tblLayout w:type="fixed"/>
        <w:tblLook w:val="04A0"/>
      </w:tblPr>
      <w:tblGrid>
        <w:gridCol w:w="4253"/>
        <w:gridCol w:w="2693"/>
        <w:gridCol w:w="2835"/>
      </w:tblGrid>
      <w:tr w:rsidR="009B3E03" w:rsidRPr="008B383B" w:rsidTr="00C322B7">
        <w:trPr>
          <w:trHeight w:val="567"/>
        </w:trPr>
        <w:tc>
          <w:tcPr>
            <w:tcW w:w="4253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693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9B3E03" w:rsidRPr="001331F0" w:rsidRDefault="009B3E03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D45DE3" w:rsidRPr="008B383B" w:rsidTr="00D45DE3">
        <w:trPr>
          <w:trHeight w:val="567"/>
        </w:trPr>
        <w:tc>
          <w:tcPr>
            <w:tcW w:w="425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إدارة التغيير</w:t>
            </w:r>
          </w:p>
        </w:tc>
        <w:tc>
          <w:tcPr>
            <w:tcW w:w="269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باركي صفاء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باركي صفاء</w:t>
            </w:r>
          </w:p>
        </w:tc>
      </w:tr>
      <w:tr w:rsidR="00D45DE3" w:rsidRPr="008B383B" w:rsidTr="00D45DE3">
        <w:trPr>
          <w:trHeight w:val="567"/>
        </w:trPr>
        <w:tc>
          <w:tcPr>
            <w:tcW w:w="425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إدارة المخاطر الاجتماعية</w:t>
            </w:r>
          </w:p>
        </w:tc>
        <w:tc>
          <w:tcPr>
            <w:tcW w:w="269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واوية هدى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واوية هدى</w:t>
            </w:r>
          </w:p>
        </w:tc>
      </w:tr>
      <w:tr w:rsidR="00D45DE3" w:rsidRPr="008B383B" w:rsidTr="00D45DE3">
        <w:trPr>
          <w:trHeight w:val="567"/>
        </w:trPr>
        <w:tc>
          <w:tcPr>
            <w:tcW w:w="425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ظم الحوافز و الأجور</w:t>
            </w:r>
          </w:p>
        </w:tc>
        <w:tc>
          <w:tcPr>
            <w:tcW w:w="269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</w:t>
            </w:r>
            <w:bookmarkStart w:id="0" w:name="_GoBack"/>
            <w:bookmarkEnd w:id="0"/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ع المالك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 ع المالك</w:t>
            </w:r>
          </w:p>
        </w:tc>
      </w:tr>
      <w:tr w:rsidR="00D45DE3" w:rsidRPr="008B383B" w:rsidTr="00D45DE3">
        <w:trPr>
          <w:trHeight w:val="567"/>
        </w:trPr>
        <w:tc>
          <w:tcPr>
            <w:tcW w:w="425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لتقيات التعمق 2</w:t>
            </w:r>
          </w:p>
        </w:tc>
        <w:tc>
          <w:tcPr>
            <w:tcW w:w="269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 ع المال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وناس أسماء</w:t>
            </w:r>
          </w:p>
        </w:tc>
      </w:tr>
      <w:tr w:rsidR="00D45DE3" w:rsidRPr="008B383B" w:rsidTr="00D45DE3">
        <w:trPr>
          <w:trHeight w:val="567"/>
        </w:trPr>
        <w:tc>
          <w:tcPr>
            <w:tcW w:w="425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اتصال و التحرير الاداري</w:t>
            </w:r>
          </w:p>
        </w:tc>
        <w:tc>
          <w:tcPr>
            <w:tcW w:w="269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sz w:val="28"/>
                <w:szCs w:val="28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وناس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أسماء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sz w:val="28"/>
                <w:szCs w:val="28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وناس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أسماء</w:t>
            </w:r>
          </w:p>
        </w:tc>
      </w:tr>
      <w:tr w:rsidR="00D45DE3" w:rsidRPr="008B383B" w:rsidTr="00D45DE3">
        <w:trPr>
          <w:trHeight w:val="567"/>
        </w:trPr>
        <w:tc>
          <w:tcPr>
            <w:tcW w:w="425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انون محاربة الفساد</w:t>
            </w:r>
          </w:p>
        </w:tc>
        <w:tc>
          <w:tcPr>
            <w:tcW w:w="2693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ة عبد العزيز</w:t>
            </w:r>
          </w:p>
        </w:tc>
        <w:tc>
          <w:tcPr>
            <w:tcW w:w="2835" w:type="dxa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D45DE3" w:rsidRPr="008B383B" w:rsidTr="00D45DE3">
        <w:trPr>
          <w:trHeight w:val="322"/>
        </w:trPr>
        <w:tc>
          <w:tcPr>
            <w:tcW w:w="4253" w:type="dxa"/>
            <w:vMerge w:val="restart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693" w:type="dxa"/>
            <w:vMerge w:val="restart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D45DE3" w:rsidRPr="00D45DE3" w:rsidRDefault="00D45DE3" w:rsidP="00D45DE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D45DE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9B3E03" w:rsidTr="00C322B7">
        <w:trPr>
          <w:trHeight w:val="285"/>
        </w:trPr>
        <w:tc>
          <w:tcPr>
            <w:tcW w:w="4253" w:type="dxa"/>
            <w:vMerge/>
          </w:tcPr>
          <w:p w:rsidR="009B3E03" w:rsidRDefault="009B3E03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</w:tcPr>
          <w:p w:rsidR="009B3E03" w:rsidRDefault="009B3E03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9B3E03" w:rsidRDefault="009B3E03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B3E03" w:rsidRDefault="009B3E03" w:rsidP="009B3E03">
      <w:pPr>
        <w:jc w:val="center"/>
      </w:pPr>
    </w:p>
    <w:p w:rsidR="009B3E03" w:rsidRPr="009639DA" w:rsidRDefault="009B3E03" w:rsidP="009B3E03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B3E03" w:rsidRDefault="009B3E03" w:rsidP="009B3E03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B3E03" w:rsidRDefault="009B3E03" w:rsidP="009B3E03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B3E03" w:rsidRDefault="009B3E03" w:rsidP="009B3E03">
      <w:pPr>
        <w:jc w:val="center"/>
      </w:pPr>
    </w:p>
    <w:p w:rsidR="009B3E03" w:rsidRPr="00921AFD" w:rsidRDefault="009B3E03" w:rsidP="00C553E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</w:t>
      </w:r>
      <w:r w:rsidR="00C553E2"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ثاني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B3E03" w:rsidRDefault="009B3E03" w:rsidP="009B3E03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الموارد البشرية</w:t>
      </w:r>
    </w:p>
    <w:p w:rsidR="009B3E03" w:rsidRDefault="009B3E03" w:rsidP="009B3E03">
      <w:pPr>
        <w:bidi/>
        <w:jc w:val="center"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Pr="009B3E03" w:rsidRDefault="009B3E03" w:rsidP="009B3E03">
      <w:pPr>
        <w:bidi/>
        <w:rPr>
          <w:lang w:bidi="ar-DZ"/>
        </w:rPr>
      </w:pPr>
    </w:p>
    <w:p w:rsidR="009B3E03" w:rsidRDefault="009B3E03" w:rsidP="009B3E03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37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38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39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40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9662CD" w:rsidRDefault="009662CD" w:rsidP="009662CD">
      <w:pPr>
        <w:jc w:val="center"/>
      </w:pPr>
    </w:p>
    <w:p w:rsidR="009662CD" w:rsidRPr="009639DA" w:rsidRDefault="009662CD" w:rsidP="009662C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662CD" w:rsidRDefault="009662CD" w:rsidP="009662C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662CD" w:rsidRDefault="009662CD" w:rsidP="009662C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662CD" w:rsidRDefault="009662CD" w:rsidP="009662CD">
      <w:pPr>
        <w:jc w:val="center"/>
      </w:pPr>
    </w:p>
    <w:p w:rsidR="009662CD" w:rsidRPr="00921AF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لث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مالية</w:t>
      </w:r>
    </w:p>
    <w:p w:rsidR="009662CD" w:rsidRDefault="009662CD" w:rsidP="009662CD">
      <w:pPr>
        <w:tabs>
          <w:tab w:val="left" w:pos="4074"/>
        </w:tabs>
        <w:bidi/>
        <w:rPr>
          <w:lang w:bidi="ar-DZ"/>
        </w:rPr>
      </w:pPr>
    </w:p>
    <w:tbl>
      <w:tblPr>
        <w:tblStyle w:val="Grilledutableau"/>
        <w:bidiVisual/>
        <w:tblW w:w="8693" w:type="dxa"/>
        <w:jc w:val="center"/>
        <w:tblInd w:w="-471" w:type="dxa"/>
        <w:tblLayout w:type="fixed"/>
        <w:tblLook w:val="04A0"/>
      </w:tblPr>
      <w:tblGrid>
        <w:gridCol w:w="3064"/>
        <w:gridCol w:w="2552"/>
        <w:gridCol w:w="3077"/>
      </w:tblGrid>
      <w:tr w:rsidR="009662CD" w:rsidRPr="008B383B" w:rsidTr="00C322B7">
        <w:trPr>
          <w:trHeight w:val="567"/>
          <w:jc w:val="center"/>
        </w:trPr>
        <w:tc>
          <w:tcPr>
            <w:tcW w:w="3064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2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3077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5227C0" w:rsidRPr="008B383B" w:rsidTr="005227C0">
        <w:trPr>
          <w:trHeight w:val="567"/>
          <w:jc w:val="center"/>
        </w:trPr>
        <w:tc>
          <w:tcPr>
            <w:tcW w:w="3064" w:type="dxa"/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إدارة</w:t>
            </w:r>
            <w:r w:rsidRPr="005227C0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 xml:space="preserve"> مصادر التمويل</w:t>
            </w:r>
          </w:p>
        </w:tc>
        <w:tc>
          <w:tcPr>
            <w:tcW w:w="2552" w:type="dxa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  <w:tc>
          <w:tcPr>
            <w:tcW w:w="3077" w:type="dxa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قحوت مسعودة</w:t>
            </w:r>
          </w:p>
        </w:tc>
      </w:tr>
      <w:tr w:rsidR="005227C0" w:rsidRPr="008B383B" w:rsidTr="005227C0">
        <w:trPr>
          <w:trHeight w:val="567"/>
          <w:jc w:val="center"/>
        </w:trPr>
        <w:tc>
          <w:tcPr>
            <w:tcW w:w="3064" w:type="dxa"/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</w:t>
            </w: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لنظام المصرفي الجزائري</w:t>
            </w:r>
          </w:p>
        </w:tc>
        <w:tc>
          <w:tcPr>
            <w:tcW w:w="2552" w:type="dxa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مدوش وفاء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val="en-US"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val="en-US" w:bidi="ar-DZ"/>
              </w:rPr>
              <w:t>حمدوش وفاء</w:t>
            </w:r>
          </w:p>
        </w:tc>
      </w:tr>
      <w:tr w:rsidR="005227C0" w:rsidRPr="00F33A27" w:rsidTr="005227C0">
        <w:trPr>
          <w:trHeight w:val="567"/>
          <w:jc w:val="center"/>
        </w:trPr>
        <w:tc>
          <w:tcPr>
            <w:tcW w:w="3064" w:type="dxa"/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دارة المحفظة المالية</w:t>
            </w:r>
          </w:p>
        </w:tc>
        <w:tc>
          <w:tcPr>
            <w:tcW w:w="2552" w:type="dxa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علي سمية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 علي سمية</w:t>
            </w:r>
          </w:p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</w:p>
        </w:tc>
      </w:tr>
      <w:tr w:rsidR="005227C0" w:rsidRPr="008B383B" w:rsidTr="005227C0">
        <w:trPr>
          <w:trHeight w:val="567"/>
          <w:jc w:val="center"/>
        </w:trPr>
        <w:tc>
          <w:tcPr>
            <w:tcW w:w="3064" w:type="dxa"/>
            <w:vMerge w:val="restart"/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وكمة الشركات</w:t>
            </w:r>
          </w:p>
        </w:tc>
        <w:tc>
          <w:tcPr>
            <w:tcW w:w="2552" w:type="dxa"/>
            <w:vMerge w:val="restart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باني رزيقة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بان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رزيقة</w:t>
            </w:r>
          </w:p>
        </w:tc>
      </w:tr>
      <w:tr w:rsidR="005227C0" w:rsidRPr="008B383B" w:rsidTr="005227C0">
        <w:trPr>
          <w:trHeight w:val="567"/>
          <w:jc w:val="center"/>
        </w:trPr>
        <w:tc>
          <w:tcPr>
            <w:tcW w:w="3064" w:type="dxa"/>
            <w:vMerge/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قط أميرة</w:t>
            </w:r>
          </w:p>
        </w:tc>
      </w:tr>
      <w:tr w:rsidR="005227C0" w:rsidRPr="008B383B" w:rsidTr="005227C0">
        <w:trPr>
          <w:trHeight w:val="567"/>
          <w:jc w:val="center"/>
        </w:trPr>
        <w:tc>
          <w:tcPr>
            <w:tcW w:w="3064" w:type="dxa"/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منهجية البحث العلمي</w:t>
            </w:r>
          </w:p>
        </w:tc>
        <w:tc>
          <w:tcPr>
            <w:tcW w:w="2552" w:type="dxa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صيب رجم</w:t>
            </w:r>
          </w:p>
        </w:tc>
        <w:tc>
          <w:tcPr>
            <w:tcW w:w="3077" w:type="dxa"/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صيب رجم</w:t>
            </w:r>
          </w:p>
        </w:tc>
      </w:tr>
      <w:tr w:rsidR="005227C0" w:rsidRPr="008B383B" w:rsidTr="005227C0">
        <w:trPr>
          <w:trHeight w:val="567"/>
          <w:jc w:val="center"/>
        </w:trPr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تمويل العمليات الدولية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ايب ف/الزهرة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5227C0" w:rsidRPr="00641AAF" w:rsidTr="005227C0">
        <w:trPr>
          <w:trHeight w:val="567"/>
          <w:jc w:val="center"/>
        </w:trPr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:rsidR="005227C0" w:rsidRPr="005227C0" w:rsidRDefault="005227C0" w:rsidP="005227C0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5227C0">
              <w:rPr>
                <w:rFonts w:ascii="Agency FB" w:eastAsia="Calibri" w:hAnsi="Agency FB" w:cs="Times New Roman"/>
                <w:sz w:val="28"/>
                <w:szCs w:val="28"/>
                <w:rtl/>
                <w:lang w:val="en-US" w:bidi="ar-DZ"/>
              </w:rPr>
              <w:t>انجليزية اقتصادية ومالي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:rsidR="005227C0" w:rsidRPr="005227C0" w:rsidRDefault="005227C0" w:rsidP="005227C0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5227C0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سنطيني ريم</w:t>
            </w:r>
          </w:p>
        </w:tc>
      </w:tr>
    </w:tbl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5227C0" w:rsidRDefault="005227C0" w:rsidP="005227C0">
      <w:pPr>
        <w:bidi/>
        <w:jc w:val="center"/>
        <w:rPr>
          <w:rFonts w:hint="cs"/>
          <w:rtl/>
          <w:lang w:bidi="ar-DZ"/>
        </w:rPr>
      </w:pPr>
    </w:p>
    <w:p w:rsidR="005227C0" w:rsidRDefault="005227C0" w:rsidP="005227C0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41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42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43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44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9662CD" w:rsidRDefault="009662CD" w:rsidP="009662CD">
      <w:pPr>
        <w:jc w:val="center"/>
      </w:pPr>
    </w:p>
    <w:p w:rsidR="009662CD" w:rsidRPr="009639DA" w:rsidRDefault="009662CD" w:rsidP="009662C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662CD" w:rsidRDefault="009662CD" w:rsidP="009662C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662CD" w:rsidRDefault="009662CD" w:rsidP="009662C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662CD" w:rsidRDefault="009662CD" w:rsidP="009662CD">
      <w:pPr>
        <w:jc w:val="center"/>
      </w:pPr>
    </w:p>
    <w:p w:rsidR="009662CD" w:rsidRPr="00921AF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لث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الميزانية</w:t>
      </w:r>
    </w:p>
    <w:p w:rsidR="009662CD" w:rsidRDefault="009662CD" w:rsidP="009662CD">
      <w:pPr>
        <w:bidi/>
        <w:jc w:val="center"/>
        <w:rPr>
          <w:lang w:bidi="ar-DZ"/>
        </w:rPr>
      </w:pPr>
    </w:p>
    <w:tbl>
      <w:tblPr>
        <w:tblStyle w:val="Grilledutableau"/>
        <w:bidiVisual/>
        <w:tblW w:w="9922" w:type="dxa"/>
        <w:tblInd w:w="759" w:type="dxa"/>
        <w:tblLayout w:type="fixed"/>
        <w:tblLook w:val="04A0"/>
      </w:tblPr>
      <w:tblGrid>
        <w:gridCol w:w="4536"/>
        <w:gridCol w:w="2551"/>
        <w:gridCol w:w="2835"/>
      </w:tblGrid>
      <w:tr w:rsidR="009662CD" w:rsidRPr="000A33BE" w:rsidTr="00C322B7">
        <w:trPr>
          <w:trHeight w:val="567"/>
        </w:trPr>
        <w:tc>
          <w:tcPr>
            <w:tcW w:w="4536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551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64060A" w:rsidRPr="000A33BE" w:rsidTr="0064060A">
        <w:trPr>
          <w:trHeight w:val="567"/>
        </w:trPr>
        <w:tc>
          <w:tcPr>
            <w:tcW w:w="4536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صرنة الميزانية في الجزائر</w:t>
            </w:r>
          </w:p>
        </w:tc>
        <w:tc>
          <w:tcPr>
            <w:tcW w:w="2551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 بسمة</w:t>
            </w:r>
          </w:p>
        </w:tc>
        <w:tc>
          <w:tcPr>
            <w:tcW w:w="2835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ولم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سمة</w:t>
            </w:r>
          </w:p>
        </w:tc>
      </w:tr>
      <w:tr w:rsidR="0064060A" w:rsidRPr="000A33BE" w:rsidTr="0064060A">
        <w:trPr>
          <w:trHeight w:val="567"/>
        </w:trPr>
        <w:tc>
          <w:tcPr>
            <w:tcW w:w="4536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راقبة التسيير في القطاع العمومي</w:t>
            </w:r>
          </w:p>
        </w:tc>
        <w:tc>
          <w:tcPr>
            <w:tcW w:w="2551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عيد م مولولد</w:t>
            </w:r>
          </w:p>
        </w:tc>
        <w:tc>
          <w:tcPr>
            <w:tcW w:w="2835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64060A" w:rsidRPr="000A33BE" w:rsidTr="0064060A">
        <w:trPr>
          <w:trHeight w:val="567"/>
        </w:trPr>
        <w:tc>
          <w:tcPr>
            <w:tcW w:w="4536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جباية المحلية</w:t>
            </w:r>
          </w:p>
        </w:tc>
        <w:tc>
          <w:tcPr>
            <w:tcW w:w="2551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وي هارون</w:t>
            </w:r>
          </w:p>
        </w:tc>
        <w:tc>
          <w:tcPr>
            <w:tcW w:w="2835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وي هارون</w:t>
            </w:r>
          </w:p>
        </w:tc>
      </w:tr>
      <w:tr w:rsidR="0064060A" w:rsidRPr="000A33BE" w:rsidTr="0064060A">
        <w:trPr>
          <w:trHeight w:val="567"/>
        </w:trPr>
        <w:tc>
          <w:tcPr>
            <w:tcW w:w="4536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نهجية البحث في علوم التسيير</w:t>
            </w:r>
          </w:p>
        </w:tc>
        <w:tc>
          <w:tcPr>
            <w:tcW w:w="2551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وي هارون</w:t>
            </w:r>
          </w:p>
        </w:tc>
        <w:tc>
          <w:tcPr>
            <w:tcW w:w="2835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عزوي هارون</w:t>
            </w:r>
          </w:p>
        </w:tc>
      </w:tr>
      <w:tr w:rsidR="0064060A" w:rsidRPr="000A33BE" w:rsidTr="0064060A">
        <w:trPr>
          <w:trHeight w:val="567"/>
        </w:trPr>
        <w:tc>
          <w:tcPr>
            <w:tcW w:w="4536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دوة في المالية العمومية</w:t>
            </w:r>
          </w:p>
        </w:tc>
        <w:tc>
          <w:tcPr>
            <w:tcW w:w="2551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وامس رضوان</w:t>
            </w:r>
          </w:p>
        </w:tc>
      </w:tr>
      <w:tr w:rsidR="0064060A" w:rsidRPr="000A33BE" w:rsidTr="0064060A">
        <w:trPr>
          <w:trHeight w:val="567"/>
        </w:trPr>
        <w:tc>
          <w:tcPr>
            <w:tcW w:w="4536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انون العمل و الوظيفة العمومية</w:t>
            </w:r>
          </w:p>
        </w:tc>
        <w:tc>
          <w:tcPr>
            <w:tcW w:w="2551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ياف عبد القادر</w:t>
            </w:r>
          </w:p>
        </w:tc>
        <w:tc>
          <w:tcPr>
            <w:tcW w:w="2835" w:type="dxa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64060A" w:rsidRPr="000A33BE" w:rsidTr="0064060A">
        <w:trPr>
          <w:trHeight w:val="322"/>
        </w:trPr>
        <w:tc>
          <w:tcPr>
            <w:tcW w:w="4536" w:type="dxa"/>
            <w:vMerge w:val="restart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551" w:type="dxa"/>
            <w:vMerge w:val="restart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64060A" w:rsidRPr="0064060A" w:rsidRDefault="0064060A" w:rsidP="0064060A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64060A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نية عمر</w:t>
            </w:r>
          </w:p>
        </w:tc>
      </w:tr>
      <w:tr w:rsidR="009662CD" w:rsidRPr="000A33BE" w:rsidTr="00C322B7">
        <w:trPr>
          <w:trHeight w:val="322"/>
        </w:trPr>
        <w:tc>
          <w:tcPr>
            <w:tcW w:w="4536" w:type="dxa"/>
            <w:vMerge/>
            <w:vAlign w:val="center"/>
          </w:tcPr>
          <w:p w:rsidR="009662CD" w:rsidRPr="000A33BE" w:rsidRDefault="009662CD" w:rsidP="00C322B7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vAlign w:val="center"/>
          </w:tcPr>
          <w:p w:rsidR="009662CD" w:rsidRPr="000A33BE" w:rsidRDefault="009662CD" w:rsidP="00C322B7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vMerge/>
            <w:vAlign w:val="center"/>
          </w:tcPr>
          <w:p w:rsidR="009662CD" w:rsidRPr="000A33BE" w:rsidRDefault="009662CD" w:rsidP="00C322B7">
            <w:pPr>
              <w:bidi/>
              <w:jc w:val="center"/>
              <w:rPr>
                <w:rFonts w:ascii="Agency FB" w:hAnsi="Agency FB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45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46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47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48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p w:rsidR="009662CD" w:rsidRDefault="009662CD" w:rsidP="009662CD">
      <w:pPr>
        <w:jc w:val="center"/>
      </w:pPr>
    </w:p>
    <w:p w:rsidR="009662CD" w:rsidRPr="009639DA" w:rsidRDefault="009662CD" w:rsidP="009662C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662CD" w:rsidRDefault="009662CD" w:rsidP="009662C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662CD" w:rsidRDefault="009662CD" w:rsidP="009662C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662CD" w:rsidRDefault="009662CD" w:rsidP="009662CD">
      <w:pPr>
        <w:jc w:val="center"/>
      </w:pPr>
    </w:p>
    <w:p w:rsidR="009662CD" w:rsidRPr="00921AF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لث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المقاولتية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tbl>
      <w:tblPr>
        <w:tblStyle w:val="Grilledutableau"/>
        <w:bidiVisual/>
        <w:tblW w:w="10108" w:type="dxa"/>
        <w:jc w:val="center"/>
        <w:tblLayout w:type="fixed"/>
        <w:tblLook w:val="04A0"/>
      </w:tblPr>
      <w:tblGrid>
        <w:gridCol w:w="3871"/>
        <w:gridCol w:w="2835"/>
        <w:gridCol w:w="3402"/>
      </w:tblGrid>
      <w:tr w:rsidR="009662CD" w:rsidRPr="00DF5D50" w:rsidTr="00C322B7">
        <w:trPr>
          <w:trHeight w:val="567"/>
          <w:jc w:val="center"/>
        </w:trPr>
        <w:tc>
          <w:tcPr>
            <w:tcW w:w="3871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835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3402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C74FF3" w:rsidRPr="00DF5D50" w:rsidTr="00C74FF3">
        <w:trPr>
          <w:trHeight w:val="567"/>
          <w:jc w:val="center"/>
        </w:trPr>
        <w:tc>
          <w:tcPr>
            <w:tcW w:w="3871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خطط الأعمال</w:t>
            </w:r>
          </w:p>
        </w:tc>
        <w:tc>
          <w:tcPr>
            <w:tcW w:w="2835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وامس رضوان</w:t>
            </w:r>
          </w:p>
        </w:tc>
        <w:tc>
          <w:tcPr>
            <w:tcW w:w="3402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وامس رضوان</w:t>
            </w:r>
          </w:p>
        </w:tc>
      </w:tr>
      <w:tr w:rsidR="00C74FF3" w:rsidRPr="00DF5D50" w:rsidTr="00C74FF3">
        <w:trPr>
          <w:trHeight w:val="567"/>
          <w:jc w:val="center"/>
        </w:trPr>
        <w:tc>
          <w:tcPr>
            <w:tcW w:w="3871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قيادة و الكفاءات المقاولتية</w:t>
            </w:r>
          </w:p>
        </w:tc>
        <w:tc>
          <w:tcPr>
            <w:tcW w:w="2835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sz w:val="28"/>
                <w:szCs w:val="28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جار عبيدة</w:t>
            </w:r>
          </w:p>
        </w:tc>
        <w:tc>
          <w:tcPr>
            <w:tcW w:w="3402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sz w:val="28"/>
                <w:szCs w:val="28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جارعبيدة</w:t>
            </w:r>
          </w:p>
        </w:tc>
      </w:tr>
      <w:tr w:rsidR="00C74FF3" w:rsidRPr="00DF5D50" w:rsidTr="00C74FF3">
        <w:trPr>
          <w:trHeight w:val="567"/>
          <w:jc w:val="center"/>
        </w:trPr>
        <w:tc>
          <w:tcPr>
            <w:tcW w:w="3871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إدارة</w:t>
            </w: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الجودة الشاملة</w:t>
            </w:r>
          </w:p>
        </w:tc>
        <w:tc>
          <w:tcPr>
            <w:tcW w:w="2835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يمي أحمد</w:t>
            </w:r>
          </w:p>
        </w:tc>
        <w:tc>
          <w:tcPr>
            <w:tcW w:w="3402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يمي أحمد</w:t>
            </w:r>
          </w:p>
        </w:tc>
      </w:tr>
      <w:tr w:rsidR="00C74FF3" w:rsidRPr="00DF5D50" w:rsidTr="00C74FF3">
        <w:trPr>
          <w:trHeight w:val="567"/>
          <w:jc w:val="center"/>
        </w:trPr>
        <w:tc>
          <w:tcPr>
            <w:tcW w:w="3871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كتشاف محيط العمل</w:t>
            </w:r>
          </w:p>
        </w:tc>
        <w:tc>
          <w:tcPr>
            <w:tcW w:w="2835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جار عبيدة</w:t>
            </w:r>
          </w:p>
        </w:tc>
        <w:tc>
          <w:tcPr>
            <w:tcW w:w="3402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  <w:t>حجار عبيدة</w:t>
            </w:r>
          </w:p>
        </w:tc>
      </w:tr>
      <w:tr w:rsidR="00C74FF3" w:rsidRPr="00DF5D50" w:rsidTr="00C74FF3">
        <w:trPr>
          <w:trHeight w:val="567"/>
          <w:jc w:val="center"/>
        </w:trPr>
        <w:tc>
          <w:tcPr>
            <w:tcW w:w="3871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835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يمي فيروز</w:t>
            </w:r>
          </w:p>
        </w:tc>
        <w:tc>
          <w:tcPr>
            <w:tcW w:w="3402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يمي فيروز</w:t>
            </w:r>
          </w:p>
        </w:tc>
      </w:tr>
      <w:tr w:rsidR="00C74FF3" w:rsidRPr="00DF5D50" w:rsidTr="00C74FF3">
        <w:trPr>
          <w:trHeight w:val="567"/>
          <w:jc w:val="center"/>
        </w:trPr>
        <w:tc>
          <w:tcPr>
            <w:tcW w:w="3871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انون المنافسة</w:t>
            </w:r>
          </w:p>
        </w:tc>
        <w:tc>
          <w:tcPr>
            <w:tcW w:w="2835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شتوح زهير</w:t>
            </w:r>
          </w:p>
        </w:tc>
        <w:tc>
          <w:tcPr>
            <w:tcW w:w="3402" w:type="dxa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C74FF3" w:rsidRPr="00DF5D50" w:rsidTr="00C74FF3">
        <w:trPr>
          <w:trHeight w:val="340"/>
          <w:jc w:val="center"/>
        </w:trPr>
        <w:tc>
          <w:tcPr>
            <w:tcW w:w="3871" w:type="dxa"/>
            <w:vMerge w:val="restart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835" w:type="dxa"/>
            <w:vMerge w:val="restart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3402" w:type="dxa"/>
            <w:vMerge w:val="restart"/>
            <w:vAlign w:val="center"/>
          </w:tcPr>
          <w:p w:rsidR="00C74FF3" w:rsidRPr="00C74FF3" w:rsidRDefault="00C74FF3" w:rsidP="00C74FF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C74FF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يمي أحمد</w:t>
            </w:r>
          </w:p>
        </w:tc>
      </w:tr>
      <w:tr w:rsidR="009662CD" w:rsidTr="00C322B7">
        <w:trPr>
          <w:trHeight w:val="262"/>
          <w:jc w:val="center"/>
        </w:trPr>
        <w:tc>
          <w:tcPr>
            <w:tcW w:w="3871" w:type="dxa"/>
            <w:vMerge/>
          </w:tcPr>
          <w:p w:rsidR="009662CD" w:rsidRPr="00641AAF" w:rsidRDefault="009662CD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9662CD" w:rsidRDefault="009662CD" w:rsidP="00C322B7">
            <w:pPr>
              <w:bidi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9662CD" w:rsidRDefault="009662CD" w:rsidP="00C322B7">
            <w:pPr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662CD" w:rsidRDefault="009662CD" w:rsidP="009662CD">
      <w:pPr>
        <w:bidi/>
        <w:jc w:val="center"/>
        <w:rPr>
          <w:lang w:bidi="ar-DZ"/>
        </w:rPr>
      </w:pPr>
    </w:p>
    <w:p w:rsidR="009662CD" w:rsidRPr="000F4413" w:rsidRDefault="009662CD" w:rsidP="009662CD">
      <w:pPr>
        <w:bidi/>
        <w:rPr>
          <w:lang w:bidi="ar-DZ"/>
        </w:rPr>
      </w:pPr>
    </w:p>
    <w:p w:rsidR="009662CD" w:rsidRPr="000F4413" w:rsidRDefault="009662CD" w:rsidP="009662CD">
      <w:pPr>
        <w:bidi/>
        <w:rPr>
          <w:lang w:bidi="ar-DZ"/>
        </w:rPr>
      </w:pPr>
    </w:p>
    <w:p w:rsidR="009662CD" w:rsidRPr="000F4413" w:rsidRDefault="009662CD" w:rsidP="009662CD">
      <w:pPr>
        <w:bidi/>
        <w:rPr>
          <w:lang w:bidi="ar-DZ"/>
        </w:rPr>
      </w:pPr>
    </w:p>
    <w:p w:rsidR="009662CD" w:rsidRPr="000F4413" w:rsidRDefault="009662CD" w:rsidP="009662CD">
      <w:pPr>
        <w:bidi/>
        <w:rPr>
          <w:lang w:bidi="ar-DZ"/>
        </w:rPr>
      </w:pPr>
    </w:p>
    <w:p w:rsidR="009662CD" w:rsidRPr="000F4413" w:rsidRDefault="009662CD" w:rsidP="009662CD">
      <w:pPr>
        <w:bidi/>
        <w:rPr>
          <w:lang w:bidi="ar-DZ"/>
        </w:rPr>
      </w:pPr>
    </w:p>
    <w:p w:rsidR="009662CD" w:rsidRPr="000F4413" w:rsidRDefault="009662CD" w:rsidP="009662CD">
      <w:pPr>
        <w:bidi/>
        <w:rPr>
          <w:lang w:bidi="ar-DZ"/>
        </w:rPr>
      </w:pPr>
    </w:p>
    <w:p w:rsidR="009662CD" w:rsidRDefault="009662CD" w:rsidP="009662CD">
      <w:pPr>
        <w:bidi/>
        <w:rPr>
          <w:lang w:bidi="ar-DZ"/>
        </w:rPr>
      </w:pPr>
    </w:p>
    <w:p w:rsidR="009662CD" w:rsidRDefault="009662CD" w:rsidP="009662CD">
      <w:pPr>
        <w:tabs>
          <w:tab w:val="left" w:pos="5213"/>
        </w:tabs>
        <w:bidi/>
        <w:rPr>
          <w:rFonts w:hint="cs"/>
          <w:rtl/>
          <w:lang w:bidi="ar-DZ"/>
        </w:rPr>
      </w:pPr>
      <w:r>
        <w:rPr>
          <w:rtl/>
          <w:lang w:bidi="ar-DZ"/>
        </w:rPr>
        <w:tab/>
      </w:r>
    </w:p>
    <w:p w:rsidR="009662CD" w:rsidRDefault="009662CD" w:rsidP="009662CD">
      <w:pPr>
        <w:tabs>
          <w:tab w:val="left" w:pos="5213"/>
        </w:tabs>
        <w:bidi/>
        <w:rPr>
          <w:rFonts w:hint="cs"/>
          <w:rtl/>
          <w:lang w:bidi="ar-DZ"/>
        </w:rPr>
      </w:pP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49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50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51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52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tbl>
      <w:tblPr>
        <w:tblStyle w:val="Grilledutableau"/>
        <w:tblpPr w:leftFromText="141" w:rightFromText="141" w:vertAnchor="page" w:horzAnchor="margin" w:tblpXSpec="center" w:tblpY="5760"/>
        <w:bidiVisual/>
        <w:tblW w:w="10206" w:type="dxa"/>
        <w:tblInd w:w="-425" w:type="dxa"/>
        <w:tblLayout w:type="fixed"/>
        <w:tblLook w:val="04A0"/>
      </w:tblPr>
      <w:tblGrid>
        <w:gridCol w:w="4961"/>
        <w:gridCol w:w="2410"/>
        <w:gridCol w:w="2835"/>
      </w:tblGrid>
      <w:tr w:rsidR="009662CD" w:rsidRPr="008B383B" w:rsidTr="00C322B7">
        <w:trPr>
          <w:trHeight w:val="567"/>
        </w:trPr>
        <w:tc>
          <w:tcPr>
            <w:tcW w:w="4961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410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307723" w:rsidRPr="008B383B" w:rsidTr="00307723">
        <w:trPr>
          <w:trHeight w:val="567"/>
        </w:trPr>
        <w:tc>
          <w:tcPr>
            <w:tcW w:w="4961" w:type="dxa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إستراتيجية</w:t>
            </w: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 xml:space="preserve"> و الهيكل التنظيمي</w:t>
            </w:r>
          </w:p>
        </w:tc>
        <w:tc>
          <w:tcPr>
            <w:tcW w:w="2410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زمولي نبيلة</w:t>
            </w:r>
          </w:p>
        </w:tc>
        <w:tc>
          <w:tcPr>
            <w:tcW w:w="2835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زمولي نبيلة</w:t>
            </w:r>
          </w:p>
        </w:tc>
      </w:tr>
      <w:tr w:rsidR="00307723" w:rsidRPr="008B383B" w:rsidTr="00307723">
        <w:trPr>
          <w:trHeight w:val="567"/>
        </w:trPr>
        <w:tc>
          <w:tcPr>
            <w:tcW w:w="4961" w:type="dxa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دارة التغيير الاستراتيجي</w:t>
            </w:r>
          </w:p>
        </w:tc>
        <w:tc>
          <w:tcPr>
            <w:tcW w:w="2410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دخاخني وهيبة</w:t>
            </w:r>
          </w:p>
        </w:tc>
        <w:tc>
          <w:tcPr>
            <w:tcW w:w="2835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دخاخني وهيبة</w:t>
            </w:r>
          </w:p>
        </w:tc>
      </w:tr>
      <w:tr w:rsidR="00307723" w:rsidRPr="008B383B" w:rsidTr="00307723">
        <w:trPr>
          <w:trHeight w:val="567"/>
        </w:trPr>
        <w:tc>
          <w:tcPr>
            <w:tcW w:w="4961" w:type="dxa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ستراتيجيات النمو و التدويل</w:t>
            </w:r>
          </w:p>
        </w:tc>
        <w:tc>
          <w:tcPr>
            <w:tcW w:w="2410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تباني رزيقة</w:t>
            </w:r>
          </w:p>
        </w:tc>
        <w:tc>
          <w:tcPr>
            <w:tcW w:w="2835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307723" w:rsidRPr="008B383B" w:rsidTr="00307723">
        <w:trPr>
          <w:trHeight w:val="567"/>
        </w:trPr>
        <w:tc>
          <w:tcPr>
            <w:tcW w:w="4961" w:type="dxa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نهجية البحث في علوم التسيير</w:t>
            </w:r>
          </w:p>
        </w:tc>
        <w:tc>
          <w:tcPr>
            <w:tcW w:w="2410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اجيرفيقة</w:t>
            </w:r>
          </w:p>
        </w:tc>
        <w:tc>
          <w:tcPr>
            <w:tcW w:w="2835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اجيرفيقة</w:t>
            </w:r>
          </w:p>
        </w:tc>
      </w:tr>
      <w:tr w:rsidR="00307723" w:rsidRPr="008B383B" w:rsidTr="00307723">
        <w:trPr>
          <w:trHeight w:val="567"/>
        </w:trPr>
        <w:tc>
          <w:tcPr>
            <w:tcW w:w="4961" w:type="dxa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إدارة</w:t>
            </w: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لإستراتيجية</w:t>
            </w: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 xml:space="preserve"> للموارد البشرية</w:t>
            </w:r>
          </w:p>
        </w:tc>
        <w:tc>
          <w:tcPr>
            <w:tcW w:w="2410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اسي الهام</w:t>
            </w:r>
          </w:p>
        </w:tc>
        <w:tc>
          <w:tcPr>
            <w:tcW w:w="2835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اسي الهام</w:t>
            </w:r>
          </w:p>
        </w:tc>
      </w:tr>
      <w:tr w:rsidR="00307723" w:rsidRPr="008B383B" w:rsidTr="00307723">
        <w:trPr>
          <w:trHeight w:val="567"/>
        </w:trPr>
        <w:tc>
          <w:tcPr>
            <w:tcW w:w="4961" w:type="dxa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قانون المنافسة</w:t>
            </w:r>
          </w:p>
        </w:tc>
        <w:tc>
          <w:tcPr>
            <w:tcW w:w="2410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ضياف عبد القادر</w:t>
            </w:r>
          </w:p>
        </w:tc>
        <w:tc>
          <w:tcPr>
            <w:tcW w:w="2835" w:type="dxa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307723" w:rsidRPr="008B383B" w:rsidTr="00307723">
        <w:trPr>
          <w:trHeight w:val="322"/>
        </w:trPr>
        <w:tc>
          <w:tcPr>
            <w:tcW w:w="4961" w:type="dxa"/>
            <w:vMerge w:val="restart"/>
            <w:vAlign w:val="center"/>
          </w:tcPr>
          <w:p w:rsidR="00307723" w:rsidRPr="00307723" w:rsidRDefault="00307723" w:rsidP="00307723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307723">
              <w:rPr>
                <w:rFonts w:ascii="Agency FB" w:eastAsia="Calibri" w:hAnsi="Agency FB" w:cs="Times New Roman" w:hint="cs"/>
                <w:sz w:val="28"/>
                <w:szCs w:val="28"/>
                <w:rtl/>
                <w:lang w:val="en-US" w:bidi="ar-DZ"/>
              </w:rPr>
              <w:t>انجليزية</w:t>
            </w:r>
          </w:p>
        </w:tc>
        <w:tc>
          <w:tcPr>
            <w:tcW w:w="2410" w:type="dxa"/>
            <w:vMerge w:val="restart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307723" w:rsidRPr="00307723" w:rsidRDefault="00307723" w:rsidP="00307723">
            <w:pPr>
              <w:jc w:val="center"/>
              <w:rPr>
                <w:rFonts w:ascii="Agency FB" w:hAnsi="Agency FB" w:cstheme="majorBidi"/>
                <w:sz w:val="28"/>
                <w:szCs w:val="28"/>
                <w:lang w:bidi="ar-DZ"/>
              </w:rPr>
            </w:pPr>
            <w:r w:rsidRPr="00307723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سنطيني ريم</w:t>
            </w:r>
          </w:p>
        </w:tc>
      </w:tr>
      <w:tr w:rsidR="009662CD" w:rsidTr="00C322B7">
        <w:trPr>
          <w:trHeight w:val="285"/>
        </w:trPr>
        <w:tc>
          <w:tcPr>
            <w:tcW w:w="4961" w:type="dxa"/>
            <w:vMerge/>
          </w:tcPr>
          <w:p w:rsidR="009662CD" w:rsidRDefault="009662CD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vMerge/>
          </w:tcPr>
          <w:p w:rsidR="009662CD" w:rsidRDefault="009662CD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9662CD" w:rsidRDefault="009662CD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662CD" w:rsidRDefault="009662CD" w:rsidP="009662CD">
      <w:pPr>
        <w:jc w:val="center"/>
      </w:pPr>
    </w:p>
    <w:p w:rsidR="009662CD" w:rsidRPr="009639DA" w:rsidRDefault="009662CD" w:rsidP="009662C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662CD" w:rsidRDefault="009662CD" w:rsidP="009662C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662CD" w:rsidRDefault="009662CD" w:rsidP="009662C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662CD" w:rsidRDefault="009662CD" w:rsidP="009662CD">
      <w:pPr>
        <w:jc w:val="center"/>
      </w:pPr>
    </w:p>
    <w:p w:rsidR="009662CD" w:rsidRPr="00921AF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لث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الإدارة الإستراتيجية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</w:p>
    <w:p w:rsidR="009662CD" w:rsidRDefault="009662CD" w:rsidP="009662CD">
      <w:pPr>
        <w:tabs>
          <w:tab w:val="left" w:pos="5213"/>
        </w:tabs>
        <w:bidi/>
        <w:rPr>
          <w:lang w:bidi="ar-DZ"/>
        </w:rPr>
      </w:pPr>
    </w:p>
    <w:p w:rsidR="009662CD" w:rsidRDefault="009662CD" w:rsidP="009662CD">
      <w:pPr>
        <w:bidi/>
        <w:jc w:val="center"/>
        <w:rPr>
          <w:lang w:bidi="ar-DZ"/>
        </w:rPr>
      </w:pPr>
    </w:p>
    <w:p w:rsidR="009662CD" w:rsidRPr="00612C7C" w:rsidRDefault="009662CD" w:rsidP="009662CD">
      <w:pPr>
        <w:bidi/>
        <w:rPr>
          <w:lang w:bidi="ar-DZ"/>
        </w:rPr>
      </w:pPr>
    </w:p>
    <w:p w:rsidR="009662CD" w:rsidRDefault="009662CD" w:rsidP="009662CD">
      <w:pPr>
        <w:tabs>
          <w:tab w:val="left" w:pos="2634"/>
        </w:tabs>
        <w:bidi/>
        <w:rPr>
          <w:lang w:bidi="ar-DZ"/>
        </w:rPr>
      </w:pPr>
      <w:r>
        <w:rPr>
          <w:rtl/>
          <w:lang w:bidi="ar-DZ"/>
        </w:rPr>
        <w:tab/>
      </w: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Pr="00DB5984" w:rsidRDefault="009662CD" w:rsidP="009662CD">
      <w:pPr>
        <w:bidi/>
        <w:rPr>
          <w:lang w:bidi="ar-DZ"/>
        </w:rPr>
      </w:pPr>
    </w:p>
    <w:p w:rsidR="009662CD" w:rsidRDefault="009662CD" w:rsidP="009662CD">
      <w:pPr>
        <w:bidi/>
        <w:rPr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Default="009662CD" w:rsidP="009662CD">
      <w:pPr>
        <w:bidi/>
        <w:jc w:val="center"/>
        <w:rPr>
          <w:rFonts w:hint="cs"/>
          <w:rtl/>
          <w:lang w:bidi="ar-DZ"/>
        </w:rPr>
      </w:pP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posOffset>5561054</wp:posOffset>
            </wp:positionH>
            <wp:positionV relativeFrom="margin">
              <wp:posOffset>-13410</wp:posOffset>
            </wp:positionV>
            <wp:extent cx="981241" cy="612251"/>
            <wp:effectExtent l="19050" t="0" r="9359" b="0"/>
            <wp:wrapNone/>
            <wp:docPr id="153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1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margin">
              <wp:posOffset>535305</wp:posOffset>
            </wp:positionH>
            <wp:positionV relativeFrom="margin">
              <wp:posOffset>-84455</wp:posOffset>
            </wp:positionV>
            <wp:extent cx="923925" cy="685800"/>
            <wp:effectExtent l="19050" t="0" r="0" b="0"/>
            <wp:wrapNone/>
            <wp:docPr id="154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-1877695</wp:posOffset>
            </wp:positionV>
            <wp:extent cx="1381125" cy="1047750"/>
            <wp:effectExtent l="0" t="0" r="0" b="0"/>
            <wp:wrapSquare wrapText="bothSides"/>
            <wp:docPr id="155" name="Image 1" descr="C:\Users\PC\AppData\Local\Temp\Rar$DIa6684.5486\Faculty of Economics and Management  (Transparent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6684.5486\Faculty of Economics and Management  (Transparent Backgroun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-1849120</wp:posOffset>
            </wp:positionV>
            <wp:extent cx="1343025" cy="1038225"/>
            <wp:effectExtent l="19050" t="0" r="9525" b="0"/>
            <wp:wrapSquare wrapText="bothSides"/>
            <wp:docPr id="156" name="Image 1" descr="https://tse3.mm.bing.net/th?id=OIP.HIsKs10UHm08hEOLdyjdOwAAAA&amp;pid=Api&amp;P=0&amp;w=182&amp;h=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HIsKs10UHm08hEOLdyjdOwAAAA&amp;pid=Api&amp;P=0&amp;w=182&amp;h=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9662CD" w:rsidRPr="009639DA" w:rsidRDefault="009662CD" w:rsidP="009662CD">
      <w:pPr>
        <w:pStyle w:val="En-tte"/>
        <w:ind w:left="-993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  <w:rtl/>
        </w:rPr>
      </w:pPr>
      <w:r w:rsidRPr="009639DA">
        <w:rPr>
          <w:rFonts w:asciiTheme="majorHAnsi" w:eastAsiaTheme="majorEastAsia" w:hAnsiTheme="majorHAnsi" w:cstheme="majorBidi" w:hint="cs"/>
          <w:b/>
          <w:bCs/>
          <w:sz w:val="32"/>
          <w:szCs w:val="32"/>
          <w:rtl/>
        </w:rPr>
        <w:t>وزارة التعليم العالي و البحث العلمي</w:t>
      </w:r>
    </w:p>
    <w:tbl>
      <w:tblPr>
        <w:tblStyle w:val="Grilledutableau"/>
        <w:tblpPr w:leftFromText="141" w:rightFromText="141" w:vertAnchor="page" w:horzAnchor="margin" w:tblpXSpec="center" w:tblpY="5760"/>
        <w:bidiVisual/>
        <w:tblW w:w="9781" w:type="dxa"/>
        <w:tblLayout w:type="fixed"/>
        <w:tblLook w:val="04A0"/>
      </w:tblPr>
      <w:tblGrid>
        <w:gridCol w:w="4253"/>
        <w:gridCol w:w="2693"/>
        <w:gridCol w:w="2835"/>
      </w:tblGrid>
      <w:tr w:rsidR="009662CD" w:rsidRPr="008B383B" w:rsidTr="00C322B7">
        <w:trPr>
          <w:trHeight w:val="567"/>
        </w:trPr>
        <w:tc>
          <w:tcPr>
            <w:tcW w:w="4253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2693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ة) </w:t>
            </w: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اضر (ة)</w:t>
            </w:r>
          </w:p>
        </w:tc>
        <w:tc>
          <w:tcPr>
            <w:tcW w:w="2835" w:type="dxa"/>
            <w:vAlign w:val="center"/>
          </w:tcPr>
          <w:p w:rsidR="009662CD" w:rsidRPr="001331F0" w:rsidRDefault="009662CD" w:rsidP="00C322B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1331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ستاذ (ة) الأعمال الموجهة</w:t>
            </w:r>
          </w:p>
        </w:tc>
      </w:tr>
      <w:tr w:rsidR="002B5276" w:rsidRPr="008B383B" w:rsidTr="002B5276">
        <w:trPr>
          <w:trHeight w:val="567"/>
        </w:trPr>
        <w:tc>
          <w:tcPr>
            <w:tcW w:w="425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تدقيق الاجتماعي</w:t>
            </w:r>
          </w:p>
        </w:tc>
        <w:tc>
          <w:tcPr>
            <w:tcW w:w="269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 ع المالك</w:t>
            </w:r>
          </w:p>
        </w:tc>
        <w:tc>
          <w:tcPr>
            <w:tcW w:w="2835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وناس أسماء</w:t>
            </w:r>
          </w:p>
        </w:tc>
      </w:tr>
      <w:tr w:rsidR="002B5276" w:rsidRPr="008B383B" w:rsidTr="002B5276">
        <w:trPr>
          <w:trHeight w:val="567"/>
        </w:trPr>
        <w:tc>
          <w:tcPr>
            <w:tcW w:w="425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سلوك التنظيمي</w:t>
            </w:r>
          </w:p>
        </w:tc>
        <w:tc>
          <w:tcPr>
            <w:tcW w:w="269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فال وردة</w:t>
            </w:r>
          </w:p>
        </w:tc>
        <w:tc>
          <w:tcPr>
            <w:tcW w:w="2835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فال وردة</w:t>
            </w:r>
          </w:p>
        </w:tc>
      </w:tr>
      <w:tr w:rsidR="002B5276" w:rsidRPr="008B383B" w:rsidTr="002B5276">
        <w:trPr>
          <w:trHeight w:val="567"/>
        </w:trPr>
        <w:tc>
          <w:tcPr>
            <w:tcW w:w="425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ثقافة التنظيمية</w:t>
            </w:r>
          </w:p>
        </w:tc>
        <w:tc>
          <w:tcPr>
            <w:tcW w:w="269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ونيس سعاد</w:t>
            </w:r>
          </w:p>
        </w:tc>
        <w:tc>
          <w:tcPr>
            <w:tcW w:w="2835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بلونيس سعاد</w:t>
            </w:r>
          </w:p>
        </w:tc>
      </w:tr>
      <w:tr w:rsidR="002B5276" w:rsidRPr="008B383B" w:rsidTr="002B5276">
        <w:trPr>
          <w:trHeight w:val="567"/>
        </w:trPr>
        <w:tc>
          <w:tcPr>
            <w:tcW w:w="425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نهجية البحث في علوم التسيير</w:t>
            </w:r>
          </w:p>
        </w:tc>
        <w:tc>
          <w:tcPr>
            <w:tcW w:w="269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ججيق ع المال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حاجي رفيقة</w:t>
            </w:r>
          </w:p>
        </w:tc>
      </w:tr>
      <w:tr w:rsidR="002B5276" w:rsidRPr="008B383B" w:rsidTr="002B5276">
        <w:trPr>
          <w:trHeight w:val="567"/>
        </w:trPr>
        <w:tc>
          <w:tcPr>
            <w:tcW w:w="425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التقنيات و </w:t>
            </w: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لأساليب</w:t>
            </w: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الكمية المتقدمة</w:t>
            </w:r>
          </w:p>
        </w:tc>
        <w:tc>
          <w:tcPr>
            <w:tcW w:w="269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يمان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منيرة</w:t>
            </w:r>
          </w:p>
        </w:tc>
        <w:tc>
          <w:tcPr>
            <w:tcW w:w="2835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روف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صالح</w:t>
            </w:r>
          </w:p>
        </w:tc>
      </w:tr>
      <w:tr w:rsidR="002B5276" w:rsidRPr="008B383B" w:rsidTr="002B5276">
        <w:trPr>
          <w:trHeight w:val="567"/>
        </w:trPr>
        <w:tc>
          <w:tcPr>
            <w:tcW w:w="425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نظم الجودة و تسيير الموارد البشرية</w:t>
            </w:r>
          </w:p>
        </w:tc>
        <w:tc>
          <w:tcPr>
            <w:tcW w:w="2693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سلايمي فيروز</w:t>
            </w:r>
          </w:p>
        </w:tc>
        <w:tc>
          <w:tcPr>
            <w:tcW w:w="2835" w:type="dxa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2B5276" w:rsidRPr="008B383B" w:rsidTr="002B5276">
        <w:trPr>
          <w:trHeight w:val="322"/>
        </w:trPr>
        <w:tc>
          <w:tcPr>
            <w:tcW w:w="4253" w:type="dxa"/>
            <w:vMerge w:val="restart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2693" w:type="dxa"/>
            <w:vMerge w:val="restart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2835" w:type="dxa"/>
            <w:vMerge w:val="restart"/>
            <w:vAlign w:val="center"/>
          </w:tcPr>
          <w:p w:rsidR="002B5276" w:rsidRPr="002B5276" w:rsidRDefault="002B5276" w:rsidP="002B5276">
            <w:pPr>
              <w:bidi/>
              <w:jc w:val="center"/>
              <w:rPr>
                <w:rFonts w:ascii="Agency FB" w:hAnsi="Agency FB" w:cstheme="majorBidi"/>
                <w:sz w:val="28"/>
                <w:szCs w:val="28"/>
                <w:rtl/>
                <w:lang w:bidi="ar-DZ"/>
              </w:rPr>
            </w:pP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قسنطيني</w:t>
            </w:r>
            <w:r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2B5276">
              <w:rPr>
                <w:rFonts w:ascii="Agency FB" w:hAnsi="Agency FB" w:cstheme="majorBidi" w:hint="cs"/>
                <w:sz w:val="28"/>
                <w:szCs w:val="28"/>
                <w:rtl/>
                <w:lang w:bidi="ar-DZ"/>
              </w:rPr>
              <w:t>ريم</w:t>
            </w:r>
          </w:p>
        </w:tc>
      </w:tr>
      <w:tr w:rsidR="009662CD" w:rsidTr="00C322B7">
        <w:trPr>
          <w:trHeight w:val="285"/>
        </w:trPr>
        <w:tc>
          <w:tcPr>
            <w:tcW w:w="4253" w:type="dxa"/>
            <w:vMerge/>
          </w:tcPr>
          <w:p w:rsidR="009662CD" w:rsidRDefault="009662CD" w:rsidP="00C322B7">
            <w:pPr>
              <w:bidi/>
              <w:jc w:val="both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</w:tcPr>
          <w:p w:rsidR="009662CD" w:rsidRDefault="009662CD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  <w:vMerge/>
          </w:tcPr>
          <w:p w:rsidR="009662CD" w:rsidRDefault="009662CD" w:rsidP="00C322B7">
            <w:pPr>
              <w:jc w:val="right"/>
              <w:rPr>
                <w:rFonts w:ascii="Agency FB" w:hAnsi="Agency FB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662CD" w:rsidRDefault="009662CD" w:rsidP="009662CD">
      <w:pPr>
        <w:jc w:val="center"/>
      </w:pPr>
    </w:p>
    <w:p w:rsidR="009662CD" w:rsidRPr="009639DA" w:rsidRDefault="009662CD" w:rsidP="009662CD">
      <w:pPr>
        <w:pStyle w:val="En-tte"/>
        <w:tabs>
          <w:tab w:val="left" w:pos="10348"/>
        </w:tabs>
        <w:ind w:left="-567" w:right="-284"/>
        <w:jc w:val="center"/>
        <w:rPr>
          <w:sz w:val="28"/>
          <w:szCs w:val="28"/>
        </w:rPr>
      </w:pPr>
      <w:r>
        <w:rPr>
          <w:rFonts w:asciiTheme="majorHAnsi" w:eastAsiaTheme="majorEastAsia" w:hAnsiTheme="majorHAnsi" w:cstheme="majorBidi" w:hint="cs"/>
          <w:b/>
          <w:bCs/>
          <w:rtl/>
        </w:rPr>
        <w:t xml:space="preserve">        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</w:rPr>
        <w:t>BADJI MOKHTAR- ANNABA UNIVERSITY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rtl/>
        </w:rPr>
        <w:t xml:space="preserve"> 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ptab w:relativeTo="margin" w:alignment="right" w:leader="none"/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جامعـــــة باجـــي مـختار عنابة</w:t>
      </w:r>
      <w:r w:rsidRPr="009639D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 </w:t>
      </w:r>
    </w:p>
    <w:p w:rsidR="009662CD" w:rsidRDefault="009662CD" w:rsidP="009662CD">
      <w:pPr>
        <w:spacing w:after="0" w:line="240" w:lineRule="auto"/>
        <w:jc w:val="both"/>
      </w:pP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Faculty of Economics</w:t>
      </w:r>
      <w:r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>,</w:t>
      </w:r>
      <w:r w:rsidRPr="00E442DF">
        <w:rPr>
          <w:rFonts w:asciiTheme="majorBidi" w:eastAsiaTheme="majorEastAsia" w:hAnsiTheme="majorBidi" w:cstheme="majorBidi"/>
          <w:b/>
          <w:bCs/>
          <w:sz w:val="24"/>
          <w:szCs w:val="24"/>
          <w:lang w:bidi="ar-DZ"/>
        </w:rPr>
        <w:t xml:space="preserve"> Commercial and Management Sciences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</w:t>
      </w:r>
      <w:r>
        <w:rPr>
          <w:rFonts w:asciiTheme="majorHAnsi" w:eastAsiaTheme="majorEastAsia" w:hAnsiTheme="majorHAnsi" w:cstheme="majorBidi"/>
          <w:b/>
          <w:bCs/>
          <w:lang w:bidi="ar-DZ"/>
        </w:rPr>
        <w:t xml:space="preserve">  </w:t>
      </w:r>
      <w:r>
        <w:rPr>
          <w:rFonts w:asciiTheme="majorHAnsi" w:eastAsiaTheme="majorEastAsia" w:hAnsiTheme="majorHAnsi" w:cstheme="majorBidi" w:hint="cs"/>
          <w:b/>
          <w:bCs/>
          <w:rtl/>
          <w:lang w:bidi="ar-DZ"/>
        </w:rPr>
        <w:t xml:space="preserve">        </w:t>
      </w:r>
      <w:r w:rsidRPr="009639DA">
        <w:rPr>
          <w:rFonts w:asciiTheme="majorHAnsi" w:eastAsiaTheme="majorEastAsia" w:hAnsiTheme="majorHAnsi" w:cstheme="majorBidi"/>
          <w:b/>
          <w:bCs/>
          <w:lang w:bidi="ar-DZ"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  <w:lang w:bidi="ar-DZ"/>
        </w:rPr>
        <w:t>كلية</w:t>
      </w:r>
      <w:r w:rsidRPr="00E442DF">
        <w:rPr>
          <w:rFonts w:asciiTheme="majorHAnsi" w:eastAsiaTheme="majorEastAsia" w:hAnsiTheme="majorHAnsi" w:cstheme="majorBidi" w:hint="cs"/>
          <w:b/>
          <w:bCs/>
          <w:sz w:val="24"/>
          <w:szCs w:val="24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علوم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>الاقتصادية</w:t>
      </w:r>
      <w:r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التجارية</w:t>
      </w:r>
      <w:r w:rsidRPr="00E442DF">
        <w:rPr>
          <w:rFonts w:asciiTheme="majorHAnsi" w:eastAsiaTheme="majorEastAsia" w:hAnsiTheme="majorHAnsi" w:cstheme="majorBidi" w:hint="cs"/>
          <w:b/>
          <w:bCs/>
          <w:sz w:val="28"/>
          <w:szCs w:val="28"/>
          <w:rtl/>
        </w:rPr>
        <w:t xml:space="preserve"> وعلوم التسيير</w:t>
      </w:r>
    </w:p>
    <w:p w:rsidR="009662CD" w:rsidRDefault="009662CD" w:rsidP="009662CD">
      <w:pPr>
        <w:pStyle w:val="PrformatHTML"/>
        <w:bidi/>
        <w:spacing w:after="24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ق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م ع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وم ال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ت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س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ي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>ـــ</w:t>
      </w:r>
      <w:r w:rsidRPr="009639DA"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ر  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val="en-US"/>
        </w:rPr>
        <w:tab/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        </w:t>
      </w:r>
      <w:r w:rsidRPr="00E442DF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val="en-US"/>
        </w:rPr>
        <w:t xml:space="preserve">          </w:t>
      </w:r>
      <w:r w:rsidRPr="00E442DF">
        <w:rPr>
          <w:rFonts w:asciiTheme="majorBidi" w:hAnsiTheme="majorBidi" w:cstheme="majorBidi"/>
          <w:b/>
          <w:bCs/>
          <w:sz w:val="24"/>
          <w:szCs w:val="24"/>
        </w:rPr>
        <w:t>Department of Management Sciences</w:t>
      </w:r>
    </w:p>
    <w:p w:rsidR="009662CD" w:rsidRDefault="009662CD" w:rsidP="009662CD">
      <w:pPr>
        <w:jc w:val="center"/>
      </w:pPr>
    </w:p>
    <w:p w:rsidR="009662CD" w:rsidRPr="00921AF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</w:t>
      </w: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قائمة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اسمية للجنة البيداغوجية للسداسي الثالث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 w:rsidRPr="00921AFD">
        <w:rPr>
          <w:rFonts w:ascii="Sakkal Majalla" w:hAnsi="Sakkal Majalla" w:cs="Sakkal Majalla"/>
          <w:b/>
          <w:bCs/>
          <w:sz w:val="28"/>
          <w:szCs w:val="40"/>
          <w:rtl/>
          <w:lang w:val="en-US" w:bidi="ar-DZ"/>
        </w:rPr>
        <w:t xml:space="preserve">السنة: </w:t>
      </w: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أولى ماستر</w:t>
      </w:r>
    </w:p>
    <w:p w:rsidR="009662CD" w:rsidRDefault="009662CD" w:rsidP="009662CD">
      <w:pPr>
        <w:bidi/>
        <w:spacing w:after="0" w:line="240" w:lineRule="auto"/>
        <w:jc w:val="center"/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40"/>
          <w:rtl/>
          <w:lang w:val="en-US" w:bidi="ar-DZ"/>
        </w:rPr>
        <w:t>التخصص: إدارة الموارد البشرية</w:t>
      </w:r>
    </w:p>
    <w:p w:rsidR="009662CD" w:rsidRDefault="009662CD" w:rsidP="009662CD">
      <w:pPr>
        <w:bidi/>
        <w:jc w:val="center"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Pr="009B3E03" w:rsidRDefault="009662CD" w:rsidP="009662CD">
      <w:pPr>
        <w:bidi/>
        <w:rPr>
          <w:lang w:bidi="ar-DZ"/>
        </w:rPr>
      </w:pPr>
    </w:p>
    <w:p w:rsidR="009662CD" w:rsidRDefault="009662CD" w:rsidP="009662CD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662CD" w:rsidRDefault="009662CD" w:rsidP="009662CD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9662CD" w:rsidRDefault="009662CD" w:rsidP="009662CD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Default="00792D64" w:rsidP="00792D64">
      <w:pPr>
        <w:tabs>
          <w:tab w:val="left" w:pos="3936"/>
        </w:tabs>
        <w:bidi/>
        <w:rPr>
          <w:rFonts w:hint="cs"/>
          <w:rtl/>
          <w:lang w:bidi="ar-DZ"/>
        </w:rPr>
      </w:pPr>
    </w:p>
    <w:p w:rsidR="00792D64" w:rsidRPr="009B3E03" w:rsidRDefault="00792D64" w:rsidP="00792D64">
      <w:pPr>
        <w:tabs>
          <w:tab w:val="left" w:pos="3936"/>
        </w:tabs>
        <w:bidi/>
        <w:rPr>
          <w:lang w:bidi="ar-DZ"/>
        </w:rPr>
      </w:pPr>
    </w:p>
    <w:sectPr w:rsidR="00792D64" w:rsidRPr="009B3E03" w:rsidSect="00710C6C">
      <w:footerReference w:type="default" r:id="rId10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0F5" w:rsidRDefault="00ED10F5" w:rsidP="000A3447">
      <w:pPr>
        <w:spacing w:after="0" w:line="240" w:lineRule="auto"/>
      </w:pPr>
      <w:r>
        <w:separator/>
      </w:r>
    </w:p>
  </w:endnote>
  <w:endnote w:type="continuationSeparator" w:id="1">
    <w:p w:rsidR="00ED10F5" w:rsidRDefault="00ED10F5" w:rsidP="000A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2B7" w:rsidRPr="007D5302" w:rsidRDefault="00C322B7" w:rsidP="00894DF5">
    <w:pPr>
      <w:pStyle w:val="Pieddepage"/>
      <w:bidi/>
      <w:ind w:right="-993"/>
      <w:jc w:val="both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2.5pt;margin-top:-.9pt;width:571pt;height:.6pt;z-index:251658240" o:connectortype="straight"/>
      </w:pict>
    </w:r>
    <w:r w:rsidRPr="007D5302">
      <w:rPr>
        <w:rFonts w:asciiTheme="majorBidi" w:hAnsiTheme="majorBidi" w:cstheme="majorBidi"/>
        <w:rtl/>
      </w:rPr>
      <w:t>جامعة باجي مختار عنابة ص. ب. 12. عنابة 23000 – الجزائر</w:t>
    </w:r>
    <w:r w:rsidRPr="007D5302">
      <w:rPr>
        <w:rFonts w:asciiTheme="majorBidi" w:hAnsiTheme="majorBidi" w:cstheme="majorBidi"/>
      </w:rPr>
      <w:t xml:space="preserve">      UNIVERSITE BADJI MOKHTAR ANNABA  B.P.12                                    </w:t>
    </w:r>
    <w:r w:rsidRPr="007D5302">
      <w:rPr>
        <w:rFonts w:asciiTheme="majorBidi" w:hAnsiTheme="majorBidi" w:cstheme="majorBidi"/>
        <w:rtl/>
      </w:rPr>
      <w:t xml:space="preserve">                                                                                                                </w:t>
    </w:r>
  </w:p>
  <w:p w:rsidR="00C322B7" w:rsidRPr="007D5302" w:rsidRDefault="00C322B7" w:rsidP="000A3447">
    <w:pPr>
      <w:pStyle w:val="Pieddepage"/>
      <w:bidi/>
      <w:jc w:val="center"/>
      <w:rPr>
        <w:rFonts w:asciiTheme="majorBidi" w:hAnsiTheme="majorBidi" w:cstheme="majorBidi"/>
        <w:lang w:bidi="ar-DZ"/>
      </w:rPr>
    </w:pPr>
    <w:r w:rsidRPr="007D5302">
      <w:rPr>
        <w:rFonts w:asciiTheme="majorBidi" w:hAnsiTheme="majorBidi" w:cstheme="majorBidi"/>
        <w:lang w:bidi="ar-DZ"/>
      </w:rPr>
      <w:t xml:space="preserve"> </w:t>
    </w:r>
    <w:r w:rsidRPr="007D5302">
      <w:rPr>
        <w:rFonts w:asciiTheme="majorBidi" w:hAnsiTheme="majorBidi" w:cstheme="majorBidi"/>
        <w:rtl/>
        <w:lang w:bidi="ar-DZ"/>
      </w:rPr>
      <w:t xml:space="preserve">الهاتف/ الفاكس :  16 80 47 38 (0) (213) -   17 80 47 38 (0) (213) </w:t>
    </w:r>
    <w:r w:rsidRPr="007D5302">
      <w:rPr>
        <w:rFonts w:asciiTheme="majorBidi" w:hAnsiTheme="majorBidi" w:cstheme="majorBidi"/>
        <w:lang w:bidi="ar-DZ"/>
      </w:rPr>
      <w:t>Tel/Fax</w:t>
    </w:r>
  </w:p>
  <w:p w:rsidR="00C322B7" w:rsidRPr="000A3447" w:rsidRDefault="00C322B7" w:rsidP="000A3447">
    <w:pPr>
      <w:pStyle w:val="Pieddepage"/>
      <w:jc w:val="center"/>
      <w:rPr>
        <w:rFonts w:asciiTheme="majorBidi" w:hAnsiTheme="majorBidi" w:cstheme="majorBidi"/>
        <w:lang w:bidi="ar-DZ"/>
      </w:rPr>
    </w:pPr>
    <w:r w:rsidRPr="007D5302">
      <w:rPr>
        <w:rFonts w:asciiTheme="majorBidi" w:hAnsiTheme="majorBidi" w:cstheme="majorBidi"/>
        <w:lang w:bidi="ar-DZ"/>
      </w:rPr>
      <w:t>www.univ-annaba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0F5" w:rsidRDefault="00ED10F5" w:rsidP="000A3447">
      <w:pPr>
        <w:spacing w:after="0" w:line="240" w:lineRule="auto"/>
      </w:pPr>
      <w:r>
        <w:separator/>
      </w:r>
    </w:p>
  </w:footnote>
  <w:footnote w:type="continuationSeparator" w:id="1">
    <w:p w:rsidR="00ED10F5" w:rsidRDefault="00ED10F5" w:rsidP="000A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_x0000_s40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0C6C"/>
    <w:rsid w:val="00011568"/>
    <w:rsid w:val="00026323"/>
    <w:rsid w:val="00097E63"/>
    <w:rsid w:val="000A33BE"/>
    <w:rsid w:val="000A3447"/>
    <w:rsid w:val="000D0356"/>
    <w:rsid w:val="000D44C4"/>
    <w:rsid w:val="000F4413"/>
    <w:rsid w:val="00106294"/>
    <w:rsid w:val="00197B12"/>
    <w:rsid w:val="001B3246"/>
    <w:rsid w:val="00222E14"/>
    <w:rsid w:val="002B5276"/>
    <w:rsid w:val="002F39D5"/>
    <w:rsid w:val="00307723"/>
    <w:rsid w:val="003416D8"/>
    <w:rsid w:val="00360BAD"/>
    <w:rsid w:val="00367AA0"/>
    <w:rsid w:val="00375ADE"/>
    <w:rsid w:val="00397767"/>
    <w:rsid w:val="003C4FFD"/>
    <w:rsid w:val="003F095A"/>
    <w:rsid w:val="003F120A"/>
    <w:rsid w:val="00496633"/>
    <w:rsid w:val="004B2741"/>
    <w:rsid w:val="005227C0"/>
    <w:rsid w:val="00523003"/>
    <w:rsid w:val="005A13F2"/>
    <w:rsid w:val="005A73D3"/>
    <w:rsid w:val="005D28AB"/>
    <w:rsid w:val="005E360B"/>
    <w:rsid w:val="005F1073"/>
    <w:rsid w:val="005F1E38"/>
    <w:rsid w:val="00612C7C"/>
    <w:rsid w:val="006358AA"/>
    <w:rsid w:val="0064060A"/>
    <w:rsid w:val="00641CAC"/>
    <w:rsid w:val="006F40FD"/>
    <w:rsid w:val="00710C6C"/>
    <w:rsid w:val="00773C7C"/>
    <w:rsid w:val="00792D64"/>
    <w:rsid w:val="00793112"/>
    <w:rsid w:val="007B28DA"/>
    <w:rsid w:val="007C2577"/>
    <w:rsid w:val="007E062E"/>
    <w:rsid w:val="008005BC"/>
    <w:rsid w:val="00854E1A"/>
    <w:rsid w:val="00856010"/>
    <w:rsid w:val="00875240"/>
    <w:rsid w:val="00894DF5"/>
    <w:rsid w:val="00897108"/>
    <w:rsid w:val="008F3D07"/>
    <w:rsid w:val="0091398A"/>
    <w:rsid w:val="00921AFD"/>
    <w:rsid w:val="00927AD0"/>
    <w:rsid w:val="00946FA9"/>
    <w:rsid w:val="009662CD"/>
    <w:rsid w:val="00966A68"/>
    <w:rsid w:val="00994CBD"/>
    <w:rsid w:val="009B3E03"/>
    <w:rsid w:val="009F437B"/>
    <w:rsid w:val="00A239C4"/>
    <w:rsid w:val="00A25868"/>
    <w:rsid w:val="00A50F28"/>
    <w:rsid w:val="00A82FD1"/>
    <w:rsid w:val="00AC2C76"/>
    <w:rsid w:val="00AC364B"/>
    <w:rsid w:val="00AC5182"/>
    <w:rsid w:val="00AC73D5"/>
    <w:rsid w:val="00AD73E7"/>
    <w:rsid w:val="00AF2D28"/>
    <w:rsid w:val="00B82F8A"/>
    <w:rsid w:val="00BD4E46"/>
    <w:rsid w:val="00C176AE"/>
    <w:rsid w:val="00C322B7"/>
    <w:rsid w:val="00C32D1D"/>
    <w:rsid w:val="00C44BCE"/>
    <w:rsid w:val="00C553E2"/>
    <w:rsid w:val="00C74FF3"/>
    <w:rsid w:val="00D45DE3"/>
    <w:rsid w:val="00DB5984"/>
    <w:rsid w:val="00DC1889"/>
    <w:rsid w:val="00E23B24"/>
    <w:rsid w:val="00E3306C"/>
    <w:rsid w:val="00E40C76"/>
    <w:rsid w:val="00E442DF"/>
    <w:rsid w:val="00E80991"/>
    <w:rsid w:val="00EA4D21"/>
    <w:rsid w:val="00ED10F5"/>
    <w:rsid w:val="00EE1F07"/>
    <w:rsid w:val="00EF03A9"/>
    <w:rsid w:val="00EF2E0F"/>
    <w:rsid w:val="00F1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82"/>
  </w:style>
  <w:style w:type="paragraph" w:styleId="Titre1">
    <w:name w:val="heading 1"/>
    <w:basedOn w:val="Normal"/>
    <w:next w:val="Normal"/>
    <w:link w:val="Titre1Car"/>
    <w:qFormat/>
    <w:rsid w:val="00A50F2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40"/>
      <w:lang w:val="en-US" w:eastAsia="ar-SA"/>
    </w:rPr>
  </w:style>
  <w:style w:type="paragraph" w:styleId="Titre2">
    <w:name w:val="heading 2"/>
    <w:basedOn w:val="Normal"/>
    <w:next w:val="Normal"/>
    <w:link w:val="Titre2Car"/>
    <w:qFormat/>
    <w:rsid w:val="00A50F28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32"/>
      <w:szCs w:val="40"/>
      <w:u w:val="single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0C6C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0C6C"/>
    <w:rPr>
      <w:rFonts w:eastAsiaTheme="minorHAnsi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0C6C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rsid w:val="00A50F28"/>
    <w:rPr>
      <w:rFonts w:ascii="Times New Roman" w:eastAsia="Times New Roman" w:hAnsi="Times New Roman" w:cs="Times New Roman"/>
      <w:b/>
      <w:bCs/>
      <w:noProof/>
      <w:sz w:val="32"/>
      <w:szCs w:val="40"/>
      <w:lang w:val="en-US" w:eastAsia="ar-SA"/>
    </w:rPr>
  </w:style>
  <w:style w:type="character" w:customStyle="1" w:styleId="Titre2Car">
    <w:name w:val="Titre 2 Car"/>
    <w:basedOn w:val="Policepardfaut"/>
    <w:link w:val="Titre2"/>
    <w:rsid w:val="00A50F28"/>
    <w:rPr>
      <w:rFonts w:ascii="Times New Roman" w:eastAsia="Times New Roman" w:hAnsi="Times New Roman" w:cs="Times New Roman"/>
      <w:noProof/>
      <w:sz w:val="32"/>
      <w:szCs w:val="40"/>
      <w:u w:val="single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0A34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447"/>
  </w:style>
  <w:style w:type="table" w:styleId="Grilledutableau">
    <w:name w:val="Table Grid"/>
    <w:basedOn w:val="TableauNormal"/>
    <w:uiPriority w:val="59"/>
    <w:rsid w:val="00921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EAE9-2B16-4B25-85D5-E96DE76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7</Pages>
  <Words>3671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216</dc:creator>
  <cp:keywords/>
  <dc:description/>
  <cp:lastModifiedBy>SI216</cp:lastModifiedBy>
  <cp:revision>85</cp:revision>
  <cp:lastPrinted>2022-04-12T10:53:00Z</cp:lastPrinted>
  <dcterms:created xsi:type="dcterms:W3CDTF">2021-12-12T07:22:00Z</dcterms:created>
  <dcterms:modified xsi:type="dcterms:W3CDTF">2022-04-12T10:54:00Z</dcterms:modified>
</cp:coreProperties>
</file>